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A0C9" w14:textId="77777777" w:rsidR="00B001FE" w:rsidRDefault="00B001FE" w:rsidP="00B33196">
      <w:pPr>
        <w:spacing w:after="220"/>
        <w:jc w:val="center"/>
        <w:rPr>
          <w:b/>
          <w:sz w:val="44"/>
          <w:szCs w:val="44"/>
        </w:rPr>
      </w:pPr>
    </w:p>
    <w:p w14:paraId="00000001" w14:textId="0EF0AA65" w:rsidR="00512FC9" w:rsidRPr="00C646C3" w:rsidRDefault="00F940C2" w:rsidP="00B33196">
      <w:pPr>
        <w:spacing w:after="220"/>
        <w:jc w:val="center"/>
        <w:rPr>
          <w:b/>
          <w:sz w:val="44"/>
          <w:szCs w:val="44"/>
        </w:rPr>
      </w:pPr>
      <w:bookmarkStart w:id="0" w:name="_GoBack"/>
      <w:bookmarkEnd w:id="0"/>
      <w:r w:rsidRPr="00C646C3">
        <w:rPr>
          <w:b/>
          <w:sz w:val="44"/>
          <w:szCs w:val="44"/>
        </w:rPr>
        <w:t>KUPNÍ SMLOUVA</w:t>
      </w:r>
    </w:p>
    <w:p w14:paraId="00000002" w14:textId="77777777" w:rsidR="00512FC9" w:rsidRPr="00C646C3" w:rsidRDefault="00F940C2" w:rsidP="00B33196">
      <w:pPr>
        <w:spacing w:after="60"/>
        <w:jc w:val="center"/>
        <w:rPr>
          <w:i/>
          <w:sz w:val="20"/>
          <w:szCs w:val="20"/>
        </w:rPr>
      </w:pPr>
      <w:r w:rsidRPr="00C646C3">
        <w:rPr>
          <w:i/>
          <w:sz w:val="20"/>
          <w:szCs w:val="20"/>
        </w:rPr>
        <w:t>Tato kupní smlouva (</w:t>
      </w:r>
      <w:r w:rsidRPr="00C646C3">
        <w:rPr>
          <w:b/>
          <w:i/>
          <w:sz w:val="20"/>
          <w:szCs w:val="20"/>
        </w:rPr>
        <w:t>„Smlouva“</w:t>
      </w:r>
      <w:r w:rsidRPr="00C646C3">
        <w:rPr>
          <w:i/>
          <w:sz w:val="20"/>
          <w:szCs w:val="20"/>
        </w:rPr>
        <w:t>) byla uzavřena ve smyslu § 2079 a násl. zákona č. 89/2012 Sb., občanského zákoníku (“</w:t>
      </w:r>
      <w:r w:rsidRPr="00C646C3">
        <w:rPr>
          <w:b/>
          <w:i/>
          <w:sz w:val="20"/>
          <w:szCs w:val="20"/>
        </w:rPr>
        <w:t>NOZ</w:t>
      </w:r>
      <w:r w:rsidRPr="00C646C3">
        <w:rPr>
          <w:i/>
          <w:sz w:val="20"/>
          <w:szCs w:val="20"/>
        </w:rPr>
        <w:t>”), dne, měsíce a roku uvedeného níže mezi:</w:t>
      </w:r>
    </w:p>
    <w:p w14:paraId="00000003" w14:textId="77777777" w:rsidR="00512FC9" w:rsidRPr="00C646C3" w:rsidRDefault="00F940C2" w:rsidP="00B33196">
      <w:pPr>
        <w:spacing w:before="480"/>
        <w:jc w:val="both"/>
        <w:rPr>
          <w:b/>
        </w:rPr>
      </w:pPr>
      <w:r w:rsidRPr="00C646C3">
        <w:rPr>
          <w:b/>
        </w:rPr>
        <w:t>České vysoké učení technické v Praze, Fakulta elektrotechnická</w:t>
      </w:r>
    </w:p>
    <w:p w14:paraId="00000004" w14:textId="1387E211" w:rsidR="00512FC9" w:rsidRPr="00C646C3" w:rsidRDefault="00F940C2" w:rsidP="00B33196">
      <w:pPr>
        <w:jc w:val="both"/>
      </w:pPr>
      <w:r w:rsidRPr="00C646C3">
        <w:t xml:space="preserve">   </w:t>
      </w:r>
      <w:r w:rsidRPr="00C646C3">
        <w:tab/>
        <w:t>Sídlo:</w:t>
      </w:r>
      <w:r w:rsidRPr="00C646C3">
        <w:tab/>
      </w:r>
      <w:r w:rsidRPr="00C646C3">
        <w:tab/>
      </w:r>
      <w:r w:rsidRPr="00C646C3">
        <w:tab/>
        <w:t>Jugoslávských partyzánů 1580/3, 160 00 Praha 6 - Dejvice</w:t>
      </w:r>
    </w:p>
    <w:p w14:paraId="00000005" w14:textId="3DB9B4F2" w:rsidR="00512FC9" w:rsidRPr="00C646C3" w:rsidRDefault="00F940C2" w:rsidP="00B33196">
      <w:pPr>
        <w:jc w:val="both"/>
      </w:pPr>
      <w:r w:rsidRPr="00C646C3">
        <w:t xml:space="preserve">   </w:t>
      </w:r>
      <w:r w:rsidRPr="00C646C3">
        <w:tab/>
        <w:t xml:space="preserve">IČ: </w:t>
      </w:r>
      <w:r w:rsidRPr="00C646C3">
        <w:tab/>
      </w:r>
      <w:r w:rsidRPr="00C646C3">
        <w:tab/>
      </w:r>
      <w:r w:rsidRPr="00C646C3">
        <w:tab/>
        <w:t>68407700</w:t>
      </w:r>
    </w:p>
    <w:p w14:paraId="00000006" w14:textId="41583BEE" w:rsidR="00512FC9" w:rsidRPr="00C646C3" w:rsidRDefault="00F940C2" w:rsidP="00B33196">
      <w:pPr>
        <w:jc w:val="both"/>
      </w:pPr>
      <w:r w:rsidRPr="00C646C3">
        <w:t xml:space="preserve">   </w:t>
      </w:r>
      <w:r w:rsidRPr="00C646C3">
        <w:tab/>
        <w:t xml:space="preserve">DIČ: </w:t>
      </w:r>
      <w:r w:rsidRPr="00C646C3">
        <w:tab/>
      </w:r>
      <w:r w:rsidRPr="00C646C3">
        <w:tab/>
      </w:r>
      <w:r w:rsidRPr="00C646C3">
        <w:tab/>
        <w:t>CZ68407700</w:t>
      </w:r>
    </w:p>
    <w:p w14:paraId="00000007" w14:textId="0F83B667" w:rsidR="00512FC9" w:rsidRPr="00C646C3" w:rsidRDefault="00F940C2" w:rsidP="00B33196">
      <w:pPr>
        <w:jc w:val="both"/>
      </w:pPr>
      <w:r w:rsidRPr="00C646C3">
        <w:t xml:space="preserve">   </w:t>
      </w:r>
      <w:r w:rsidRPr="00C646C3">
        <w:tab/>
        <w:t>Zastoupená:</w:t>
      </w:r>
      <w:r w:rsidRPr="00C646C3">
        <w:tab/>
      </w:r>
      <w:r w:rsidRPr="00C646C3">
        <w:tab/>
        <w:t xml:space="preserve">prof. </w:t>
      </w:r>
      <w:r w:rsidR="006E7A43" w:rsidRPr="00C646C3">
        <w:t>Mgr. Petr Páta, Ph.D</w:t>
      </w:r>
      <w:r w:rsidRPr="00C646C3">
        <w:t>., děkan</w:t>
      </w:r>
    </w:p>
    <w:p w14:paraId="00000008" w14:textId="28267368" w:rsidR="00512FC9" w:rsidRPr="00C646C3" w:rsidRDefault="00F940C2" w:rsidP="00B33196">
      <w:pPr>
        <w:jc w:val="both"/>
      </w:pPr>
      <w:r w:rsidRPr="00C646C3">
        <w:t xml:space="preserve">   </w:t>
      </w:r>
      <w:r w:rsidRPr="00C646C3">
        <w:tab/>
        <w:t>Bankovní spojení:</w:t>
      </w:r>
      <w:r w:rsidRPr="00C646C3">
        <w:tab/>
        <w:t>Komerční banka, Praha 6</w:t>
      </w:r>
    </w:p>
    <w:p w14:paraId="00000009" w14:textId="267EBEA3" w:rsidR="00512FC9" w:rsidRPr="00C646C3" w:rsidRDefault="00F940C2" w:rsidP="00B33196">
      <w:pPr>
        <w:jc w:val="both"/>
      </w:pPr>
      <w:r w:rsidRPr="00C646C3">
        <w:t xml:space="preserve">   </w:t>
      </w:r>
      <w:r w:rsidRPr="00C646C3">
        <w:tab/>
        <w:t>Číslo účtu:</w:t>
      </w:r>
      <w:r w:rsidRPr="00C646C3">
        <w:tab/>
      </w:r>
      <w:r w:rsidRPr="00C646C3">
        <w:tab/>
        <w:t>19-5504540257/0100</w:t>
      </w:r>
    </w:p>
    <w:p w14:paraId="0000000A" w14:textId="77777777" w:rsidR="00512FC9" w:rsidRPr="00C646C3" w:rsidRDefault="00F940C2" w:rsidP="00B33196">
      <w:pPr>
        <w:jc w:val="both"/>
      </w:pPr>
      <w:r w:rsidRPr="00C646C3">
        <w:t xml:space="preserve">   </w:t>
      </w:r>
      <w:r w:rsidRPr="00C646C3">
        <w:tab/>
        <w:t>na jedné straně jako kupujícím (“</w:t>
      </w:r>
      <w:r w:rsidRPr="00C646C3">
        <w:rPr>
          <w:b/>
        </w:rPr>
        <w:t>Kupující</w:t>
      </w:r>
      <w:r w:rsidRPr="00C646C3">
        <w:t>”)</w:t>
      </w:r>
    </w:p>
    <w:p w14:paraId="0000000B" w14:textId="77777777" w:rsidR="00512FC9" w:rsidRPr="00C646C3" w:rsidRDefault="00F940C2" w:rsidP="00B33196">
      <w:pPr>
        <w:spacing w:before="160" w:after="160"/>
        <w:jc w:val="both"/>
      </w:pPr>
      <w:r w:rsidRPr="00C646C3">
        <w:t>a</w:t>
      </w:r>
    </w:p>
    <w:p w14:paraId="0000000C" w14:textId="14FA2BA7" w:rsidR="00512FC9" w:rsidRPr="00C646C3" w:rsidRDefault="0021082B" w:rsidP="00B33196">
      <w:pPr>
        <w:jc w:val="both"/>
        <w:rPr>
          <w:b/>
        </w:rPr>
      </w:pPr>
      <w:proofErr w:type="spellStart"/>
      <w:r w:rsidRPr="00C646C3">
        <w:rPr>
          <w:b/>
        </w:rPr>
        <w:t>ComSource</w:t>
      </w:r>
      <w:proofErr w:type="spellEnd"/>
      <w:r w:rsidRPr="00C646C3">
        <w:rPr>
          <w:b/>
        </w:rPr>
        <w:t xml:space="preserve"> s.r.o.</w:t>
      </w:r>
    </w:p>
    <w:p w14:paraId="0000000D" w14:textId="49EF3BD1" w:rsidR="00512FC9" w:rsidRPr="00C646C3" w:rsidRDefault="00F940C2" w:rsidP="00B33196">
      <w:pPr>
        <w:jc w:val="both"/>
      </w:pPr>
      <w:r w:rsidRPr="00C646C3">
        <w:t xml:space="preserve">   </w:t>
      </w:r>
      <w:r w:rsidRPr="00C646C3">
        <w:tab/>
        <w:t>Sídlo</w:t>
      </w:r>
      <w:r w:rsidRPr="00C646C3">
        <w:tab/>
      </w:r>
      <w:r w:rsidRPr="00C646C3">
        <w:tab/>
      </w:r>
      <w:r w:rsidRPr="00C646C3">
        <w:tab/>
      </w:r>
      <w:r w:rsidR="0021082B" w:rsidRPr="00C646C3">
        <w:t xml:space="preserve">Nad </w:t>
      </w:r>
      <w:proofErr w:type="spellStart"/>
      <w:r w:rsidR="0021082B" w:rsidRPr="00C646C3">
        <w:t>Vršovskou</w:t>
      </w:r>
      <w:proofErr w:type="spellEnd"/>
      <w:r w:rsidR="0021082B" w:rsidRPr="00C646C3">
        <w:t xml:space="preserve"> horou 1423/10, 101 00 Praha 10</w:t>
      </w:r>
    </w:p>
    <w:p w14:paraId="0000000E" w14:textId="033B4C25" w:rsidR="00512FC9" w:rsidRPr="00C646C3" w:rsidRDefault="00F940C2" w:rsidP="00B33196">
      <w:pPr>
        <w:jc w:val="both"/>
      </w:pPr>
      <w:r w:rsidRPr="00C646C3">
        <w:t xml:space="preserve">   </w:t>
      </w:r>
      <w:r w:rsidRPr="00C646C3">
        <w:tab/>
        <w:t>IČ:</w:t>
      </w:r>
      <w:r w:rsidRPr="00C646C3">
        <w:tab/>
      </w:r>
      <w:r w:rsidRPr="00C646C3">
        <w:tab/>
      </w:r>
      <w:r w:rsidRPr="00C646C3">
        <w:tab/>
      </w:r>
      <w:r w:rsidR="0021082B" w:rsidRPr="00C646C3">
        <w:t>290 59 291</w:t>
      </w:r>
    </w:p>
    <w:p w14:paraId="0000000F" w14:textId="0D761A1B" w:rsidR="00512FC9" w:rsidRPr="00C646C3" w:rsidRDefault="00F940C2" w:rsidP="00B33196">
      <w:pPr>
        <w:jc w:val="both"/>
      </w:pPr>
      <w:r w:rsidRPr="00C646C3">
        <w:t xml:space="preserve">   </w:t>
      </w:r>
      <w:r w:rsidRPr="00C646C3">
        <w:tab/>
        <w:t>DIČ</w:t>
      </w:r>
      <w:r w:rsidRPr="00C646C3">
        <w:tab/>
      </w:r>
      <w:r w:rsidRPr="00C646C3">
        <w:tab/>
      </w:r>
      <w:r w:rsidRPr="00C646C3">
        <w:tab/>
      </w:r>
      <w:r w:rsidR="0021082B" w:rsidRPr="00C646C3">
        <w:t>CZ29059291</w:t>
      </w:r>
    </w:p>
    <w:p w14:paraId="00000010" w14:textId="7548CAC5" w:rsidR="00512FC9" w:rsidRPr="00C646C3" w:rsidRDefault="00F940C2" w:rsidP="00B33196">
      <w:pPr>
        <w:jc w:val="both"/>
      </w:pPr>
      <w:r w:rsidRPr="00C646C3">
        <w:t xml:space="preserve">   </w:t>
      </w:r>
      <w:r w:rsidRPr="00C646C3">
        <w:tab/>
        <w:t>Zastoupená:</w:t>
      </w:r>
      <w:r w:rsidRPr="00C646C3">
        <w:tab/>
      </w:r>
      <w:r w:rsidRPr="00C646C3">
        <w:tab/>
      </w:r>
      <w:r w:rsidR="0021082B" w:rsidRPr="00C646C3">
        <w:t xml:space="preserve">Jaroslavem Cihelkou a Ing. Michalem </w:t>
      </w:r>
      <w:proofErr w:type="spellStart"/>
      <w:r w:rsidR="0021082B" w:rsidRPr="00C646C3">
        <w:t>Štusákem</w:t>
      </w:r>
      <w:proofErr w:type="spellEnd"/>
    </w:p>
    <w:p w14:paraId="60669FDC" w14:textId="183306A1" w:rsidR="005F2C8B" w:rsidRPr="00C646C3" w:rsidRDefault="00F940C2" w:rsidP="005F2C8B">
      <w:pPr>
        <w:ind w:left="2160" w:hanging="2160"/>
      </w:pPr>
      <w:r w:rsidRPr="00C646C3">
        <w:t xml:space="preserve">   </w:t>
      </w:r>
      <w:r w:rsidR="00F51AE7" w:rsidRPr="00C646C3">
        <w:t xml:space="preserve">         </w:t>
      </w:r>
      <w:r w:rsidRPr="00C646C3">
        <w:t>Zapsaná v:</w:t>
      </w:r>
      <w:r w:rsidRPr="00C646C3">
        <w:tab/>
      </w:r>
      <w:r w:rsidRPr="00C646C3">
        <w:tab/>
      </w:r>
      <w:r w:rsidR="005F2C8B" w:rsidRPr="00C646C3">
        <w:t xml:space="preserve">v </w:t>
      </w:r>
      <w:r w:rsidR="004B3E6D" w:rsidRPr="00C646C3">
        <w:t>OR vedeném Městským soudem v Praze,</w:t>
      </w:r>
      <w:r w:rsidR="00F51AE7" w:rsidRPr="00C646C3">
        <w:t xml:space="preserve"> </w:t>
      </w:r>
      <w:r w:rsidR="004B3E6D" w:rsidRPr="00C646C3">
        <w:t xml:space="preserve">oddíl C, </w:t>
      </w:r>
    </w:p>
    <w:p w14:paraId="00000011" w14:textId="4F93490F" w:rsidR="00512FC9" w:rsidRPr="00C646C3" w:rsidRDefault="004B3E6D" w:rsidP="005F2C8B">
      <w:pPr>
        <w:ind w:left="2160" w:firstLine="720"/>
      </w:pPr>
      <w:r w:rsidRPr="00C646C3">
        <w:t>vložka 163</w:t>
      </w:r>
      <w:r w:rsidR="00E04656" w:rsidRPr="00C646C3">
        <w:t>642</w:t>
      </w:r>
    </w:p>
    <w:p w14:paraId="00000012" w14:textId="6798DDAF" w:rsidR="00512FC9" w:rsidRPr="00C646C3" w:rsidRDefault="00F940C2" w:rsidP="00B33196">
      <w:pPr>
        <w:jc w:val="both"/>
      </w:pPr>
      <w:r w:rsidRPr="00C646C3">
        <w:t xml:space="preserve">   </w:t>
      </w:r>
      <w:r w:rsidRPr="00C646C3">
        <w:tab/>
        <w:t>Bankovní spojení:</w:t>
      </w:r>
      <w:r w:rsidRPr="00C646C3">
        <w:tab/>
      </w:r>
      <w:r w:rsidR="00F51AE7" w:rsidRPr="00C646C3">
        <w:t>Raiffeisenbank a.s.</w:t>
      </w:r>
    </w:p>
    <w:p w14:paraId="00000013" w14:textId="7F9CBBCF" w:rsidR="00512FC9" w:rsidRPr="00C646C3" w:rsidRDefault="00F940C2" w:rsidP="00B33196">
      <w:pPr>
        <w:jc w:val="both"/>
      </w:pPr>
      <w:r w:rsidRPr="00C646C3">
        <w:t xml:space="preserve">   </w:t>
      </w:r>
      <w:r w:rsidRPr="00C646C3">
        <w:tab/>
        <w:t>Číslo účtu:</w:t>
      </w:r>
      <w:r w:rsidRPr="00C646C3">
        <w:tab/>
      </w:r>
      <w:r w:rsidRPr="00C646C3">
        <w:tab/>
      </w:r>
      <w:r w:rsidR="004D1619" w:rsidRPr="00C646C3">
        <w:t>5576862001/5500</w:t>
      </w:r>
    </w:p>
    <w:p w14:paraId="00000014" w14:textId="77777777" w:rsidR="00512FC9" w:rsidRPr="00C646C3" w:rsidRDefault="00F940C2" w:rsidP="00B33196">
      <w:pPr>
        <w:jc w:val="both"/>
      </w:pPr>
      <w:r w:rsidRPr="00C646C3">
        <w:t xml:space="preserve">   </w:t>
      </w:r>
      <w:r w:rsidRPr="00C646C3">
        <w:tab/>
        <w:t>na druhé straně jako prodávajícím (“</w:t>
      </w:r>
      <w:r w:rsidRPr="00C646C3">
        <w:rPr>
          <w:b/>
        </w:rPr>
        <w:t>Prodávající</w:t>
      </w:r>
      <w:r w:rsidRPr="00C646C3">
        <w:t>”).</w:t>
      </w:r>
    </w:p>
    <w:p w14:paraId="00000016" w14:textId="4899A317" w:rsidR="00512FC9" w:rsidRPr="00C646C3" w:rsidRDefault="00F940C2" w:rsidP="00C60A1B">
      <w:pPr>
        <w:jc w:val="both"/>
      </w:pPr>
      <w:r w:rsidRPr="00C646C3">
        <w:t xml:space="preserve">(Kupující a Prodávající jsou dále společně označováni jako </w:t>
      </w:r>
      <w:r w:rsidRPr="00C646C3">
        <w:rPr>
          <w:b/>
        </w:rPr>
        <w:t>„Smluvní strany“</w:t>
      </w:r>
      <w:r w:rsidRPr="00C646C3">
        <w:t xml:space="preserve"> a samostatně jako </w:t>
      </w:r>
      <w:r w:rsidRPr="00C646C3">
        <w:rPr>
          <w:b/>
        </w:rPr>
        <w:t>„Smluvní strana“</w:t>
      </w:r>
      <w:r w:rsidRPr="00C646C3">
        <w:t>.)</w:t>
      </w:r>
    </w:p>
    <w:p w14:paraId="47DD8421" w14:textId="77777777" w:rsidR="00C60A1B" w:rsidRPr="00C646C3" w:rsidRDefault="00C60A1B" w:rsidP="00B33196">
      <w:pPr>
        <w:spacing w:after="160"/>
        <w:jc w:val="both"/>
        <w:rPr>
          <w:b/>
        </w:rPr>
      </w:pPr>
    </w:p>
    <w:p w14:paraId="00000017" w14:textId="638A3343" w:rsidR="00512FC9" w:rsidRPr="00C646C3" w:rsidRDefault="00F940C2" w:rsidP="00B33196">
      <w:pPr>
        <w:spacing w:after="160"/>
        <w:jc w:val="both"/>
        <w:rPr>
          <w:b/>
        </w:rPr>
      </w:pPr>
      <w:r w:rsidRPr="00C646C3">
        <w:rPr>
          <w:b/>
        </w:rPr>
        <w:t>VZHLEDEM K TOMU, ŽE</w:t>
      </w:r>
    </w:p>
    <w:p w14:paraId="00000019" w14:textId="5BB0210C" w:rsidR="00512FC9" w:rsidRPr="00C646C3" w:rsidRDefault="00F940C2" w:rsidP="00B001FE">
      <w:pPr>
        <w:spacing w:after="120"/>
        <w:ind w:left="820" w:hanging="400"/>
        <w:jc w:val="both"/>
      </w:pPr>
      <w:r w:rsidRPr="00C646C3">
        <w:t>(A)  Kupující je veřejným zadavatelem.</w:t>
      </w:r>
    </w:p>
    <w:p w14:paraId="0000001A" w14:textId="533ABE18" w:rsidR="00512FC9" w:rsidRPr="00C646C3" w:rsidRDefault="00F940C2" w:rsidP="00B33196">
      <w:pPr>
        <w:spacing w:after="120"/>
        <w:ind w:left="820" w:hanging="400"/>
        <w:jc w:val="both"/>
      </w:pPr>
      <w:r w:rsidRPr="00C646C3">
        <w:t>(</w:t>
      </w:r>
      <w:r w:rsidR="00D23481" w:rsidRPr="00C646C3">
        <w:t>B</w:t>
      </w:r>
      <w:r w:rsidRPr="00C646C3">
        <w:t>)  Prodávající poskytuje předmět smlouvy kupujícímu za úplatu.</w:t>
      </w:r>
    </w:p>
    <w:p w14:paraId="0000001C" w14:textId="3DE6D618" w:rsidR="00512FC9" w:rsidRPr="00C646C3" w:rsidRDefault="00F940C2" w:rsidP="00C60A1B">
      <w:pPr>
        <w:spacing w:after="120"/>
        <w:ind w:left="820" w:hanging="400"/>
        <w:jc w:val="both"/>
      </w:pPr>
      <w:r w:rsidRPr="00C646C3">
        <w:t>(</w:t>
      </w:r>
      <w:r w:rsidR="00D23481" w:rsidRPr="00C646C3">
        <w:t>C</w:t>
      </w:r>
      <w:r w:rsidRPr="00C646C3">
        <w:t>)  Nabídka Prodávají</w:t>
      </w:r>
      <w:r w:rsidR="00B33196" w:rsidRPr="00C646C3">
        <w:t>cí</w:t>
      </w:r>
      <w:r w:rsidRPr="00C646C3">
        <w:t xml:space="preserve">ho podaná v rámci veřejné zakázky s názvem </w:t>
      </w:r>
      <w:r w:rsidRPr="00C646C3">
        <w:rPr>
          <w:b/>
        </w:rPr>
        <w:t>„</w:t>
      </w:r>
      <w:r w:rsidR="0061578F" w:rsidRPr="00C646C3">
        <w:rPr>
          <w:b/>
        </w:rPr>
        <w:t xml:space="preserve">FEL - </w:t>
      </w:r>
      <w:r w:rsidRPr="00C646C3">
        <w:rPr>
          <w:b/>
          <w:i/>
        </w:rPr>
        <w:t>Aktivní síťové prvky</w:t>
      </w:r>
      <w:r w:rsidR="002E330B" w:rsidRPr="00C646C3">
        <w:rPr>
          <w:b/>
          <w:i/>
        </w:rPr>
        <w:t xml:space="preserve"> </w:t>
      </w:r>
      <w:r w:rsidR="006E7A43" w:rsidRPr="00C646C3">
        <w:rPr>
          <w:b/>
          <w:i/>
        </w:rPr>
        <w:t>–</w:t>
      </w:r>
      <w:r w:rsidR="002E330B" w:rsidRPr="00C646C3">
        <w:rPr>
          <w:b/>
          <w:i/>
        </w:rPr>
        <w:t xml:space="preserve"> switche</w:t>
      </w:r>
      <w:r w:rsidR="006E7A43" w:rsidRPr="00C646C3">
        <w:rPr>
          <w:b/>
          <w:i/>
        </w:rPr>
        <w:t xml:space="preserve"> - </w:t>
      </w:r>
      <w:r w:rsidR="00D23481" w:rsidRPr="00C646C3">
        <w:rPr>
          <w:b/>
          <w:i/>
        </w:rPr>
        <w:t>2</w:t>
      </w:r>
      <w:r w:rsidRPr="00C646C3">
        <w:rPr>
          <w:b/>
        </w:rPr>
        <w:t>“</w:t>
      </w:r>
      <w:r w:rsidRPr="00C646C3">
        <w:t>, jejímž cílem bylo vybrat dodavatele předmětu smlouvy (</w:t>
      </w:r>
      <w:r w:rsidRPr="00C646C3">
        <w:rPr>
          <w:b/>
        </w:rPr>
        <w:t>„Veřejná zakázka“</w:t>
      </w:r>
      <w:r w:rsidRPr="00C646C3">
        <w:t>), splnila veškeré požadavky Kupujícího a podmínky zákona o zadávání veřejných zakázek.</w:t>
      </w:r>
      <w:r w:rsidRPr="00C646C3">
        <w:rPr>
          <w:b/>
        </w:rPr>
        <w:t xml:space="preserve"> </w:t>
      </w:r>
    </w:p>
    <w:p w14:paraId="3E13536A" w14:textId="4BAA85F8" w:rsidR="004354D9" w:rsidRPr="00C646C3" w:rsidRDefault="00F940C2" w:rsidP="00C60A1B">
      <w:pPr>
        <w:spacing w:after="120"/>
        <w:ind w:left="40"/>
        <w:jc w:val="both"/>
        <w:rPr>
          <w:b/>
        </w:rPr>
      </w:pPr>
      <w:r w:rsidRPr="00C646C3">
        <w:rPr>
          <w:b/>
        </w:rPr>
        <w:t>UZAVÍRAJÍ SMLUVNÍ STRANY TUTO SMLOUVU.</w:t>
      </w:r>
    </w:p>
    <w:p w14:paraId="67E2632B" w14:textId="77777777" w:rsidR="004354D9" w:rsidRPr="00C646C3" w:rsidRDefault="004354D9">
      <w:pPr>
        <w:rPr>
          <w:b/>
        </w:rPr>
      </w:pPr>
      <w:r w:rsidRPr="00C646C3">
        <w:rPr>
          <w:b/>
        </w:rPr>
        <w:br w:type="page"/>
      </w:r>
    </w:p>
    <w:p w14:paraId="0000001F" w14:textId="5D1E9CD2" w:rsidR="00512FC9" w:rsidRPr="00C646C3" w:rsidRDefault="00F940C2" w:rsidP="00B75D66">
      <w:pPr>
        <w:spacing w:before="60" w:after="60"/>
        <w:jc w:val="center"/>
        <w:rPr>
          <w:b/>
        </w:rPr>
      </w:pPr>
      <w:r w:rsidRPr="00C646C3">
        <w:rPr>
          <w:b/>
        </w:rPr>
        <w:lastRenderedPageBreak/>
        <w:t>I.</w:t>
      </w:r>
    </w:p>
    <w:p w14:paraId="00000020" w14:textId="77777777" w:rsidR="00512FC9" w:rsidRPr="00C646C3" w:rsidRDefault="00F940C2" w:rsidP="00B75D66">
      <w:pPr>
        <w:spacing w:before="60" w:after="60"/>
        <w:jc w:val="center"/>
        <w:rPr>
          <w:b/>
        </w:rPr>
      </w:pPr>
      <w:r w:rsidRPr="00C646C3">
        <w:rPr>
          <w:b/>
        </w:rPr>
        <w:t>ZÁKLADNÍ USTANOVENÍ</w:t>
      </w:r>
    </w:p>
    <w:p w14:paraId="00000021" w14:textId="67E31632" w:rsidR="00512FC9" w:rsidRPr="00C646C3" w:rsidRDefault="00F940C2" w:rsidP="00B75D66">
      <w:pPr>
        <w:pStyle w:val="Nadpis2"/>
        <w:keepNext w:val="0"/>
        <w:keepLines w:val="0"/>
        <w:spacing w:before="60" w:after="60"/>
        <w:jc w:val="both"/>
        <w:rPr>
          <w:sz w:val="22"/>
          <w:szCs w:val="22"/>
        </w:rPr>
      </w:pPr>
      <w:bookmarkStart w:id="1" w:name="_cae6tbpuw0ey" w:colFirst="0" w:colLast="0"/>
      <w:bookmarkEnd w:id="1"/>
      <w:r w:rsidRPr="00C646C3">
        <w:rPr>
          <w:sz w:val="22"/>
          <w:szCs w:val="22"/>
        </w:rPr>
        <w:t xml:space="preserve">1.1   </w:t>
      </w:r>
      <w:r w:rsidRPr="00C646C3">
        <w:rPr>
          <w:sz w:val="22"/>
          <w:szCs w:val="22"/>
        </w:rPr>
        <w:tab/>
        <w:t xml:space="preserve">Prodávající se v rozsahu a za podmínek stanovených touto Smlouvou zavazuje dodat Kupujícímu </w:t>
      </w:r>
      <w:r w:rsidR="00FC2AB4" w:rsidRPr="00C646C3">
        <w:rPr>
          <w:sz w:val="22"/>
          <w:szCs w:val="22"/>
        </w:rPr>
        <w:t>Aktivní síťové prvky (dále jen „Zboží“)</w:t>
      </w:r>
      <w:r w:rsidRPr="00C646C3">
        <w:rPr>
          <w:sz w:val="22"/>
          <w:szCs w:val="22"/>
        </w:rPr>
        <w:t>, které splňuj</w:t>
      </w:r>
      <w:r w:rsidR="00945053" w:rsidRPr="00C646C3">
        <w:rPr>
          <w:sz w:val="22"/>
          <w:szCs w:val="22"/>
        </w:rPr>
        <w:t>í</w:t>
      </w:r>
      <w:r w:rsidRPr="00C646C3">
        <w:rPr>
          <w:sz w:val="22"/>
          <w:szCs w:val="22"/>
        </w:rPr>
        <w:t xml:space="preserve"> požadavky uvedené v</w:t>
      </w:r>
      <w:r w:rsidR="00945053" w:rsidRPr="00C646C3">
        <w:rPr>
          <w:sz w:val="22"/>
          <w:szCs w:val="22"/>
        </w:rPr>
        <w:t> </w:t>
      </w:r>
      <w:r w:rsidRPr="00C646C3">
        <w:rPr>
          <w:b/>
          <w:sz w:val="22"/>
          <w:szCs w:val="22"/>
        </w:rPr>
        <w:t>Příloze</w:t>
      </w:r>
      <w:r w:rsidR="00945053" w:rsidRPr="00C646C3">
        <w:rPr>
          <w:b/>
          <w:sz w:val="22"/>
          <w:szCs w:val="22"/>
        </w:rPr>
        <w:t> </w:t>
      </w:r>
      <w:r w:rsidRPr="00C646C3">
        <w:rPr>
          <w:b/>
          <w:sz w:val="22"/>
          <w:szCs w:val="22"/>
        </w:rPr>
        <w:t>č. 1</w:t>
      </w:r>
      <w:r w:rsidRPr="00C646C3">
        <w:rPr>
          <w:sz w:val="22"/>
          <w:szCs w:val="22"/>
        </w:rPr>
        <w:t xml:space="preserve"> této Smlouvy (</w:t>
      </w:r>
      <w:r w:rsidRPr="00C646C3">
        <w:rPr>
          <w:i/>
          <w:sz w:val="22"/>
          <w:szCs w:val="22"/>
        </w:rPr>
        <w:t>Technická specifikace předmětu plnění</w:t>
      </w:r>
      <w:r w:rsidRPr="00C646C3">
        <w:rPr>
          <w:sz w:val="22"/>
          <w:szCs w:val="22"/>
        </w:rPr>
        <w:t>), která tvoří její nedílnou součást, a zavazuje se převést na Kupujícího vlastnické právo ke Zboží. Kupující se zavazuje převzít Zboží a uhradit kupní cenu za Zboží (specifikovanou níže) dle pravidel a podmínek uvedených v této Smlouvě.</w:t>
      </w:r>
    </w:p>
    <w:p w14:paraId="00000022" w14:textId="77777777" w:rsidR="00512FC9" w:rsidRPr="00C646C3" w:rsidRDefault="00F940C2" w:rsidP="00B75D66">
      <w:pPr>
        <w:pStyle w:val="Nadpis2"/>
        <w:keepNext w:val="0"/>
        <w:keepLines w:val="0"/>
        <w:spacing w:before="60" w:after="60"/>
        <w:jc w:val="both"/>
        <w:rPr>
          <w:sz w:val="22"/>
          <w:szCs w:val="22"/>
        </w:rPr>
      </w:pPr>
      <w:bookmarkStart w:id="2" w:name="_wx1ux48qbu74" w:colFirst="0" w:colLast="0"/>
      <w:bookmarkEnd w:id="2"/>
      <w:r w:rsidRPr="00C646C3">
        <w:rPr>
          <w:sz w:val="22"/>
          <w:szCs w:val="20"/>
        </w:rPr>
        <w:t xml:space="preserve">1.2   </w:t>
      </w:r>
      <w:r w:rsidRPr="00C646C3">
        <w:rPr>
          <w:sz w:val="22"/>
          <w:szCs w:val="20"/>
        </w:rPr>
        <w:tab/>
      </w:r>
      <w:r w:rsidRPr="00C646C3">
        <w:rPr>
          <w:sz w:val="22"/>
          <w:szCs w:val="22"/>
        </w:rPr>
        <w:t>Součástí dodání Zboží jsou i následující činnosti (</w:t>
      </w:r>
      <w:r w:rsidRPr="00C646C3">
        <w:rPr>
          <w:b/>
          <w:sz w:val="22"/>
          <w:szCs w:val="22"/>
        </w:rPr>
        <w:t>„Související činnosti“</w:t>
      </w:r>
      <w:r w:rsidRPr="00C646C3">
        <w:rPr>
          <w:sz w:val="22"/>
          <w:szCs w:val="22"/>
        </w:rPr>
        <w:t>)</w:t>
      </w:r>
    </w:p>
    <w:p w14:paraId="00000023" w14:textId="77777777" w:rsidR="00512FC9" w:rsidRPr="00C646C3" w:rsidRDefault="00F940C2" w:rsidP="00B75D66">
      <w:pPr>
        <w:pStyle w:val="Nadpis4"/>
        <w:keepNext w:val="0"/>
        <w:keepLines w:val="0"/>
        <w:spacing w:before="60" w:after="60" w:line="240" w:lineRule="auto"/>
        <w:ind w:left="920"/>
        <w:jc w:val="both"/>
        <w:rPr>
          <w:color w:val="000000"/>
          <w:sz w:val="22"/>
          <w:szCs w:val="22"/>
        </w:rPr>
      </w:pPr>
      <w:bookmarkStart w:id="3" w:name="_ionvuplhpyax" w:colFirst="0" w:colLast="0"/>
      <w:bookmarkEnd w:id="3"/>
      <w:r w:rsidRPr="00C646C3">
        <w:rPr>
          <w:color w:val="000000"/>
          <w:sz w:val="22"/>
          <w:szCs w:val="22"/>
        </w:rPr>
        <w:t>a)</w:t>
      </w:r>
      <w:r w:rsidRPr="00C646C3">
        <w:rPr>
          <w:color w:val="000000"/>
          <w:sz w:val="22"/>
          <w:szCs w:val="22"/>
        </w:rPr>
        <w:tab/>
        <w:t>vypracovat a předat Kupujícímu provozní, instalační a servisní manuál ke Zboží a další dokumenty, které jsou nezbytné pro správné převzetí a užití Zboží a to v rozsahu Zboží specifikovaného v Příloze č. 1 (Technická specifikace předmětu plnění);</w:t>
      </w:r>
    </w:p>
    <w:p w14:paraId="00000024" w14:textId="77777777" w:rsidR="00512FC9" w:rsidRPr="00C646C3" w:rsidRDefault="00F940C2" w:rsidP="00B75D66">
      <w:pPr>
        <w:pStyle w:val="Nadpis4"/>
        <w:keepNext w:val="0"/>
        <w:keepLines w:val="0"/>
        <w:spacing w:before="60" w:after="60" w:line="240" w:lineRule="auto"/>
        <w:ind w:left="920"/>
        <w:jc w:val="both"/>
        <w:rPr>
          <w:color w:val="000000"/>
          <w:sz w:val="22"/>
          <w:szCs w:val="22"/>
        </w:rPr>
      </w:pPr>
      <w:bookmarkStart w:id="4" w:name="_ushur6uwbvdt" w:colFirst="0" w:colLast="0"/>
      <w:bookmarkEnd w:id="4"/>
      <w:r w:rsidRPr="00C646C3">
        <w:rPr>
          <w:color w:val="000000"/>
          <w:sz w:val="22"/>
          <w:szCs w:val="22"/>
        </w:rPr>
        <w:t>b)</w:t>
      </w:r>
      <w:r w:rsidRPr="00C646C3">
        <w:rPr>
          <w:color w:val="000000"/>
          <w:sz w:val="22"/>
          <w:szCs w:val="22"/>
        </w:rPr>
        <w:tab/>
        <w:t>předat Kupujícímu ke Zboží prohlášení o shodě s příslušnými normami;</w:t>
      </w:r>
    </w:p>
    <w:p w14:paraId="00000026" w14:textId="0F49ED2A" w:rsidR="00512FC9" w:rsidRPr="00C646C3" w:rsidRDefault="00F940C2" w:rsidP="00B75D66">
      <w:pPr>
        <w:pStyle w:val="Nadpis4"/>
        <w:keepNext w:val="0"/>
        <w:keepLines w:val="0"/>
        <w:spacing w:before="60" w:after="60" w:line="240" w:lineRule="auto"/>
        <w:ind w:left="920"/>
        <w:jc w:val="both"/>
        <w:rPr>
          <w:color w:val="000000"/>
          <w:sz w:val="22"/>
          <w:szCs w:val="22"/>
        </w:rPr>
      </w:pPr>
      <w:bookmarkStart w:id="5" w:name="_bm5vmgomma1j" w:colFirst="0" w:colLast="0"/>
      <w:bookmarkEnd w:id="5"/>
      <w:r w:rsidRPr="00C646C3">
        <w:rPr>
          <w:color w:val="000000"/>
          <w:sz w:val="22"/>
          <w:szCs w:val="22"/>
        </w:rPr>
        <w:t>c)</w:t>
      </w:r>
      <w:r w:rsidRPr="00C646C3">
        <w:rPr>
          <w:color w:val="000000"/>
          <w:sz w:val="22"/>
          <w:szCs w:val="22"/>
        </w:rPr>
        <w:tab/>
        <w:t>vypracovat seznam konkrétních položek Zboží pro účely kontroly.</w:t>
      </w:r>
      <w:bookmarkStart w:id="6" w:name="_4p0pwxbeqi57" w:colFirst="0" w:colLast="0"/>
      <w:bookmarkEnd w:id="6"/>
    </w:p>
    <w:p w14:paraId="00000027" w14:textId="77777777" w:rsidR="00512FC9" w:rsidRPr="00C646C3" w:rsidRDefault="00F940C2" w:rsidP="00B75D66">
      <w:pPr>
        <w:pStyle w:val="Nadpis2"/>
        <w:keepNext w:val="0"/>
        <w:keepLines w:val="0"/>
        <w:spacing w:before="60" w:after="60"/>
        <w:jc w:val="both"/>
        <w:rPr>
          <w:sz w:val="22"/>
          <w:szCs w:val="22"/>
        </w:rPr>
      </w:pPr>
      <w:bookmarkStart w:id="7" w:name="_ug3jfefcbu7j" w:colFirst="0" w:colLast="0"/>
      <w:bookmarkEnd w:id="7"/>
      <w:r w:rsidRPr="00C646C3">
        <w:rPr>
          <w:sz w:val="22"/>
          <w:szCs w:val="20"/>
        </w:rPr>
        <w:t xml:space="preserve">1.3   </w:t>
      </w:r>
      <w:r w:rsidRPr="00C646C3">
        <w:rPr>
          <w:sz w:val="22"/>
          <w:szCs w:val="20"/>
        </w:rPr>
        <w:tab/>
      </w:r>
      <w:r w:rsidRPr="00C646C3">
        <w:rPr>
          <w:sz w:val="22"/>
          <w:szCs w:val="22"/>
        </w:rPr>
        <w:t>Prodávající se zavazuje Kupujícímu, že pokud jsou pro splnění požadavků Kupujícího podle této smlouvy nebo řádného fungování Zboží nezbytné další dodávky a činnosti neuvedené v této smlouvě, Prodávající takové dodávky nebo činnosti zajistí na vlastní náklady bez jakéhokoli vlivu na kupní cenu.</w:t>
      </w:r>
    </w:p>
    <w:p w14:paraId="030A9B15" w14:textId="77777777" w:rsidR="00B75D66" w:rsidRPr="00C646C3" w:rsidRDefault="00B75D66" w:rsidP="00B75D66">
      <w:pPr>
        <w:spacing w:before="60" w:after="60"/>
        <w:ind w:left="40"/>
        <w:jc w:val="center"/>
        <w:rPr>
          <w:b/>
        </w:rPr>
      </w:pPr>
    </w:p>
    <w:p w14:paraId="00000028" w14:textId="65E7A750" w:rsidR="00512FC9" w:rsidRPr="00C646C3" w:rsidRDefault="00F940C2" w:rsidP="00B75D66">
      <w:pPr>
        <w:spacing w:before="60" w:after="60"/>
        <w:ind w:left="40"/>
        <w:jc w:val="center"/>
        <w:rPr>
          <w:b/>
        </w:rPr>
      </w:pPr>
      <w:r w:rsidRPr="00C646C3">
        <w:rPr>
          <w:b/>
        </w:rPr>
        <w:t>II.</w:t>
      </w:r>
    </w:p>
    <w:p w14:paraId="00000029" w14:textId="77777777" w:rsidR="00512FC9" w:rsidRPr="00C646C3" w:rsidRDefault="00F940C2" w:rsidP="00B75D66">
      <w:pPr>
        <w:spacing w:before="60" w:after="60"/>
        <w:jc w:val="center"/>
        <w:rPr>
          <w:b/>
        </w:rPr>
      </w:pPr>
      <w:r w:rsidRPr="00C646C3">
        <w:rPr>
          <w:b/>
        </w:rPr>
        <w:t>DOBA A MÍSTO PLNĚNÍ</w:t>
      </w:r>
    </w:p>
    <w:p w14:paraId="0000002A" w14:textId="29622AEC" w:rsidR="00512FC9" w:rsidRPr="00C646C3" w:rsidRDefault="00F940C2" w:rsidP="00B75D66">
      <w:pPr>
        <w:tabs>
          <w:tab w:val="left" w:pos="709"/>
        </w:tabs>
        <w:spacing w:before="60" w:after="60"/>
        <w:jc w:val="both"/>
      </w:pPr>
      <w:r w:rsidRPr="00C646C3">
        <w:t>2.1</w:t>
      </w:r>
      <w:r w:rsidR="00B75D66" w:rsidRPr="00C646C3">
        <w:tab/>
      </w:r>
      <w:r w:rsidRPr="00C646C3">
        <w:t>Prodávající se zavazuje, že dodá Kupujícímu Zboží a splní veškeré povinnosti dle čl.</w:t>
      </w:r>
      <w:r w:rsidR="00B75D66" w:rsidRPr="00C646C3">
        <w:t> </w:t>
      </w:r>
      <w:r w:rsidRPr="00C646C3">
        <w:t xml:space="preserve">I. této smlouvy nejpozději do </w:t>
      </w:r>
      <w:r w:rsidR="003173E8" w:rsidRPr="00C646C3">
        <w:rPr>
          <w:b/>
        </w:rPr>
        <w:t>8</w:t>
      </w:r>
      <w:r w:rsidR="00945053" w:rsidRPr="00C646C3">
        <w:rPr>
          <w:b/>
        </w:rPr>
        <w:t xml:space="preserve"> </w:t>
      </w:r>
      <w:r w:rsidRPr="00C646C3">
        <w:rPr>
          <w:b/>
        </w:rPr>
        <w:t xml:space="preserve">týdnů </w:t>
      </w:r>
      <w:r w:rsidR="003173E8" w:rsidRPr="00C646C3">
        <w:t>ode dne</w:t>
      </w:r>
      <w:r w:rsidRPr="00C646C3">
        <w:t xml:space="preserve"> nabytí účinnosti smlouvy.</w:t>
      </w:r>
    </w:p>
    <w:p w14:paraId="0000002B" w14:textId="6D147A0B" w:rsidR="00512FC9" w:rsidRPr="00C646C3" w:rsidRDefault="00F940C2" w:rsidP="00B75D66">
      <w:pPr>
        <w:spacing w:before="60" w:after="60"/>
        <w:jc w:val="both"/>
      </w:pPr>
      <w:r w:rsidRPr="00C646C3">
        <w:t>2.2</w:t>
      </w:r>
      <w:r w:rsidR="00B75D66" w:rsidRPr="00C646C3">
        <w:tab/>
      </w:r>
      <w:r w:rsidRPr="00C646C3">
        <w:t>Zboží je pokládáno za dodané po podpisu předávacího protokolu.</w:t>
      </w:r>
    </w:p>
    <w:p w14:paraId="0000002C" w14:textId="4EC4EA7B" w:rsidR="00512FC9" w:rsidRPr="00C646C3" w:rsidRDefault="00F940C2" w:rsidP="00B75D66">
      <w:pPr>
        <w:spacing w:before="60" w:after="60"/>
        <w:jc w:val="both"/>
      </w:pPr>
      <w:r w:rsidRPr="00C646C3">
        <w:t>2.3</w:t>
      </w:r>
      <w:r w:rsidR="00B75D66" w:rsidRPr="00C646C3">
        <w:tab/>
      </w:r>
      <w:r w:rsidRPr="00C646C3">
        <w:t xml:space="preserve">Předávací protokol je za </w:t>
      </w:r>
      <w:r w:rsidR="00AD030E" w:rsidRPr="00C646C3">
        <w:t>K</w:t>
      </w:r>
      <w:r w:rsidRPr="00C646C3">
        <w:t xml:space="preserve">upujícího oprávněn podepsat </w:t>
      </w:r>
      <w:proofErr w:type="spellStart"/>
      <w:r w:rsidR="00C87656">
        <w:rPr>
          <w:i/>
        </w:rPr>
        <w:t>xxxxxxxxxxxxxxxxxxxxxxxxxxxxxxxxxxxxxxxxxxx</w:t>
      </w:r>
      <w:proofErr w:type="spellEnd"/>
      <w:r w:rsidRPr="00C646C3">
        <w:t xml:space="preserve"> nebo jím pověřený pracovník. Jedno vyhotovení předávacího protokolu si ponechá </w:t>
      </w:r>
      <w:r w:rsidR="00AD030E" w:rsidRPr="00C646C3">
        <w:t>P</w:t>
      </w:r>
      <w:r w:rsidRPr="00C646C3">
        <w:t xml:space="preserve">rodávající pro své potřeby a druhé vyhotovení zůstává </w:t>
      </w:r>
      <w:r w:rsidR="00AD030E" w:rsidRPr="00C646C3">
        <w:t>K</w:t>
      </w:r>
      <w:r w:rsidRPr="00C646C3">
        <w:t>upujícímu.</w:t>
      </w:r>
    </w:p>
    <w:p w14:paraId="0000002D" w14:textId="69A87BF5" w:rsidR="00512FC9" w:rsidRPr="00C646C3" w:rsidRDefault="00F940C2" w:rsidP="00B75D66">
      <w:pPr>
        <w:spacing w:before="60" w:after="60"/>
        <w:jc w:val="both"/>
      </w:pPr>
      <w:r w:rsidRPr="00C646C3">
        <w:t>2.4.</w:t>
      </w:r>
      <w:r w:rsidR="00B75D66" w:rsidRPr="00C646C3">
        <w:tab/>
      </w:r>
      <w:r w:rsidRPr="00C646C3">
        <w:t xml:space="preserve">V případě, že pracovník </w:t>
      </w:r>
      <w:r w:rsidR="00AD030E" w:rsidRPr="00C646C3">
        <w:t>K</w:t>
      </w:r>
      <w:r w:rsidRPr="00C646C3">
        <w:t>upujícího odmítne předávací</w:t>
      </w:r>
      <w:r w:rsidRPr="00C646C3">
        <w:rPr>
          <w:sz w:val="20"/>
          <w:szCs w:val="20"/>
        </w:rPr>
        <w:t xml:space="preserve"> </w:t>
      </w:r>
      <w:r w:rsidRPr="00C646C3">
        <w:t xml:space="preserve">protokol podepsat nebo v případě, kdy vytčené vady zboží odmítne podepsat pracovník </w:t>
      </w:r>
      <w:r w:rsidR="00AD030E" w:rsidRPr="00C646C3">
        <w:t>P</w:t>
      </w:r>
      <w:r w:rsidRPr="00C646C3">
        <w:t xml:space="preserve">rodávajícího, je </w:t>
      </w:r>
      <w:r w:rsidR="00AD030E" w:rsidRPr="00C646C3">
        <w:t>K</w:t>
      </w:r>
      <w:r w:rsidRPr="00C646C3">
        <w:t xml:space="preserve">upující povinen bez zbytečného odkladu tuto skutečnost </w:t>
      </w:r>
      <w:r w:rsidR="00AD030E" w:rsidRPr="00C646C3">
        <w:t>P</w:t>
      </w:r>
      <w:r w:rsidRPr="00C646C3">
        <w:t>rodávajícímu písemně oznámit.</w:t>
      </w:r>
    </w:p>
    <w:p w14:paraId="0000002F" w14:textId="117B05CE" w:rsidR="00512FC9" w:rsidRPr="00C646C3" w:rsidRDefault="00F940C2" w:rsidP="006A78B3">
      <w:pPr>
        <w:spacing w:before="60" w:after="60"/>
        <w:jc w:val="both"/>
      </w:pPr>
      <w:r w:rsidRPr="00C646C3">
        <w:t>2.5.</w:t>
      </w:r>
      <w:r w:rsidR="00B75D66" w:rsidRPr="00C646C3">
        <w:tab/>
      </w:r>
      <w:r w:rsidRPr="00C646C3">
        <w:t>Předávací protokol bude obsahovat alespoň tyto náležitosti:</w:t>
      </w:r>
    </w:p>
    <w:p w14:paraId="00000030" w14:textId="5148476A" w:rsidR="00512FC9" w:rsidRPr="00C646C3" w:rsidRDefault="00F940C2" w:rsidP="00B75D66">
      <w:pPr>
        <w:pStyle w:val="Odstavecseseznamem"/>
        <w:numPr>
          <w:ilvl w:val="0"/>
          <w:numId w:val="1"/>
        </w:numPr>
        <w:spacing w:before="60" w:after="60"/>
        <w:ind w:left="1134" w:hanging="425"/>
        <w:jc w:val="both"/>
      </w:pPr>
      <w:r w:rsidRPr="00C646C3">
        <w:t>popis předávaného zboží (množství, výrobní nebo sériové číslo);</w:t>
      </w:r>
    </w:p>
    <w:p w14:paraId="00000031" w14:textId="0E29BAA0" w:rsidR="00512FC9" w:rsidRPr="00C646C3" w:rsidRDefault="00F940C2" w:rsidP="00B75D66">
      <w:pPr>
        <w:pStyle w:val="Odstavecseseznamem"/>
        <w:numPr>
          <w:ilvl w:val="0"/>
          <w:numId w:val="1"/>
        </w:numPr>
        <w:spacing w:before="60" w:after="60"/>
        <w:ind w:left="1134" w:hanging="425"/>
        <w:jc w:val="both"/>
      </w:pPr>
      <w:r w:rsidRPr="00C646C3">
        <w:t>zhodnocení kvality předávaného zboží;</w:t>
      </w:r>
    </w:p>
    <w:p w14:paraId="00000032" w14:textId="7FA8641B" w:rsidR="00512FC9" w:rsidRPr="00C646C3" w:rsidRDefault="00F940C2" w:rsidP="00B75D66">
      <w:pPr>
        <w:pStyle w:val="Odstavecseseznamem"/>
        <w:numPr>
          <w:ilvl w:val="0"/>
          <w:numId w:val="1"/>
        </w:numPr>
        <w:spacing w:before="60" w:after="60"/>
        <w:ind w:left="1134" w:hanging="425"/>
        <w:jc w:val="both"/>
      </w:pPr>
      <w:r w:rsidRPr="00C646C3">
        <w:t xml:space="preserve">soupis případných vad zboží, rozhodne-li se </w:t>
      </w:r>
      <w:r w:rsidR="00AD030E" w:rsidRPr="00C646C3">
        <w:t>K</w:t>
      </w:r>
      <w:r w:rsidRPr="00C646C3">
        <w:t>upující zboží převzít i s nimi;</w:t>
      </w:r>
    </w:p>
    <w:p w14:paraId="00000033" w14:textId="7D84142B" w:rsidR="00512FC9" w:rsidRPr="00C646C3" w:rsidRDefault="00F940C2" w:rsidP="00B75D66">
      <w:pPr>
        <w:pStyle w:val="Odstavecseseznamem"/>
        <w:numPr>
          <w:ilvl w:val="0"/>
          <w:numId w:val="1"/>
        </w:numPr>
        <w:spacing w:before="60" w:after="60"/>
        <w:ind w:left="1134" w:hanging="425"/>
        <w:jc w:val="both"/>
      </w:pPr>
      <w:r w:rsidRPr="00C646C3">
        <w:t>dohodu o způsobu a termínu odstranění případných vad, přičemž nedojde-li k žádné dohodě platí, že všechny vady musí být odstraněny do 30 dnů od předání zboží;</w:t>
      </w:r>
    </w:p>
    <w:p w14:paraId="00000034" w14:textId="7A15548B" w:rsidR="00512FC9" w:rsidRPr="00C646C3" w:rsidRDefault="00F940C2" w:rsidP="00B75D66">
      <w:pPr>
        <w:pStyle w:val="Odstavecseseznamem"/>
        <w:numPr>
          <w:ilvl w:val="0"/>
          <w:numId w:val="1"/>
        </w:numPr>
        <w:spacing w:before="60" w:after="60"/>
        <w:ind w:left="1134" w:hanging="425"/>
        <w:jc w:val="both"/>
      </w:pPr>
      <w:r w:rsidRPr="00C646C3">
        <w:t xml:space="preserve">výsledek přejímacího řízení, přičemž odmítne-li </w:t>
      </w:r>
      <w:r w:rsidR="00AD030E" w:rsidRPr="00C646C3">
        <w:t>K</w:t>
      </w:r>
      <w:r w:rsidRPr="00C646C3">
        <w:t>upující zboží převzít, uvede do předávacího protokolu důvody pro takové odmítnutí;</w:t>
      </w:r>
    </w:p>
    <w:p w14:paraId="00000036" w14:textId="1F5958B3" w:rsidR="00512FC9" w:rsidRPr="00C646C3" w:rsidRDefault="00F940C2" w:rsidP="00B75D66">
      <w:pPr>
        <w:pStyle w:val="Odstavecseseznamem"/>
        <w:numPr>
          <w:ilvl w:val="0"/>
          <w:numId w:val="1"/>
        </w:numPr>
        <w:spacing w:before="60" w:after="60"/>
        <w:ind w:left="1134" w:hanging="425"/>
        <w:jc w:val="both"/>
      </w:pPr>
      <w:r w:rsidRPr="00C646C3">
        <w:t xml:space="preserve">podpisy zástupců obou </w:t>
      </w:r>
      <w:r w:rsidR="00AD030E" w:rsidRPr="00C646C3">
        <w:t>S</w:t>
      </w:r>
      <w:r w:rsidRPr="00C646C3">
        <w:t>mluvních stran, kteří dodání a převzetí zboží provedli</w:t>
      </w:r>
    </w:p>
    <w:p w14:paraId="602B6754" w14:textId="4599F094" w:rsidR="00F77113" w:rsidRPr="00C646C3" w:rsidRDefault="00F940C2" w:rsidP="00A126A8">
      <w:pPr>
        <w:spacing w:before="60" w:after="60"/>
        <w:jc w:val="both"/>
        <w:rPr>
          <w:b/>
        </w:rPr>
      </w:pPr>
      <w:r w:rsidRPr="00C646C3">
        <w:t>2.6</w:t>
      </w:r>
      <w:r w:rsidR="00B75D66" w:rsidRPr="00C646C3">
        <w:tab/>
      </w:r>
      <w:r w:rsidRPr="00C646C3">
        <w:t xml:space="preserve">Prodávající je odpovědný za dodání Zboží do místa plnění. Místem plnění je následující adresa: ČVUT v Praze, Fakulta elektrotechnická, budova E, místnost </w:t>
      </w:r>
      <w:proofErr w:type="gramStart"/>
      <w:r w:rsidRPr="00C646C3">
        <w:t>KN:E</w:t>
      </w:r>
      <w:proofErr w:type="gramEnd"/>
      <w:r w:rsidRPr="00C646C3">
        <w:t>-s122, Karlovo nám.13, 120 00 Praha 2.</w:t>
      </w:r>
      <w:r w:rsidR="00F77113" w:rsidRPr="00C646C3">
        <w:rPr>
          <w:b/>
        </w:rPr>
        <w:br w:type="page"/>
      </w:r>
    </w:p>
    <w:p w14:paraId="00000038" w14:textId="33FF31EF" w:rsidR="00512FC9" w:rsidRPr="00C646C3" w:rsidRDefault="00F940C2" w:rsidP="00B75D66">
      <w:pPr>
        <w:spacing w:before="60" w:after="60"/>
        <w:ind w:left="40"/>
        <w:jc w:val="center"/>
        <w:rPr>
          <w:b/>
        </w:rPr>
      </w:pPr>
      <w:r w:rsidRPr="00C646C3">
        <w:rPr>
          <w:b/>
        </w:rPr>
        <w:lastRenderedPageBreak/>
        <w:t>III.</w:t>
      </w:r>
    </w:p>
    <w:p w14:paraId="00000039" w14:textId="77777777" w:rsidR="00512FC9" w:rsidRPr="00C646C3" w:rsidRDefault="00F940C2" w:rsidP="00B75D66">
      <w:pPr>
        <w:spacing w:before="60" w:after="60"/>
        <w:jc w:val="center"/>
        <w:rPr>
          <w:b/>
        </w:rPr>
      </w:pPr>
      <w:r w:rsidRPr="00C646C3">
        <w:rPr>
          <w:b/>
        </w:rPr>
        <w:t>VLASTNICKÉ PRÁVO</w:t>
      </w:r>
    </w:p>
    <w:p w14:paraId="0000003A" w14:textId="41AC9CC6" w:rsidR="00512FC9" w:rsidRPr="00C646C3" w:rsidRDefault="00F940C2" w:rsidP="00B75D66">
      <w:pPr>
        <w:spacing w:before="60" w:after="60"/>
        <w:jc w:val="both"/>
      </w:pPr>
      <w:r w:rsidRPr="00C646C3">
        <w:t xml:space="preserve">3.1  </w:t>
      </w:r>
      <w:r w:rsidRPr="00C646C3">
        <w:tab/>
        <w:t xml:space="preserve">Vlastnické právo Ke Zboží bude </w:t>
      </w:r>
      <w:r w:rsidR="00AD030E" w:rsidRPr="00C646C3">
        <w:t>K</w:t>
      </w:r>
      <w:r w:rsidRPr="00C646C3">
        <w:t>upujícímu převedeno po podpisu Předávacího protokolu oběma stranami.</w:t>
      </w:r>
    </w:p>
    <w:p w14:paraId="546C983E" w14:textId="77777777" w:rsidR="00B75D66" w:rsidRPr="00C646C3" w:rsidRDefault="00B75D66" w:rsidP="00B75D66">
      <w:pPr>
        <w:spacing w:before="60" w:after="60"/>
        <w:ind w:left="40"/>
        <w:jc w:val="center"/>
        <w:rPr>
          <w:b/>
        </w:rPr>
      </w:pPr>
    </w:p>
    <w:p w14:paraId="0000003B" w14:textId="25C01183" w:rsidR="00512FC9" w:rsidRPr="00C646C3" w:rsidRDefault="00F940C2" w:rsidP="00B75D66">
      <w:pPr>
        <w:spacing w:before="60" w:after="60"/>
        <w:ind w:left="40"/>
        <w:jc w:val="center"/>
        <w:rPr>
          <w:b/>
        </w:rPr>
      </w:pPr>
      <w:r w:rsidRPr="00C646C3">
        <w:rPr>
          <w:b/>
        </w:rPr>
        <w:t>IV.</w:t>
      </w:r>
    </w:p>
    <w:p w14:paraId="0000003C" w14:textId="77777777" w:rsidR="00512FC9" w:rsidRPr="00C646C3" w:rsidRDefault="00F940C2" w:rsidP="00B75D66">
      <w:pPr>
        <w:spacing w:before="60" w:after="60"/>
        <w:jc w:val="center"/>
        <w:rPr>
          <w:b/>
        </w:rPr>
      </w:pPr>
      <w:r w:rsidRPr="00C646C3">
        <w:rPr>
          <w:b/>
        </w:rPr>
        <w:t>CENA A PLATEBNÍ PODMÍNKY</w:t>
      </w:r>
    </w:p>
    <w:p w14:paraId="0000003D" w14:textId="7006F21F" w:rsidR="00512FC9" w:rsidRPr="00C646C3" w:rsidRDefault="00F940C2" w:rsidP="00B75D66">
      <w:pPr>
        <w:pStyle w:val="Nadpis2"/>
        <w:keepNext w:val="0"/>
        <w:keepLines w:val="0"/>
        <w:spacing w:before="60" w:after="60"/>
        <w:jc w:val="both"/>
        <w:rPr>
          <w:sz w:val="22"/>
          <w:szCs w:val="22"/>
        </w:rPr>
      </w:pPr>
      <w:bookmarkStart w:id="8" w:name="_mfboy6hznq4i" w:colFirst="0" w:colLast="0"/>
      <w:bookmarkEnd w:id="8"/>
      <w:r w:rsidRPr="00C646C3">
        <w:rPr>
          <w:sz w:val="22"/>
          <w:szCs w:val="22"/>
        </w:rPr>
        <w:t>4.1</w:t>
      </w:r>
      <w:r w:rsidR="00B75D66" w:rsidRPr="00C646C3">
        <w:rPr>
          <w:sz w:val="22"/>
          <w:szCs w:val="22"/>
        </w:rPr>
        <w:tab/>
      </w:r>
      <w:r w:rsidRPr="00C646C3">
        <w:rPr>
          <w:sz w:val="22"/>
          <w:szCs w:val="22"/>
        </w:rPr>
        <w:t xml:space="preserve">Celková kupní cena Zboží byla stanovena ve výši </w:t>
      </w:r>
      <w:r w:rsidR="00EE7F1E" w:rsidRPr="00C646C3">
        <w:rPr>
          <w:sz w:val="22"/>
          <w:szCs w:val="22"/>
        </w:rPr>
        <w:t xml:space="preserve">514 </w:t>
      </w:r>
      <w:r w:rsidR="005705B3" w:rsidRPr="00C646C3">
        <w:rPr>
          <w:sz w:val="22"/>
          <w:szCs w:val="22"/>
        </w:rPr>
        <w:t>790</w:t>
      </w:r>
      <w:r w:rsidRPr="00C646C3">
        <w:rPr>
          <w:sz w:val="22"/>
          <w:szCs w:val="22"/>
        </w:rPr>
        <w:t xml:space="preserve"> Kč bez DPH, DPH ve výši </w:t>
      </w:r>
      <w:r w:rsidR="005705B3" w:rsidRPr="00C646C3">
        <w:rPr>
          <w:sz w:val="22"/>
          <w:szCs w:val="22"/>
        </w:rPr>
        <w:t>108 105,90</w:t>
      </w:r>
      <w:r w:rsidRPr="00C646C3">
        <w:rPr>
          <w:sz w:val="22"/>
          <w:szCs w:val="22"/>
        </w:rPr>
        <w:t xml:space="preserve"> Kč, tj. celkem včetně DPH </w:t>
      </w:r>
      <w:r w:rsidR="005705B3" w:rsidRPr="00C646C3">
        <w:rPr>
          <w:sz w:val="22"/>
          <w:szCs w:val="22"/>
        </w:rPr>
        <w:t>622</w:t>
      </w:r>
      <w:r w:rsidR="00287B1A" w:rsidRPr="00C646C3">
        <w:rPr>
          <w:sz w:val="22"/>
          <w:szCs w:val="22"/>
        </w:rPr>
        <w:t> 895,90</w:t>
      </w:r>
      <w:r w:rsidRPr="00C646C3">
        <w:rPr>
          <w:sz w:val="22"/>
          <w:szCs w:val="22"/>
        </w:rPr>
        <w:t xml:space="preserve"> Kč (dále jen </w:t>
      </w:r>
      <w:r w:rsidRPr="00C646C3">
        <w:rPr>
          <w:b/>
          <w:sz w:val="22"/>
          <w:szCs w:val="22"/>
        </w:rPr>
        <w:t>„Kupní cena“</w:t>
      </w:r>
      <w:r w:rsidRPr="00C646C3">
        <w:rPr>
          <w:sz w:val="22"/>
          <w:szCs w:val="22"/>
        </w:rPr>
        <w:t xml:space="preserve">). DPH bude účtována ve výši určené podle právních předpisů platných ke dni uskutečnění zdanitelného plnění. Podrobný rozpis kupní ceny Zboží je uveden v položkovém rozpočtu, který tvoří </w:t>
      </w:r>
      <w:r w:rsidRPr="00C646C3">
        <w:rPr>
          <w:b/>
          <w:sz w:val="22"/>
          <w:szCs w:val="22"/>
        </w:rPr>
        <w:t>Přílohu č. 2</w:t>
      </w:r>
      <w:r w:rsidRPr="00C646C3">
        <w:rPr>
          <w:sz w:val="22"/>
          <w:szCs w:val="22"/>
        </w:rPr>
        <w:t xml:space="preserve"> (Oceněný položkový rozpočet) smlouvy.</w:t>
      </w:r>
    </w:p>
    <w:p w14:paraId="0000003E" w14:textId="2CBE7D1E" w:rsidR="00512FC9" w:rsidRPr="00C646C3" w:rsidRDefault="00F940C2" w:rsidP="00B75D66">
      <w:pPr>
        <w:pStyle w:val="Nadpis2"/>
        <w:keepNext w:val="0"/>
        <w:keepLines w:val="0"/>
        <w:spacing w:before="60" w:after="60"/>
        <w:jc w:val="both"/>
        <w:rPr>
          <w:sz w:val="22"/>
          <w:szCs w:val="22"/>
        </w:rPr>
      </w:pPr>
      <w:bookmarkStart w:id="9" w:name="_sooieeo357dr" w:colFirst="0" w:colLast="0"/>
      <w:bookmarkEnd w:id="9"/>
      <w:r w:rsidRPr="00C646C3">
        <w:rPr>
          <w:sz w:val="22"/>
          <w:szCs w:val="22"/>
        </w:rPr>
        <w:t>4.2</w:t>
      </w:r>
      <w:r w:rsidR="00B75D66" w:rsidRPr="00C646C3">
        <w:rPr>
          <w:sz w:val="22"/>
          <w:szCs w:val="22"/>
        </w:rPr>
        <w:tab/>
      </w:r>
      <w:r w:rsidRPr="00C646C3">
        <w:rPr>
          <w:sz w:val="22"/>
          <w:szCs w:val="22"/>
        </w:rPr>
        <w:t>Smluvní cena je sjednána jak v jednotlivých položkách Zboží, tak jako celková kupní cena, jako nejvýše přípustná, včetně všech nákladů a poplatků Prodávajícího souvisejících s plněním povinností dle této Smlouvy. Kupní cena zahrnuje, mimo jiné, všechny náklady spojené s převzetím Zboží a provedením Souvisejících činností, náklady na autorská práva, pojištění, záruční servis a veškeré další náklady a výdaje spojené s plněním této smlouvy.</w:t>
      </w:r>
    </w:p>
    <w:p w14:paraId="0000003F" w14:textId="05885913" w:rsidR="00512FC9" w:rsidRPr="00C646C3" w:rsidRDefault="00F940C2" w:rsidP="00B75D66">
      <w:pPr>
        <w:pStyle w:val="Nadpis2"/>
        <w:keepNext w:val="0"/>
        <w:keepLines w:val="0"/>
        <w:spacing w:before="60" w:after="60"/>
        <w:jc w:val="both"/>
        <w:rPr>
          <w:sz w:val="22"/>
          <w:szCs w:val="22"/>
        </w:rPr>
      </w:pPr>
      <w:bookmarkStart w:id="10" w:name="_ulbgss2om7ve" w:colFirst="0" w:colLast="0"/>
      <w:bookmarkEnd w:id="10"/>
      <w:r w:rsidRPr="00C646C3">
        <w:rPr>
          <w:sz w:val="22"/>
          <w:szCs w:val="22"/>
        </w:rPr>
        <w:t>4.3</w:t>
      </w:r>
      <w:r w:rsidR="00B75D66" w:rsidRPr="00C646C3">
        <w:rPr>
          <w:sz w:val="22"/>
          <w:szCs w:val="22"/>
        </w:rPr>
        <w:tab/>
      </w:r>
      <w:r w:rsidRPr="00C646C3">
        <w:rPr>
          <w:sz w:val="22"/>
          <w:szCs w:val="22"/>
        </w:rPr>
        <w:t>Smluvní cenu je možné změnit pouze pokud</w:t>
      </w:r>
    </w:p>
    <w:p w14:paraId="00000040" w14:textId="2918ED79" w:rsidR="00512FC9" w:rsidRPr="00C646C3" w:rsidRDefault="00F940C2" w:rsidP="00B75D66">
      <w:pPr>
        <w:pStyle w:val="Nadpis2"/>
        <w:keepNext w:val="0"/>
        <w:keepLines w:val="0"/>
        <w:spacing w:before="60" w:after="60"/>
        <w:ind w:left="1418" w:hanging="709"/>
        <w:jc w:val="both"/>
        <w:rPr>
          <w:sz w:val="22"/>
          <w:szCs w:val="22"/>
        </w:rPr>
      </w:pPr>
      <w:bookmarkStart w:id="11" w:name="_d7zzhby2woe7" w:colFirst="0" w:colLast="0"/>
      <w:bookmarkEnd w:id="11"/>
      <w:r w:rsidRPr="00C646C3">
        <w:rPr>
          <w:sz w:val="22"/>
          <w:szCs w:val="22"/>
        </w:rPr>
        <w:t>a)</w:t>
      </w:r>
      <w:r w:rsidR="00B75D66" w:rsidRPr="00C646C3">
        <w:rPr>
          <w:sz w:val="22"/>
          <w:szCs w:val="22"/>
        </w:rPr>
        <w:tab/>
      </w:r>
      <w:r w:rsidRPr="00C646C3">
        <w:rPr>
          <w:sz w:val="22"/>
          <w:szCs w:val="22"/>
        </w:rPr>
        <w:t xml:space="preserve">se v době mezi uzavřením této smlouvy a podpisem Předávacího protokolu mění sazby DPH </w:t>
      </w:r>
      <w:r w:rsidR="00E842B3" w:rsidRPr="00C646C3">
        <w:rPr>
          <w:sz w:val="22"/>
          <w:szCs w:val="22"/>
        </w:rPr>
        <w:t xml:space="preserve">v souladu s právními předpisy </w:t>
      </w:r>
      <w:r w:rsidRPr="00C646C3">
        <w:rPr>
          <w:sz w:val="22"/>
          <w:szCs w:val="22"/>
        </w:rPr>
        <w:t>(v takovém případě nová cena předmětu nákupu odráží pouze novou sazbu DPH) nebo</w:t>
      </w:r>
    </w:p>
    <w:p w14:paraId="00000041" w14:textId="2E7A68F3" w:rsidR="00512FC9" w:rsidRPr="00C646C3" w:rsidRDefault="00F940C2" w:rsidP="00B75D66">
      <w:pPr>
        <w:spacing w:before="60" w:after="60"/>
        <w:ind w:left="920" w:hanging="211"/>
        <w:jc w:val="both"/>
      </w:pPr>
      <w:r w:rsidRPr="00C646C3">
        <w:t>b)</w:t>
      </w:r>
      <w:r w:rsidR="00B75D66" w:rsidRPr="00C646C3">
        <w:tab/>
      </w:r>
      <w:r w:rsidR="00B75D66" w:rsidRPr="00C646C3">
        <w:tab/>
      </w:r>
      <w:r w:rsidRPr="00C646C3">
        <w:t>je změna provedena v souladu se ZZVZ.</w:t>
      </w:r>
    </w:p>
    <w:p w14:paraId="00000042" w14:textId="3C5B0177" w:rsidR="00512FC9" w:rsidRPr="00C646C3" w:rsidRDefault="00F940C2" w:rsidP="00B75D66">
      <w:pPr>
        <w:pStyle w:val="Nadpis2"/>
        <w:keepNext w:val="0"/>
        <w:keepLines w:val="0"/>
        <w:spacing w:before="60" w:after="60"/>
        <w:jc w:val="both"/>
        <w:rPr>
          <w:sz w:val="22"/>
          <w:szCs w:val="22"/>
        </w:rPr>
      </w:pPr>
      <w:bookmarkStart w:id="12" w:name="_a61rqm916ppr" w:colFirst="0" w:colLast="0"/>
      <w:bookmarkEnd w:id="12"/>
      <w:r w:rsidRPr="00C646C3">
        <w:rPr>
          <w:sz w:val="22"/>
          <w:szCs w:val="22"/>
        </w:rPr>
        <w:t xml:space="preserve">4.4 </w:t>
      </w:r>
      <w:r w:rsidRPr="00C646C3">
        <w:rPr>
          <w:sz w:val="22"/>
          <w:szCs w:val="22"/>
        </w:rPr>
        <w:tab/>
        <w:t>Kupní cena za Zboží bude uhrazena v Kč na základě daňov</w:t>
      </w:r>
      <w:r w:rsidR="003173E8" w:rsidRPr="00C646C3">
        <w:rPr>
          <w:sz w:val="22"/>
          <w:szCs w:val="22"/>
        </w:rPr>
        <w:t>ého</w:t>
      </w:r>
      <w:r w:rsidRPr="00C646C3">
        <w:rPr>
          <w:sz w:val="22"/>
          <w:szCs w:val="22"/>
        </w:rPr>
        <w:t xml:space="preserve"> doklad</w:t>
      </w:r>
      <w:r w:rsidR="003173E8" w:rsidRPr="00C646C3">
        <w:rPr>
          <w:sz w:val="22"/>
          <w:szCs w:val="22"/>
        </w:rPr>
        <w:t>u</w:t>
      </w:r>
      <w:r w:rsidRPr="00C646C3">
        <w:rPr>
          <w:sz w:val="22"/>
          <w:szCs w:val="22"/>
        </w:rPr>
        <w:t xml:space="preserve"> - faktur</w:t>
      </w:r>
      <w:r w:rsidR="003173E8" w:rsidRPr="00C646C3">
        <w:rPr>
          <w:sz w:val="22"/>
          <w:szCs w:val="22"/>
        </w:rPr>
        <w:t>y</w:t>
      </w:r>
      <w:r w:rsidRPr="00C646C3">
        <w:rPr>
          <w:sz w:val="22"/>
          <w:szCs w:val="22"/>
        </w:rPr>
        <w:t>, na účet Prodávajícího určeného na faktuře.</w:t>
      </w:r>
    </w:p>
    <w:p w14:paraId="2B09D02B" w14:textId="4F096DE6" w:rsidR="00945053" w:rsidRPr="00C646C3" w:rsidRDefault="00F940C2" w:rsidP="00B75D66">
      <w:pPr>
        <w:pStyle w:val="Nadpis2"/>
        <w:keepNext w:val="0"/>
        <w:keepLines w:val="0"/>
        <w:spacing w:before="60" w:after="60"/>
        <w:jc w:val="both"/>
        <w:rPr>
          <w:sz w:val="22"/>
          <w:szCs w:val="22"/>
        </w:rPr>
      </w:pPr>
      <w:bookmarkStart w:id="13" w:name="_a14z0o5lnu5q" w:colFirst="0" w:colLast="0"/>
      <w:bookmarkEnd w:id="13"/>
      <w:r w:rsidRPr="00C646C3">
        <w:rPr>
          <w:sz w:val="22"/>
          <w:szCs w:val="22"/>
        </w:rPr>
        <w:t xml:space="preserve">4.5 </w:t>
      </w:r>
      <w:r w:rsidRPr="00C646C3">
        <w:rPr>
          <w:sz w:val="22"/>
          <w:szCs w:val="22"/>
        </w:rPr>
        <w:tab/>
        <w:t xml:space="preserve">Kupující uskuteční platbu na základě řádně </w:t>
      </w:r>
      <w:r w:rsidR="00945053" w:rsidRPr="00C646C3">
        <w:rPr>
          <w:sz w:val="22"/>
          <w:szCs w:val="22"/>
        </w:rPr>
        <w:t>vystavené</w:t>
      </w:r>
      <w:r w:rsidRPr="00C646C3">
        <w:rPr>
          <w:sz w:val="22"/>
          <w:szCs w:val="22"/>
        </w:rPr>
        <w:t xml:space="preserve"> faktur</w:t>
      </w:r>
      <w:r w:rsidR="003173E8" w:rsidRPr="00C646C3">
        <w:rPr>
          <w:sz w:val="22"/>
          <w:szCs w:val="22"/>
        </w:rPr>
        <w:t>y</w:t>
      </w:r>
      <w:r w:rsidRPr="00C646C3">
        <w:rPr>
          <w:sz w:val="22"/>
          <w:szCs w:val="22"/>
        </w:rPr>
        <w:t xml:space="preserve"> do 21 dnů od jej</w:t>
      </w:r>
      <w:r w:rsidR="003173E8" w:rsidRPr="00C646C3">
        <w:rPr>
          <w:sz w:val="22"/>
          <w:szCs w:val="22"/>
        </w:rPr>
        <w:t>ího</w:t>
      </w:r>
      <w:r w:rsidRPr="00C646C3">
        <w:rPr>
          <w:sz w:val="22"/>
          <w:szCs w:val="22"/>
        </w:rPr>
        <w:t xml:space="preserve"> </w:t>
      </w:r>
      <w:r w:rsidR="005E67C2" w:rsidRPr="00C646C3">
        <w:rPr>
          <w:sz w:val="22"/>
          <w:szCs w:val="22"/>
        </w:rPr>
        <w:t>doručení</w:t>
      </w:r>
      <w:r w:rsidRPr="00C646C3">
        <w:rPr>
          <w:sz w:val="22"/>
          <w:szCs w:val="22"/>
        </w:rPr>
        <w:t>. Faktura se považuje za zaplacenou v den, kdy je fakturační částka převedena z účtu Kupujícího na účet Prodávajícího.</w:t>
      </w:r>
      <w:bookmarkStart w:id="14" w:name="_p92xpjojbpo6" w:colFirst="0" w:colLast="0"/>
      <w:bookmarkEnd w:id="14"/>
    </w:p>
    <w:p w14:paraId="3F3D4269" w14:textId="4BC68B6D" w:rsidR="00DE37B3" w:rsidRPr="00C646C3" w:rsidRDefault="00945053" w:rsidP="00B75D66">
      <w:pPr>
        <w:pStyle w:val="Nadpis2"/>
        <w:keepNext w:val="0"/>
        <w:keepLines w:val="0"/>
        <w:spacing w:before="60" w:after="60"/>
        <w:jc w:val="both"/>
        <w:rPr>
          <w:sz w:val="22"/>
          <w:szCs w:val="22"/>
        </w:rPr>
      </w:pPr>
      <w:r w:rsidRPr="00C646C3">
        <w:rPr>
          <w:sz w:val="22"/>
          <w:szCs w:val="22"/>
        </w:rPr>
        <w:t>4.6.</w:t>
      </w:r>
      <w:r w:rsidRPr="00C646C3">
        <w:rPr>
          <w:sz w:val="22"/>
          <w:szCs w:val="22"/>
        </w:rPr>
        <w:tab/>
      </w:r>
      <w:r w:rsidR="00DE37B3" w:rsidRPr="00C646C3">
        <w:rPr>
          <w:sz w:val="22"/>
          <w:szCs w:val="22"/>
        </w:rPr>
        <w:t xml:space="preserve">Faktura bude doručena v jednom vyhotovení na adresu sídla Kupujícího nebo prostřednictvím elektronické pošty na adresu </w:t>
      </w:r>
      <w:hyperlink r:id="rId8" w:history="1">
        <w:r w:rsidR="00DE37B3" w:rsidRPr="00C646C3">
          <w:rPr>
            <w:color w:val="0000FF"/>
            <w:sz w:val="22"/>
            <w:szCs w:val="22"/>
          </w:rPr>
          <w:t>faktury@fel.cvut.cz</w:t>
        </w:r>
      </w:hyperlink>
      <w:r w:rsidR="00DE37B3" w:rsidRPr="00C646C3">
        <w:rPr>
          <w:sz w:val="22"/>
          <w:szCs w:val="22"/>
        </w:rPr>
        <w:t>, pokud Faktura splňuje ustanovení zákona č. 297/2016 Sb., o službách vytvářející důvěru pro elektronické transakce, ve znění pozdějších předpisů</w:t>
      </w:r>
    </w:p>
    <w:p w14:paraId="00000044" w14:textId="1E2B60E2" w:rsidR="00512FC9" w:rsidRPr="00C646C3" w:rsidRDefault="00F940C2" w:rsidP="00B75D66">
      <w:pPr>
        <w:pStyle w:val="Nadpis2"/>
        <w:keepNext w:val="0"/>
        <w:keepLines w:val="0"/>
        <w:spacing w:before="60" w:after="60"/>
        <w:jc w:val="both"/>
        <w:rPr>
          <w:sz w:val="22"/>
          <w:szCs w:val="22"/>
        </w:rPr>
      </w:pPr>
      <w:r w:rsidRPr="00C646C3">
        <w:rPr>
          <w:sz w:val="22"/>
          <w:szCs w:val="22"/>
        </w:rPr>
        <w:t>4.</w:t>
      </w:r>
      <w:r w:rsidR="00945053" w:rsidRPr="00C646C3">
        <w:rPr>
          <w:sz w:val="22"/>
          <w:szCs w:val="22"/>
        </w:rPr>
        <w:t>7</w:t>
      </w:r>
      <w:r w:rsidR="00B75D66" w:rsidRPr="00C646C3">
        <w:rPr>
          <w:sz w:val="22"/>
          <w:szCs w:val="22"/>
        </w:rPr>
        <w:tab/>
      </w:r>
      <w:r w:rsidRPr="00C646C3">
        <w:rPr>
          <w:sz w:val="22"/>
          <w:szCs w:val="22"/>
        </w:rPr>
        <w:t>Faktura vystavená Prodávajícím jako daňový doklad musí splňovat veškeré náležitosti požadované platnými právními předpisy České republiky. Faktury vydané Prodávajícím v souladu s touto smlouvou obsahují zejména následující informace:</w:t>
      </w:r>
    </w:p>
    <w:p w14:paraId="00000045" w14:textId="306008A7" w:rsidR="00512FC9" w:rsidRPr="00C646C3"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5" w:name="_oq7n7mein6hg" w:colFirst="0" w:colLast="0"/>
      <w:bookmarkEnd w:id="15"/>
      <w:r w:rsidRPr="00C646C3">
        <w:rPr>
          <w:sz w:val="22"/>
          <w:szCs w:val="22"/>
        </w:rPr>
        <w:t>název a sídlo Kupujícího,</w:t>
      </w:r>
    </w:p>
    <w:p w14:paraId="00000046" w14:textId="2AA79481" w:rsidR="00512FC9" w:rsidRPr="00C646C3"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6" w:name="_ndyzlsj7r5m3" w:colFirst="0" w:colLast="0"/>
      <w:bookmarkEnd w:id="16"/>
      <w:r w:rsidRPr="00C646C3">
        <w:rPr>
          <w:sz w:val="22"/>
          <w:szCs w:val="22"/>
        </w:rPr>
        <w:t>DIČ Kupujícího,</w:t>
      </w:r>
    </w:p>
    <w:p w14:paraId="00000047" w14:textId="79F8D52D" w:rsidR="00512FC9" w:rsidRPr="00C646C3"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7" w:name="_210z03lix2yb" w:colFirst="0" w:colLast="0"/>
      <w:bookmarkEnd w:id="17"/>
      <w:r w:rsidRPr="00C646C3">
        <w:rPr>
          <w:sz w:val="22"/>
          <w:szCs w:val="22"/>
        </w:rPr>
        <w:t>název a sídlo Prodávajícího,</w:t>
      </w:r>
    </w:p>
    <w:p w14:paraId="00000048" w14:textId="5A172804" w:rsidR="00512FC9" w:rsidRPr="00C646C3"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8" w:name="_tum3yvd2ppm5" w:colFirst="0" w:colLast="0"/>
      <w:bookmarkEnd w:id="18"/>
      <w:r w:rsidRPr="00C646C3">
        <w:rPr>
          <w:sz w:val="22"/>
          <w:szCs w:val="22"/>
        </w:rPr>
        <w:t>DIČ Prodávajícího,</w:t>
      </w:r>
    </w:p>
    <w:p w14:paraId="00000049" w14:textId="45670748" w:rsidR="00512FC9" w:rsidRPr="00C646C3"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9" w:name="_54rq6znw38k0" w:colFirst="0" w:colLast="0"/>
      <w:bookmarkEnd w:id="19"/>
      <w:r w:rsidRPr="00C646C3">
        <w:rPr>
          <w:sz w:val="22"/>
          <w:szCs w:val="22"/>
        </w:rPr>
        <w:t>slovní a číselné označení dokladu,</w:t>
      </w:r>
    </w:p>
    <w:p w14:paraId="04808C1E" w14:textId="77777777" w:rsidR="004354D9" w:rsidRPr="00C646C3" w:rsidRDefault="00F940C2" w:rsidP="004354D9">
      <w:pPr>
        <w:pStyle w:val="Nadpis2"/>
        <w:keepNext w:val="0"/>
        <w:keepLines w:val="0"/>
        <w:numPr>
          <w:ilvl w:val="0"/>
          <w:numId w:val="3"/>
        </w:numPr>
        <w:spacing w:before="60" w:after="60" w:line="240" w:lineRule="auto"/>
        <w:ind w:left="709" w:firstLine="0"/>
        <w:jc w:val="both"/>
        <w:rPr>
          <w:sz w:val="22"/>
          <w:szCs w:val="22"/>
        </w:rPr>
      </w:pPr>
      <w:bookmarkStart w:id="20" w:name="_y9f12efklzal" w:colFirst="0" w:colLast="0"/>
      <w:bookmarkEnd w:id="20"/>
      <w:r w:rsidRPr="00C646C3">
        <w:rPr>
          <w:sz w:val="22"/>
          <w:szCs w:val="22"/>
        </w:rPr>
        <w:t>předmět plnění (zahrnující odkaz na tuto smlouvu),</w:t>
      </w:r>
      <w:bookmarkStart w:id="21" w:name="_c9k2mx52im81" w:colFirst="0" w:colLast="0"/>
      <w:bookmarkEnd w:id="21"/>
    </w:p>
    <w:p w14:paraId="0000004C" w14:textId="62377496" w:rsidR="00512FC9" w:rsidRPr="00C646C3" w:rsidRDefault="00F940C2" w:rsidP="004354D9">
      <w:pPr>
        <w:pStyle w:val="Nadpis2"/>
        <w:keepNext w:val="0"/>
        <w:keepLines w:val="0"/>
        <w:numPr>
          <w:ilvl w:val="0"/>
          <w:numId w:val="3"/>
        </w:numPr>
        <w:spacing w:before="60" w:after="60" w:line="240" w:lineRule="auto"/>
        <w:ind w:left="709" w:firstLine="0"/>
        <w:jc w:val="both"/>
        <w:rPr>
          <w:sz w:val="22"/>
          <w:szCs w:val="22"/>
        </w:rPr>
      </w:pPr>
      <w:r w:rsidRPr="00C646C3">
        <w:rPr>
          <w:sz w:val="22"/>
          <w:szCs w:val="22"/>
        </w:rPr>
        <w:t>kupní cenu</w:t>
      </w:r>
    </w:p>
    <w:p w14:paraId="0000004D" w14:textId="5805DC82" w:rsidR="00512FC9" w:rsidRPr="00C646C3"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2" w:name="_laj2ayyhsr7q" w:colFirst="0" w:colLast="0"/>
      <w:bookmarkEnd w:id="22"/>
      <w:r w:rsidRPr="00C646C3">
        <w:rPr>
          <w:sz w:val="22"/>
          <w:szCs w:val="22"/>
        </w:rPr>
        <w:t>den vyhotovení účetního dokladu</w:t>
      </w:r>
    </w:p>
    <w:p w14:paraId="0000004E" w14:textId="73E93EF7" w:rsidR="00512FC9" w:rsidRPr="00C646C3"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3" w:name="_t7frzahbytkj" w:colFirst="0" w:colLast="0"/>
      <w:bookmarkEnd w:id="23"/>
      <w:r w:rsidRPr="00C646C3">
        <w:rPr>
          <w:sz w:val="22"/>
          <w:szCs w:val="22"/>
        </w:rPr>
        <w:t>den uskutečnění zdanitelného plnění</w:t>
      </w:r>
    </w:p>
    <w:p w14:paraId="0000004F" w14:textId="56217E78" w:rsidR="00512FC9" w:rsidRPr="00C646C3"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4" w:name="_2plv1xilyl5j" w:colFirst="0" w:colLast="0"/>
      <w:bookmarkEnd w:id="24"/>
      <w:r w:rsidRPr="00C646C3">
        <w:rPr>
          <w:sz w:val="22"/>
          <w:szCs w:val="22"/>
        </w:rPr>
        <w:t>základ daně</w:t>
      </w:r>
    </w:p>
    <w:p w14:paraId="00000050" w14:textId="5DFD9B6E" w:rsidR="00512FC9" w:rsidRPr="00C646C3"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5" w:name="_whcza9pof1iv" w:colFirst="0" w:colLast="0"/>
      <w:bookmarkEnd w:id="25"/>
      <w:r w:rsidRPr="00C646C3">
        <w:rPr>
          <w:sz w:val="22"/>
          <w:szCs w:val="22"/>
        </w:rPr>
        <w:lastRenderedPageBreak/>
        <w:t>sazbu daně</w:t>
      </w:r>
    </w:p>
    <w:p w14:paraId="00000051" w14:textId="6540C2FE" w:rsidR="00512FC9" w:rsidRPr="00C646C3"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6" w:name="_p91hp65herie" w:colFirst="0" w:colLast="0"/>
      <w:bookmarkEnd w:id="26"/>
      <w:r w:rsidRPr="00C646C3">
        <w:rPr>
          <w:sz w:val="22"/>
          <w:szCs w:val="22"/>
        </w:rPr>
        <w:t>výši daně,</w:t>
      </w:r>
    </w:p>
    <w:p w14:paraId="00000052" w14:textId="77777777" w:rsidR="00512FC9" w:rsidRPr="00C646C3" w:rsidRDefault="00F940C2" w:rsidP="00B75D66">
      <w:pPr>
        <w:spacing w:before="60" w:after="60"/>
        <w:jc w:val="both"/>
      </w:pPr>
      <w:r w:rsidRPr="00C646C3">
        <w:t>a musí splňovat případně dohody o zamezení dvojímu zdanění.</w:t>
      </w:r>
    </w:p>
    <w:p w14:paraId="00000053" w14:textId="21E5D989" w:rsidR="00512FC9" w:rsidRPr="00C646C3" w:rsidRDefault="00F940C2" w:rsidP="00B75D66">
      <w:pPr>
        <w:pStyle w:val="Nadpis2"/>
        <w:keepNext w:val="0"/>
        <w:keepLines w:val="0"/>
        <w:spacing w:before="60" w:after="60"/>
        <w:jc w:val="both"/>
        <w:rPr>
          <w:sz w:val="22"/>
          <w:szCs w:val="22"/>
        </w:rPr>
      </w:pPr>
      <w:bookmarkStart w:id="27" w:name="_grekkqnigwt5" w:colFirst="0" w:colLast="0"/>
      <w:bookmarkEnd w:id="27"/>
      <w:r w:rsidRPr="00C646C3">
        <w:rPr>
          <w:sz w:val="22"/>
          <w:szCs w:val="22"/>
        </w:rPr>
        <w:t>4.</w:t>
      </w:r>
      <w:r w:rsidR="00945053" w:rsidRPr="00C646C3">
        <w:rPr>
          <w:sz w:val="22"/>
          <w:szCs w:val="22"/>
        </w:rPr>
        <w:t>8</w:t>
      </w:r>
      <w:r w:rsidRPr="00C646C3">
        <w:rPr>
          <w:sz w:val="22"/>
          <w:szCs w:val="22"/>
        </w:rPr>
        <w:tab/>
        <w:t>V případě, že faktura neobsahuje výše uvedené informace, je Kupující oprávněn ji vrátit Prodávajícímu v době její splatnosti, a toto se nepovažuje za prodlení. Nová lhůta splatnosti se začíná dnem obdržení řádně opravené faktury Kupujícímu.</w:t>
      </w:r>
    </w:p>
    <w:p w14:paraId="1C26A8DC" w14:textId="77777777" w:rsidR="00B75D66" w:rsidRPr="00C646C3" w:rsidRDefault="00B75D66" w:rsidP="00B75D66">
      <w:pPr>
        <w:spacing w:before="60" w:after="60"/>
        <w:ind w:left="40"/>
        <w:jc w:val="center"/>
        <w:rPr>
          <w:b/>
        </w:rPr>
      </w:pPr>
    </w:p>
    <w:p w14:paraId="00000054" w14:textId="65197191" w:rsidR="00512FC9" w:rsidRPr="00C646C3" w:rsidRDefault="00F940C2" w:rsidP="00B75D66">
      <w:pPr>
        <w:spacing w:before="60" w:after="60"/>
        <w:ind w:left="40"/>
        <w:jc w:val="center"/>
        <w:rPr>
          <w:b/>
        </w:rPr>
      </w:pPr>
      <w:r w:rsidRPr="00C646C3">
        <w:rPr>
          <w:b/>
        </w:rPr>
        <w:t>V.</w:t>
      </w:r>
    </w:p>
    <w:p w14:paraId="00000055" w14:textId="77777777" w:rsidR="00512FC9" w:rsidRPr="00C646C3" w:rsidRDefault="00F940C2" w:rsidP="00B75D66">
      <w:pPr>
        <w:spacing w:before="60" w:after="60"/>
        <w:jc w:val="center"/>
        <w:rPr>
          <w:b/>
        </w:rPr>
      </w:pPr>
      <w:r w:rsidRPr="00C646C3">
        <w:rPr>
          <w:b/>
        </w:rPr>
        <w:t>POVINNOSTI PRODÁVAJÍCÍHO</w:t>
      </w:r>
    </w:p>
    <w:p w14:paraId="00A12919" w14:textId="77777777" w:rsidR="0063527F" w:rsidRPr="00C646C3" w:rsidRDefault="00F940C2" w:rsidP="004354D9">
      <w:pPr>
        <w:pStyle w:val="smlouvaodstavec"/>
        <w:numPr>
          <w:ilvl w:val="0"/>
          <w:numId w:val="0"/>
        </w:numPr>
        <w:spacing w:before="0" w:after="0" w:line="276" w:lineRule="auto"/>
      </w:pPr>
      <w:r w:rsidRPr="00C646C3">
        <w:t>5.1</w:t>
      </w:r>
      <w:r w:rsidR="00B75D66" w:rsidRPr="00C646C3">
        <w:tab/>
      </w:r>
      <w:r w:rsidRPr="00C646C3">
        <w:t>Prodávající je povinen dodat Zboží a Související činnosti za podmínek dle této Smlouvy zahrnující všechny její přílohy a platné právní (např. bezpečnostní), technické a kvalitativní normy. Prodávající prokáže shodu s platnými bezpečnostními normami a normami EMI / EMC min. prohlášením o shodě CE.</w:t>
      </w:r>
    </w:p>
    <w:p w14:paraId="67637F96" w14:textId="77777777" w:rsidR="00B001FE" w:rsidRPr="00C646C3" w:rsidRDefault="004354D9" w:rsidP="004354D9">
      <w:pPr>
        <w:jc w:val="both"/>
      </w:pPr>
      <w:r w:rsidRPr="00C646C3">
        <w:t>5.2</w:t>
      </w:r>
      <w:r w:rsidRPr="00C646C3">
        <w:tab/>
        <w:t>Prodávající se zavazuje dodat Zboží originální, plně funkční, nové, zabalené v originálním obalu a kompletní. Prodávající se zavazuje dodat Zboží včetně veškerého potřebného příslušenství pro okamžité uvedení Zboží do provozu.</w:t>
      </w:r>
    </w:p>
    <w:p w14:paraId="27510E03" w14:textId="2D8F23F7" w:rsidR="004354D9" w:rsidRPr="00C646C3" w:rsidRDefault="004354D9" w:rsidP="004354D9">
      <w:pPr>
        <w:jc w:val="both"/>
      </w:pPr>
      <w:r w:rsidRPr="00C646C3">
        <w:t>5.3</w:t>
      </w:r>
      <w:r w:rsidRPr="00C646C3">
        <w:tab/>
        <w:t>Prodávající ve smyslu §2103 občanského zákoníku prohlašuje, že je Zboží bez vad. Prodávající prohlašuje, že Zboží nemá žádné právní vady, zejména že není zatíženo žádnými právy třetích osob, zástavním právem, zákonnými či smluvními věcnými břemeny, jinými věcnými právy ani nájemním vztahem nebo jiným obligačním právem třetí osoby a že Zboží nemá ani jiné právní vady v této Smlouvě neuvedené, které by bránily řádnému výkonu vlastnického práva.</w:t>
      </w:r>
    </w:p>
    <w:p w14:paraId="00000057" w14:textId="1B55D0DC" w:rsidR="00512FC9" w:rsidRPr="00C646C3" w:rsidRDefault="00F940C2" w:rsidP="00D23481">
      <w:pPr>
        <w:pStyle w:val="smlouvaodstavec"/>
        <w:numPr>
          <w:ilvl w:val="0"/>
          <w:numId w:val="0"/>
        </w:numPr>
        <w:spacing w:before="0" w:after="0" w:line="276" w:lineRule="auto"/>
      </w:pPr>
      <w:r w:rsidRPr="00C646C3">
        <w:t>5.</w:t>
      </w:r>
      <w:r w:rsidR="004354D9" w:rsidRPr="00C646C3">
        <w:t>4</w:t>
      </w:r>
      <w:r w:rsidR="00B75D66" w:rsidRPr="00C646C3">
        <w:tab/>
      </w:r>
      <w:r w:rsidRPr="00C646C3">
        <w:t>Během plnění této smlouvy Prodávající koná samostatně. Pokud Prodávající obdrží pokyny od Kupujícího, Prodávající dodrží tyto pokyny, pokud nejsou v rozporu se zákonem nebo v rozporu s touto Smlouvou. Pokud prodávající zjistí nebo by měl z pohledu profesionálního jednání zjistit, že pokyny jsou z jakéhokoli důvodu nevhodné, protizákonné nebo v rozporu s touto smlouvou, pak je Prodávající povinen na takové skutečnosti Kupujícího upozornit.</w:t>
      </w:r>
    </w:p>
    <w:p w14:paraId="00000058" w14:textId="467DC1C4" w:rsidR="00512FC9" w:rsidRPr="00C646C3" w:rsidRDefault="00F940C2" w:rsidP="00B75D66">
      <w:pPr>
        <w:spacing w:before="60" w:after="60"/>
        <w:jc w:val="both"/>
      </w:pPr>
      <w:r w:rsidRPr="00C646C3">
        <w:t>5.</w:t>
      </w:r>
      <w:r w:rsidR="004354D9" w:rsidRPr="00C646C3">
        <w:t>5</w:t>
      </w:r>
      <w:r w:rsidR="00B75D66" w:rsidRPr="00C646C3">
        <w:tab/>
      </w:r>
      <w:r w:rsidRPr="00C646C3">
        <w:t>Pokud není ve Smlouvě stanoveno jinak, veškeré prostředky nezbytné pro plnění této smlouvy zajistí Prodávající.</w:t>
      </w:r>
    </w:p>
    <w:p w14:paraId="00000059" w14:textId="4DA69C86" w:rsidR="00512FC9" w:rsidRPr="00C646C3" w:rsidRDefault="00F940C2" w:rsidP="00B75D66">
      <w:pPr>
        <w:spacing w:before="60" w:after="60"/>
        <w:jc w:val="both"/>
      </w:pPr>
      <w:r w:rsidRPr="00C646C3">
        <w:t>5.</w:t>
      </w:r>
      <w:r w:rsidR="004354D9" w:rsidRPr="00C646C3">
        <w:t>6</w:t>
      </w:r>
      <w:r w:rsidR="00B75D66" w:rsidRPr="00C646C3">
        <w:tab/>
      </w:r>
      <w:r w:rsidRPr="00C646C3">
        <w:t>Prodávající si je vědom, že Kupující nemá k dispozici prostory pro skladování obalů, a proto neuchovává obal od Zboží. Neexistence původního obalu nesmí být důvodem pro odmítnutí odstranění vad Zboží.</w:t>
      </w:r>
    </w:p>
    <w:p w14:paraId="0DBD64B3" w14:textId="77777777" w:rsidR="004354D9" w:rsidRPr="00C646C3" w:rsidRDefault="004354D9" w:rsidP="004354D9">
      <w:pPr>
        <w:jc w:val="both"/>
      </w:pPr>
      <w:r w:rsidRPr="00C646C3">
        <w:t>5.7</w:t>
      </w:r>
      <w:r w:rsidRPr="00C646C3">
        <w:tab/>
        <w:t>Na žádost Kupujícího je Prodávající povinen doložit písemné potvrzení výrobce nebo oficiálního distributora pro ČR, že dodávané Zboží je určeno pro evropský trh a Kupujícího (včetně soupisu výrobních/sériových čísel dodávaných zařízení).</w:t>
      </w:r>
    </w:p>
    <w:p w14:paraId="0000005B" w14:textId="0150F443" w:rsidR="00512FC9" w:rsidRPr="00C646C3" w:rsidRDefault="002E62A9" w:rsidP="00B001FE">
      <w:pPr>
        <w:pStyle w:val="Odstavecseseznamem"/>
        <w:ind w:left="0"/>
        <w:jc w:val="both"/>
      </w:pPr>
      <w:r w:rsidRPr="00C646C3">
        <w:t>5.8</w:t>
      </w:r>
      <w:r w:rsidRPr="00C646C3">
        <w:tab/>
      </w:r>
      <w:r w:rsidR="004354D9" w:rsidRPr="00C646C3">
        <w:t>Prodávající prohlašuje, že při dodávce zboží řádným způsobem uzavře dohodu o podpoře s výrobcem, aby v případě závady na dodaném Zboží vč. software, kterou není Prodávající schopen sám odstranit, bylo možné tuto závadu eskalovat přímo k technické podpoře výrobce zařízení. Kupující musí mít možnost si sám legálně stahovat nové verze software přímo ze stránek výrobce na základě zaregistrování čísla aktivovaného servisního kontraktu.</w:t>
      </w:r>
    </w:p>
    <w:p w14:paraId="0000005C" w14:textId="28702049" w:rsidR="00512FC9" w:rsidRPr="00C646C3" w:rsidRDefault="00F940C2" w:rsidP="00B75D66">
      <w:pPr>
        <w:spacing w:before="60" w:after="60"/>
        <w:jc w:val="both"/>
      </w:pPr>
      <w:r w:rsidRPr="00C646C3">
        <w:t>5.</w:t>
      </w:r>
      <w:r w:rsidR="00B001FE" w:rsidRPr="00C646C3">
        <w:t>9</w:t>
      </w:r>
      <w:r w:rsidR="00B75D66" w:rsidRPr="00C646C3">
        <w:tab/>
      </w:r>
      <w:r w:rsidRPr="00C646C3">
        <w:t xml:space="preserve">Prodávající je povinen umožnit kontrolu dokumentů souvisejících s dodávkami dle této Smlouvy ze strany Kupujícího a orgánů oprávněných k provádění kontroly, a to zejména ze strany Ministerstva školství ČR, Ministerstva financí ČR, územních finančních orgánů, </w:t>
      </w:r>
      <w:r w:rsidRPr="00C646C3">
        <w:lastRenderedPageBreak/>
        <w:t>Nejvyššího kontrolního úřadu, případně dalších orgánů oprávněných k výkonu kontroly a ze strany třetích osob, které tyto orgány ke kontrole pověří nebo zmocní.</w:t>
      </w:r>
    </w:p>
    <w:p w14:paraId="0C10A057" w14:textId="6950A240" w:rsidR="005E67C2" w:rsidRPr="00C646C3" w:rsidRDefault="00F940C2" w:rsidP="00F77113">
      <w:pPr>
        <w:spacing w:before="60" w:after="60"/>
        <w:jc w:val="both"/>
      </w:pPr>
      <w:r w:rsidRPr="00C646C3">
        <w:t>5.</w:t>
      </w:r>
      <w:r w:rsidR="00B001FE" w:rsidRPr="00C646C3">
        <w:t>10</w:t>
      </w:r>
      <w:r w:rsidR="00B75D66" w:rsidRPr="00C646C3">
        <w:tab/>
      </w:r>
      <w:r w:rsidRPr="00C646C3">
        <w:t xml:space="preserve">Prodávající je, po celou dobu účinnosti této Smlouvy, povinen být pojištěn pro případ vzniku odpovědnosti za škodu způsobenou při výkonu podnikatelské činnosti s tím, že limit pojistného plnění musí činit minimálně </w:t>
      </w:r>
      <w:r w:rsidR="00C07E9D" w:rsidRPr="00C646C3">
        <w:t>500</w:t>
      </w:r>
      <w:r w:rsidRPr="00C646C3">
        <w:t xml:space="preserve"> 000,- Kč (slovy</w:t>
      </w:r>
      <w:r w:rsidR="00945053" w:rsidRPr="00C646C3">
        <w:t>:</w:t>
      </w:r>
      <w:r w:rsidRPr="00C646C3">
        <w:t xml:space="preserve"> </w:t>
      </w:r>
      <w:r w:rsidR="00C07E9D" w:rsidRPr="00C646C3">
        <w:t>pět set</w:t>
      </w:r>
      <w:r w:rsidRPr="00C646C3">
        <w:t xml:space="preserve"> korun českých). Kopii dokladu o tomto pojištění předal Prodávající Kupujícímu před uzavřením této Smlouvy.</w:t>
      </w:r>
    </w:p>
    <w:p w14:paraId="3DB2EBF1" w14:textId="77777777" w:rsidR="004354D9" w:rsidRPr="00C646C3" w:rsidRDefault="004354D9" w:rsidP="00F77113">
      <w:pPr>
        <w:spacing w:before="60" w:after="60"/>
        <w:jc w:val="both"/>
        <w:rPr>
          <w:b/>
        </w:rPr>
      </w:pPr>
    </w:p>
    <w:p w14:paraId="00000060" w14:textId="26E72203" w:rsidR="00512FC9" w:rsidRPr="00C646C3" w:rsidRDefault="00F940C2" w:rsidP="00B75D66">
      <w:pPr>
        <w:spacing w:before="60" w:after="60"/>
        <w:ind w:left="40"/>
        <w:jc w:val="center"/>
        <w:rPr>
          <w:b/>
        </w:rPr>
      </w:pPr>
      <w:r w:rsidRPr="00C646C3">
        <w:rPr>
          <w:b/>
        </w:rPr>
        <w:t>VI.</w:t>
      </w:r>
    </w:p>
    <w:p w14:paraId="00000061" w14:textId="77777777" w:rsidR="00512FC9" w:rsidRPr="00C646C3" w:rsidRDefault="00F940C2" w:rsidP="00B75D66">
      <w:pPr>
        <w:spacing w:before="60" w:after="60"/>
        <w:jc w:val="center"/>
        <w:rPr>
          <w:b/>
        </w:rPr>
      </w:pPr>
      <w:r w:rsidRPr="00C646C3">
        <w:rPr>
          <w:b/>
        </w:rPr>
        <w:t>ZÁRUKA</w:t>
      </w:r>
    </w:p>
    <w:p w14:paraId="00000062" w14:textId="5BFC8585" w:rsidR="00512FC9" w:rsidRPr="00C646C3" w:rsidRDefault="00F940C2" w:rsidP="00B75D66">
      <w:pPr>
        <w:pStyle w:val="Nadpis2"/>
        <w:keepNext w:val="0"/>
        <w:keepLines w:val="0"/>
        <w:spacing w:before="60" w:after="60"/>
        <w:jc w:val="both"/>
        <w:rPr>
          <w:sz w:val="22"/>
          <w:szCs w:val="22"/>
        </w:rPr>
      </w:pPr>
      <w:bookmarkStart w:id="28" w:name="_p1w27bafc1eo" w:colFirst="0" w:colLast="0"/>
      <w:bookmarkEnd w:id="28"/>
      <w:r w:rsidRPr="00C646C3">
        <w:rPr>
          <w:sz w:val="22"/>
          <w:szCs w:val="22"/>
        </w:rPr>
        <w:t>6.1</w:t>
      </w:r>
      <w:r w:rsidR="00B75D66" w:rsidRPr="00C646C3">
        <w:rPr>
          <w:sz w:val="22"/>
          <w:szCs w:val="22"/>
        </w:rPr>
        <w:tab/>
      </w:r>
      <w:r w:rsidRPr="00C646C3">
        <w:rPr>
          <w:sz w:val="22"/>
          <w:szCs w:val="22"/>
        </w:rPr>
        <w:t xml:space="preserve">Prodávající poskytuje na Zboží záruku za jakost v délce a v rozsahu v jakém je uvedena u jednotlivých položek specifikovaných v </w:t>
      </w:r>
      <w:r w:rsidRPr="00C646C3">
        <w:rPr>
          <w:b/>
          <w:sz w:val="22"/>
          <w:szCs w:val="22"/>
        </w:rPr>
        <w:t xml:space="preserve">Příloze č. 1 </w:t>
      </w:r>
      <w:r w:rsidRPr="00C646C3">
        <w:rPr>
          <w:i/>
          <w:sz w:val="22"/>
          <w:szCs w:val="22"/>
        </w:rPr>
        <w:t>(Technická specifikace předmětu plnění). S</w:t>
      </w:r>
      <w:r w:rsidRPr="00C646C3">
        <w:rPr>
          <w:sz w:val="22"/>
          <w:szCs w:val="22"/>
        </w:rPr>
        <w:t>tanoví-li výrobce dodaného Zboží záruční dobu delší, platí tato delší záruční doba.</w:t>
      </w:r>
    </w:p>
    <w:p w14:paraId="38710A90" w14:textId="77777777" w:rsidR="008A2702" w:rsidRPr="00C646C3" w:rsidRDefault="008A2702" w:rsidP="008A2702">
      <w:pPr>
        <w:spacing w:after="120" w:line="324" w:lineRule="auto"/>
        <w:jc w:val="both"/>
      </w:pPr>
      <w:bookmarkStart w:id="29" w:name="_Hlk10059837"/>
      <w:r w:rsidRPr="00C646C3">
        <w:t>Servisní služba poskytuje:</w:t>
      </w:r>
    </w:p>
    <w:p w14:paraId="63AF0AC2" w14:textId="77777777" w:rsidR="008A2702" w:rsidRPr="00C646C3" w:rsidRDefault="008A2702" w:rsidP="008A2702">
      <w:pPr>
        <w:pStyle w:val="Odstavecseseznamem"/>
        <w:numPr>
          <w:ilvl w:val="0"/>
          <w:numId w:val="11"/>
        </w:numPr>
        <w:spacing w:after="120" w:line="324" w:lineRule="auto"/>
        <w:jc w:val="both"/>
      </w:pPr>
      <w:r w:rsidRPr="00C646C3">
        <w:t>výměnu vadného dílu v režimu NBD (Next Business Day,)</w:t>
      </w:r>
    </w:p>
    <w:p w14:paraId="4D3C8E9D" w14:textId="77777777" w:rsidR="008A2702" w:rsidRPr="00C646C3" w:rsidRDefault="008A2702" w:rsidP="008A2702">
      <w:pPr>
        <w:pStyle w:val="Odstavecseseznamem"/>
        <w:numPr>
          <w:ilvl w:val="0"/>
          <w:numId w:val="11"/>
        </w:numPr>
        <w:spacing w:after="120" w:line="324" w:lineRule="auto"/>
        <w:jc w:val="both"/>
      </w:pPr>
      <w:r w:rsidRPr="00C646C3">
        <w:t>nárok na nové verze programového vybavení v rámci zakoupené licence,</w:t>
      </w:r>
    </w:p>
    <w:p w14:paraId="27380A95" w14:textId="77777777" w:rsidR="008A2702" w:rsidRPr="00C646C3" w:rsidRDefault="008A2702" w:rsidP="008A2702">
      <w:pPr>
        <w:pStyle w:val="Odstavecseseznamem"/>
        <w:numPr>
          <w:ilvl w:val="0"/>
          <w:numId w:val="11"/>
        </w:numPr>
        <w:spacing w:after="120" w:line="324" w:lineRule="auto"/>
        <w:jc w:val="both"/>
      </w:pPr>
      <w:r w:rsidRPr="00C646C3">
        <w:t>podporu technického asistenčního centra výrobce dodaného zařízení,</w:t>
      </w:r>
    </w:p>
    <w:p w14:paraId="019B2898" w14:textId="0CAE9D55" w:rsidR="008A2702" w:rsidRPr="00C646C3" w:rsidRDefault="008A2702" w:rsidP="008A2702">
      <w:pPr>
        <w:pStyle w:val="Odstavecseseznamem"/>
        <w:numPr>
          <w:ilvl w:val="0"/>
          <w:numId w:val="11"/>
        </w:numPr>
        <w:spacing w:after="120" w:line="324" w:lineRule="auto"/>
        <w:jc w:val="both"/>
      </w:pPr>
      <w:r w:rsidRPr="00C646C3">
        <w:t>bezplatnou podporu při řešení case u výrobce dodaného zařízení.</w:t>
      </w:r>
      <w:bookmarkEnd w:id="29"/>
    </w:p>
    <w:p w14:paraId="00000063" w14:textId="69488BD4" w:rsidR="00512FC9" w:rsidRPr="00C646C3" w:rsidRDefault="00F940C2" w:rsidP="00B75D66">
      <w:pPr>
        <w:pStyle w:val="Nadpis2"/>
        <w:keepNext w:val="0"/>
        <w:keepLines w:val="0"/>
        <w:spacing w:before="60" w:after="60"/>
        <w:jc w:val="both"/>
        <w:rPr>
          <w:sz w:val="22"/>
          <w:szCs w:val="22"/>
        </w:rPr>
      </w:pPr>
      <w:bookmarkStart w:id="30" w:name="_370joc84ppru" w:colFirst="0" w:colLast="0"/>
      <w:bookmarkEnd w:id="30"/>
      <w:r w:rsidRPr="00C646C3">
        <w:rPr>
          <w:sz w:val="22"/>
          <w:szCs w:val="22"/>
        </w:rPr>
        <w:t>6.2</w:t>
      </w:r>
      <w:r w:rsidR="00B75D66" w:rsidRPr="00C646C3">
        <w:rPr>
          <w:sz w:val="22"/>
          <w:szCs w:val="22"/>
        </w:rPr>
        <w:tab/>
      </w:r>
      <w:r w:rsidRPr="00C646C3">
        <w:rPr>
          <w:sz w:val="22"/>
          <w:szCs w:val="22"/>
        </w:rPr>
        <w:t>Záruční doba počíná běžet dnem podepsání předávacího protokolu. V případě, že se na Zboží vyskytne při převzetí vada a Kupující se rozhodne i přes to Zboží převzít, záruční doba běží až po odstranění vad, o čemž je učiněn oboustranný zápis.</w:t>
      </w:r>
    </w:p>
    <w:p w14:paraId="00000064" w14:textId="0BE058E4" w:rsidR="00512FC9" w:rsidRPr="00C646C3" w:rsidRDefault="00F940C2" w:rsidP="00B75D66">
      <w:pPr>
        <w:pStyle w:val="Nadpis2"/>
        <w:keepNext w:val="0"/>
        <w:keepLines w:val="0"/>
        <w:spacing w:before="60" w:after="60"/>
        <w:jc w:val="both"/>
        <w:rPr>
          <w:sz w:val="22"/>
          <w:szCs w:val="22"/>
        </w:rPr>
      </w:pPr>
      <w:bookmarkStart w:id="31" w:name="_afzb078s19yn" w:colFirst="0" w:colLast="0"/>
      <w:bookmarkEnd w:id="31"/>
      <w:r w:rsidRPr="00C646C3">
        <w:rPr>
          <w:sz w:val="22"/>
          <w:szCs w:val="22"/>
        </w:rPr>
        <w:t>6.3</w:t>
      </w:r>
      <w:r w:rsidR="00B75D66" w:rsidRPr="00C646C3">
        <w:rPr>
          <w:sz w:val="22"/>
          <w:szCs w:val="22"/>
        </w:rPr>
        <w:tab/>
      </w:r>
      <w:r w:rsidRPr="00C646C3">
        <w:rPr>
          <w:sz w:val="22"/>
          <w:szCs w:val="22"/>
        </w:rPr>
        <w:t>Záruční opravy provede Prodávající bezplatně, popřípadě uspokojí jiný nárok Kupujícího z vadného plnění, a to dle podmínek daných touto Smlouvou.</w:t>
      </w:r>
    </w:p>
    <w:p w14:paraId="00000065" w14:textId="0E274961" w:rsidR="00512FC9" w:rsidRPr="00C646C3" w:rsidRDefault="00F940C2" w:rsidP="00B75D66">
      <w:pPr>
        <w:pStyle w:val="Nadpis2"/>
        <w:keepNext w:val="0"/>
        <w:keepLines w:val="0"/>
        <w:spacing w:before="60" w:after="60"/>
        <w:jc w:val="both"/>
        <w:rPr>
          <w:sz w:val="22"/>
          <w:szCs w:val="22"/>
        </w:rPr>
      </w:pPr>
      <w:bookmarkStart w:id="32" w:name="_z5qcf42jt5ab" w:colFirst="0" w:colLast="0"/>
      <w:bookmarkEnd w:id="32"/>
      <w:r w:rsidRPr="00C646C3">
        <w:rPr>
          <w:sz w:val="22"/>
          <w:szCs w:val="22"/>
        </w:rPr>
        <w:t>6.4</w:t>
      </w:r>
      <w:r w:rsidR="00B75D66" w:rsidRPr="00C646C3">
        <w:rPr>
          <w:sz w:val="22"/>
          <w:szCs w:val="22"/>
        </w:rPr>
        <w:tab/>
      </w:r>
      <w:r w:rsidRPr="00C646C3">
        <w:rPr>
          <w:sz w:val="22"/>
          <w:szCs w:val="22"/>
        </w:rPr>
        <w:t>Kupující je povinen ohlásit Prodávajícímu záruční vady neprodleně poté, co je zjistí. Záruční vady mohou být Prodávajícímu nahlášeny nejpozději v poslední den záruční doby.</w:t>
      </w:r>
    </w:p>
    <w:p w14:paraId="00000066" w14:textId="73D649E6" w:rsidR="00512FC9" w:rsidRPr="00C646C3" w:rsidRDefault="00F940C2" w:rsidP="00B75D66">
      <w:pPr>
        <w:pStyle w:val="Nadpis2"/>
        <w:keepNext w:val="0"/>
        <w:keepLines w:val="0"/>
        <w:spacing w:before="60" w:after="60"/>
        <w:jc w:val="both"/>
        <w:rPr>
          <w:sz w:val="22"/>
          <w:szCs w:val="22"/>
        </w:rPr>
      </w:pPr>
      <w:bookmarkStart w:id="33" w:name="_k56wcwcdd27a" w:colFirst="0" w:colLast="0"/>
      <w:bookmarkEnd w:id="33"/>
      <w:r w:rsidRPr="00C646C3">
        <w:rPr>
          <w:sz w:val="22"/>
          <w:szCs w:val="22"/>
        </w:rPr>
        <w:t>6.5</w:t>
      </w:r>
      <w:r w:rsidR="00B75D66" w:rsidRPr="00C646C3">
        <w:rPr>
          <w:sz w:val="22"/>
          <w:szCs w:val="22"/>
        </w:rPr>
        <w:tab/>
      </w:r>
      <w:r w:rsidRPr="00C646C3">
        <w:rPr>
          <w:sz w:val="22"/>
          <w:szCs w:val="22"/>
        </w:rPr>
        <w:t xml:space="preserve">Kupující oznámí Prodávajícímu záruční vady telefonicky, písemně nebo prostřednictvím e-mailu. Prodávající akceptuje upozornění na záruční vady prostřednictvím e-mailové adresy: </w:t>
      </w:r>
      <w:hyperlink r:id="rId9" w:history="1">
        <w:r w:rsidR="0021794C" w:rsidRPr="00C646C3">
          <w:rPr>
            <w:rStyle w:val="Hypertextovodkaz"/>
            <w:sz w:val="22"/>
            <w:szCs w:val="22"/>
          </w:rPr>
          <w:t>tac@comsource.cz</w:t>
        </w:r>
      </w:hyperlink>
      <w:r w:rsidR="0021794C" w:rsidRPr="00C646C3">
        <w:rPr>
          <w:sz w:val="22"/>
          <w:szCs w:val="22"/>
        </w:rPr>
        <w:t xml:space="preserve"> </w:t>
      </w:r>
      <w:r w:rsidR="005E67C2" w:rsidRPr="00C646C3">
        <w:rPr>
          <w:sz w:val="22"/>
          <w:szCs w:val="22"/>
        </w:rPr>
        <w:t xml:space="preserve">a telefonu </w:t>
      </w:r>
      <w:r w:rsidR="00980F08" w:rsidRPr="00C646C3">
        <w:rPr>
          <w:sz w:val="22"/>
          <w:szCs w:val="22"/>
        </w:rPr>
        <w:t xml:space="preserve">+420 226 801 </w:t>
      </w:r>
      <w:r w:rsidR="00D30BB1" w:rsidRPr="00C646C3">
        <w:rPr>
          <w:sz w:val="22"/>
          <w:szCs w:val="22"/>
        </w:rPr>
        <w:t>755</w:t>
      </w:r>
      <w:r w:rsidRPr="00C646C3">
        <w:rPr>
          <w:sz w:val="22"/>
          <w:szCs w:val="22"/>
        </w:rPr>
        <w:t>. Prodávající zahájí reklamační řízení nejpozději druhý den.</w:t>
      </w:r>
    </w:p>
    <w:p w14:paraId="0000006D" w14:textId="4CC83EC9" w:rsidR="00512FC9" w:rsidRPr="00C646C3" w:rsidRDefault="00F940C2" w:rsidP="00B75D66">
      <w:pPr>
        <w:pStyle w:val="Nadpis2"/>
        <w:keepNext w:val="0"/>
        <w:keepLines w:val="0"/>
        <w:spacing w:before="60" w:after="60"/>
        <w:jc w:val="both"/>
        <w:rPr>
          <w:sz w:val="22"/>
          <w:szCs w:val="22"/>
        </w:rPr>
      </w:pPr>
      <w:bookmarkStart w:id="34" w:name="_9ltk09yfsvuf" w:colFirst="0" w:colLast="0"/>
      <w:bookmarkStart w:id="35" w:name="_a8bmazxpksx" w:colFirst="0" w:colLast="0"/>
      <w:bookmarkStart w:id="36" w:name="_ymusrrfzvjt7" w:colFirst="0" w:colLast="0"/>
      <w:bookmarkStart w:id="37" w:name="_60n1dofk65n9" w:colFirst="0" w:colLast="0"/>
      <w:bookmarkStart w:id="38" w:name="_54o0a6mifj9d" w:colFirst="0" w:colLast="0"/>
      <w:bookmarkEnd w:id="34"/>
      <w:bookmarkEnd w:id="35"/>
      <w:bookmarkEnd w:id="36"/>
      <w:bookmarkEnd w:id="37"/>
      <w:bookmarkEnd w:id="38"/>
      <w:r w:rsidRPr="00C646C3">
        <w:rPr>
          <w:sz w:val="22"/>
          <w:szCs w:val="22"/>
        </w:rPr>
        <w:t>6.7</w:t>
      </w:r>
      <w:r w:rsidR="00B75D66" w:rsidRPr="00C646C3">
        <w:rPr>
          <w:sz w:val="22"/>
          <w:szCs w:val="22"/>
        </w:rPr>
        <w:tab/>
      </w:r>
      <w:r w:rsidRPr="00C646C3">
        <w:rPr>
          <w:sz w:val="22"/>
          <w:szCs w:val="22"/>
        </w:rPr>
        <w:t>Prodávající, pokud se strany nedohodnou jinak, odstraní vadu do 14 dnů od jejího oznámení.</w:t>
      </w:r>
    </w:p>
    <w:p w14:paraId="0000006E" w14:textId="7AD33075" w:rsidR="00512FC9" w:rsidRPr="00C646C3" w:rsidRDefault="00F940C2" w:rsidP="00B75D66">
      <w:pPr>
        <w:pStyle w:val="Nadpis2"/>
        <w:keepNext w:val="0"/>
        <w:keepLines w:val="0"/>
        <w:spacing w:before="60" w:after="60"/>
        <w:jc w:val="both"/>
        <w:rPr>
          <w:sz w:val="22"/>
          <w:szCs w:val="22"/>
        </w:rPr>
      </w:pPr>
      <w:bookmarkStart w:id="39" w:name="_jis8qlyzf17" w:colFirst="0" w:colLast="0"/>
      <w:bookmarkEnd w:id="39"/>
      <w:r w:rsidRPr="00C646C3">
        <w:rPr>
          <w:sz w:val="22"/>
          <w:szCs w:val="22"/>
        </w:rPr>
        <w:t>6.8</w:t>
      </w:r>
      <w:r w:rsidR="00B75D66" w:rsidRPr="00C646C3">
        <w:rPr>
          <w:sz w:val="22"/>
          <w:szCs w:val="22"/>
        </w:rPr>
        <w:tab/>
      </w:r>
      <w:r w:rsidRPr="00C646C3">
        <w:rPr>
          <w:sz w:val="22"/>
          <w:szCs w:val="22"/>
        </w:rPr>
        <w:t>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zda je oznámení o vadě opodstatněné nebo ne, Kupující požádá odborníka o odborný posudek, který určí, zda oznámení o závadě bylo nebo nebylo oprávněné. V případě, že odborník považuje oznámení za oprávněné, Prodávající hradí náklady na vyjádření znalce. Pokud se odborník domnívá, že oznámení je neoprávněné, pak Kupující uhradí Prodávajícímu ověřitelné a skutečně vynaložené náklady na odstranění vady.</w:t>
      </w:r>
    </w:p>
    <w:p w14:paraId="0000006F" w14:textId="3B2874A3" w:rsidR="00512FC9" w:rsidRPr="00C646C3" w:rsidRDefault="00F940C2" w:rsidP="00B75D66">
      <w:pPr>
        <w:pStyle w:val="Nadpis2"/>
        <w:keepNext w:val="0"/>
        <w:keepLines w:val="0"/>
        <w:spacing w:before="60" w:after="60"/>
        <w:jc w:val="both"/>
        <w:rPr>
          <w:sz w:val="22"/>
          <w:szCs w:val="22"/>
        </w:rPr>
      </w:pPr>
      <w:bookmarkStart w:id="40" w:name="_45p5q48ea2j2" w:colFirst="0" w:colLast="0"/>
      <w:bookmarkEnd w:id="40"/>
      <w:r w:rsidRPr="00C646C3">
        <w:rPr>
          <w:sz w:val="22"/>
          <w:szCs w:val="22"/>
        </w:rPr>
        <w:t>6.9</w:t>
      </w:r>
      <w:r w:rsidR="00B75D66" w:rsidRPr="00C646C3">
        <w:rPr>
          <w:sz w:val="22"/>
          <w:szCs w:val="22"/>
        </w:rPr>
        <w:tab/>
      </w:r>
      <w:r w:rsidRPr="00C646C3">
        <w:rPr>
          <w:sz w:val="22"/>
          <w:szCs w:val="22"/>
        </w:rPr>
        <w:t>Strany vyhotoví protokol o odstranění závady, který obsahuje popis závady a potvrzení, že závada byla odstraněna. V případě opravy v záruční době se tato prodlužuje o dobu od oznámení závady Kupujícím po její odstranění Prodávajícím.</w:t>
      </w:r>
    </w:p>
    <w:p w14:paraId="00000070" w14:textId="2EE9E5B5" w:rsidR="00512FC9" w:rsidRPr="00C646C3" w:rsidRDefault="00F940C2" w:rsidP="00B75D66">
      <w:pPr>
        <w:pStyle w:val="Nadpis2"/>
        <w:keepNext w:val="0"/>
        <w:keepLines w:val="0"/>
        <w:spacing w:before="60" w:after="60"/>
        <w:jc w:val="both"/>
        <w:rPr>
          <w:sz w:val="22"/>
          <w:szCs w:val="22"/>
        </w:rPr>
      </w:pPr>
      <w:bookmarkStart w:id="41" w:name="_vhs4wek20mmd" w:colFirst="0" w:colLast="0"/>
      <w:bookmarkEnd w:id="41"/>
      <w:r w:rsidRPr="00C646C3">
        <w:rPr>
          <w:sz w:val="22"/>
          <w:szCs w:val="22"/>
        </w:rPr>
        <w:lastRenderedPageBreak/>
        <w:t>6.10</w:t>
      </w:r>
      <w:r w:rsidR="00B75D66" w:rsidRPr="00C646C3">
        <w:rPr>
          <w:sz w:val="22"/>
          <w:szCs w:val="22"/>
        </w:rPr>
        <w:tab/>
      </w:r>
      <w:r w:rsidRPr="00C646C3">
        <w:rPr>
          <w:sz w:val="22"/>
          <w:szCs w:val="22"/>
        </w:rPr>
        <w:t>V případě, že Prodávající neodstraní vadu ve stanovené lhůtě nebo pokud Prodávající odmítne odstranit vadu, je Kupující oprávněn odstranit vadu na vlastní náklady a Prodávající je povinen uhradit tyto náklady do 10 dnů od okamžiku, kdy obdrží fakturu od kupujícího.</w:t>
      </w:r>
    </w:p>
    <w:p w14:paraId="00000071" w14:textId="67C0C9AB" w:rsidR="00512FC9" w:rsidRPr="00C646C3" w:rsidRDefault="00F940C2" w:rsidP="00B75D66">
      <w:pPr>
        <w:pStyle w:val="Nadpis2"/>
        <w:keepNext w:val="0"/>
        <w:keepLines w:val="0"/>
        <w:spacing w:before="60" w:after="60"/>
        <w:jc w:val="both"/>
        <w:rPr>
          <w:sz w:val="22"/>
          <w:szCs w:val="22"/>
        </w:rPr>
      </w:pPr>
      <w:bookmarkStart w:id="42" w:name="_hge1prfwscq5" w:colFirst="0" w:colLast="0"/>
      <w:bookmarkEnd w:id="42"/>
      <w:r w:rsidRPr="00C646C3">
        <w:rPr>
          <w:sz w:val="22"/>
          <w:szCs w:val="22"/>
        </w:rPr>
        <w:t>6.11</w:t>
      </w:r>
      <w:r w:rsidR="00B75D66" w:rsidRPr="00C646C3">
        <w:rPr>
          <w:sz w:val="22"/>
          <w:szCs w:val="22"/>
        </w:rPr>
        <w:tab/>
      </w:r>
      <w:r w:rsidRPr="00C646C3">
        <w:rPr>
          <w:sz w:val="22"/>
          <w:szCs w:val="22"/>
        </w:rPr>
        <w:t>Záruka se nevztahuje na vady způsobené neodbornou manipulací nebo nedodržením pokynů Prodávajícího pro provoz a údržbu Zboží.</w:t>
      </w:r>
    </w:p>
    <w:p w14:paraId="00000072" w14:textId="04753836" w:rsidR="00512FC9" w:rsidRPr="00C646C3" w:rsidRDefault="00F940C2" w:rsidP="00B75D66">
      <w:pPr>
        <w:pStyle w:val="Nadpis2"/>
        <w:keepNext w:val="0"/>
        <w:keepLines w:val="0"/>
        <w:spacing w:before="60" w:after="60"/>
        <w:jc w:val="both"/>
        <w:rPr>
          <w:sz w:val="22"/>
          <w:szCs w:val="22"/>
        </w:rPr>
      </w:pPr>
      <w:bookmarkStart w:id="43" w:name="_v7ewpl2ffly" w:colFirst="0" w:colLast="0"/>
      <w:bookmarkEnd w:id="43"/>
      <w:r w:rsidRPr="00C646C3">
        <w:rPr>
          <w:sz w:val="22"/>
          <w:szCs w:val="22"/>
        </w:rPr>
        <w:t>6.12</w:t>
      </w:r>
      <w:r w:rsidR="00B75D66" w:rsidRPr="00C646C3">
        <w:rPr>
          <w:sz w:val="22"/>
          <w:szCs w:val="22"/>
        </w:rPr>
        <w:tab/>
      </w:r>
      <w:r w:rsidRPr="00C646C3">
        <w:rPr>
          <w:sz w:val="22"/>
          <w:szCs w:val="22"/>
        </w:rPr>
        <w:t>Strany vylučují použití § 1925 NOZ.</w:t>
      </w:r>
    </w:p>
    <w:p w14:paraId="3011688D" w14:textId="77777777" w:rsidR="005E67C2" w:rsidRPr="00C646C3" w:rsidRDefault="005E67C2" w:rsidP="00B75D66">
      <w:pPr>
        <w:spacing w:before="60" w:after="60"/>
        <w:ind w:left="40"/>
        <w:jc w:val="center"/>
        <w:rPr>
          <w:b/>
        </w:rPr>
      </w:pPr>
    </w:p>
    <w:p w14:paraId="00000073" w14:textId="26E4C0F7" w:rsidR="00512FC9" w:rsidRPr="00C646C3" w:rsidRDefault="00F940C2" w:rsidP="00B75D66">
      <w:pPr>
        <w:spacing w:before="60" w:after="60"/>
        <w:ind w:left="40"/>
        <w:jc w:val="center"/>
        <w:rPr>
          <w:b/>
        </w:rPr>
      </w:pPr>
      <w:r w:rsidRPr="00C646C3">
        <w:rPr>
          <w:b/>
        </w:rPr>
        <w:t>VII.</w:t>
      </w:r>
    </w:p>
    <w:p w14:paraId="00000074" w14:textId="77777777" w:rsidR="00512FC9" w:rsidRPr="00C646C3" w:rsidRDefault="00F940C2" w:rsidP="00B75D66">
      <w:pPr>
        <w:spacing w:before="60" w:after="60"/>
        <w:jc w:val="center"/>
        <w:rPr>
          <w:b/>
        </w:rPr>
      </w:pPr>
      <w:r w:rsidRPr="00C646C3">
        <w:rPr>
          <w:b/>
        </w:rPr>
        <w:t>PROHLÁŠENÍ PRODÁVAJÍCÍHO</w:t>
      </w:r>
    </w:p>
    <w:p w14:paraId="00000075" w14:textId="577ABFE9" w:rsidR="00512FC9" w:rsidRPr="00C646C3" w:rsidRDefault="00F940C2" w:rsidP="00B75D66">
      <w:pPr>
        <w:pStyle w:val="Nadpis2"/>
        <w:keepNext w:val="0"/>
        <w:keepLines w:val="0"/>
        <w:spacing w:before="60" w:after="60"/>
        <w:jc w:val="both"/>
        <w:rPr>
          <w:sz w:val="22"/>
          <w:szCs w:val="22"/>
        </w:rPr>
      </w:pPr>
      <w:bookmarkStart w:id="44" w:name="_eece3948ppq" w:colFirst="0" w:colLast="0"/>
      <w:bookmarkEnd w:id="44"/>
      <w:r w:rsidRPr="00C646C3">
        <w:rPr>
          <w:sz w:val="22"/>
          <w:szCs w:val="22"/>
        </w:rPr>
        <w:t>7.1</w:t>
      </w:r>
      <w:r w:rsidR="00B75D66" w:rsidRPr="00C646C3">
        <w:rPr>
          <w:sz w:val="22"/>
          <w:szCs w:val="22"/>
        </w:rPr>
        <w:tab/>
      </w:r>
      <w:r w:rsidRPr="00C646C3">
        <w:rPr>
          <w:sz w:val="22"/>
          <w:szCs w:val="22"/>
        </w:rPr>
        <w:t>Prodávající prohlašuje Kupujícímu že,</w:t>
      </w:r>
    </w:p>
    <w:p w14:paraId="00000076" w14:textId="5EBF0B07" w:rsidR="00512FC9" w:rsidRPr="00C646C3" w:rsidRDefault="00F940C2" w:rsidP="00B75D66">
      <w:pPr>
        <w:pStyle w:val="Nadpis2"/>
        <w:keepNext w:val="0"/>
        <w:keepLines w:val="0"/>
        <w:spacing w:before="60" w:after="60"/>
        <w:ind w:left="1134" w:hanging="425"/>
        <w:jc w:val="both"/>
        <w:rPr>
          <w:sz w:val="22"/>
          <w:szCs w:val="22"/>
        </w:rPr>
      </w:pPr>
      <w:bookmarkStart w:id="45" w:name="_z63lonk9sw84" w:colFirst="0" w:colLast="0"/>
      <w:bookmarkEnd w:id="45"/>
      <w:r w:rsidRPr="00C646C3">
        <w:rPr>
          <w:sz w:val="22"/>
          <w:szCs w:val="22"/>
        </w:rPr>
        <w:t>a)</w:t>
      </w:r>
      <w:r w:rsidR="00B75D66" w:rsidRPr="00C646C3">
        <w:rPr>
          <w:sz w:val="22"/>
          <w:szCs w:val="22"/>
        </w:rPr>
        <w:tab/>
      </w:r>
      <w:r w:rsidRPr="00C646C3">
        <w:rPr>
          <w:sz w:val="22"/>
          <w:szCs w:val="22"/>
        </w:rPr>
        <w:t>má všechny odborné předpoklady nezbytné pro řádné plnění této smlouvy,</w:t>
      </w:r>
    </w:p>
    <w:p w14:paraId="00000077" w14:textId="22E95818" w:rsidR="00512FC9" w:rsidRPr="00C646C3" w:rsidRDefault="00F940C2" w:rsidP="00B75D66">
      <w:pPr>
        <w:pStyle w:val="Nadpis2"/>
        <w:keepNext w:val="0"/>
        <w:keepLines w:val="0"/>
        <w:spacing w:before="60" w:after="60"/>
        <w:ind w:left="1134" w:hanging="425"/>
        <w:jc w:val="both"/>
        <w:rPr>
          <w:sz w:val="22"/>
          <w:szCs w:val="22"/>
        </w:rPr>
      </w:pPr>
      <w:bookmarkStart w:id="46" w:name="_11vljy96ghy4" w:colFirst="0" w:colLast="0"/>
      <w:bookmarkEnd w:id="46"/>
      <w:r w:rsidRPr="00C646C3">
        <w:rPr>
          <w:sz w:val="22"/>
          <w:szCs w:val="22"/>
        </w:rPr>
        <w:t>b)</w:t>
      </w:r>
      <w:r w:rsidR="00B75D66" w:rsidRPr="00C646C3">
        <w:rPr>
          <w:sz w:val="22"/>
          <w:szCs w:val="22"/>
        </w:rPr>
        <w:tab/>
      </w:r>
      <w:r w:rsidRPr="00C646C3">
        <w:rPr>
          <w:sz w:val="22"/>
          <w:szCs w:val="22"/>
        </w:rPr>
        <w:t>je plně oprávněn k plnění této Smlouvy a</w:t>
      </w:r>
    </w:p>
    <w:p w14:paraId="243E391A" w14:textId="37302D64" w:rsidR="00C60A1B" w:rsidRPr="00C646C3" w:rsidRDefault="00F940C2" w:rsidP="00B75D66">
      <w:pPr>
        <w:pStyle w:val="Nadpis2"/>
        <w:keepNext w:val="0"/>
        <w:keepLines w:val="0"/>
        <w:spacing w:before="60" w:after="60"/>
        <w:ind w:left="1134" w:hanging="425"/>
        <w:jc w:val="both"/>
        <w:rPr>
          <w:sz w:val="22"/>
          <w:szCs w:val="22"/>
        </w:rPr>
      </w:pPr>
      <w:bookmarkStart w:id="47" w:name="_t4w7zescnpaz" w:colFirst="0" w:colLast="0"/>
      <w:bookmarkEnd w:id="47"/>
      <w:r w:rsidRPr="00C646C3">
        <w:rPr>
          <w:sz w:val="22"/>
          <w:szCs w:val="22"/>
        </w:rPr>
        <w:t>c)</w:t>
      </w:r>
      <w:r w:rsidR="00B75D66" w:rsidRPr="00C646C3">
        <w:rPr>
          <w:sz w:val="22"/>
          <w:szCs w:val="22"/>
        </w:rPr>
        <w:tab/>
      </w:r>
      <w:r w:rsidRPr="00C646C3">
        <w:rPr>
          <w:sz w:val="22"/>
          <w:szCs w:val="22"/>
        </w:rPr>
        <w:t>na straně Prodávajícího neexistují žádné překážky bránící řádnému plnění této smlouvy.</w:t>
      </w:r>
    </w:p>
    <w:p w14:paraId="0DA765D1" w14:textId="77777777" w:rsidR="00B75D66" w:rsidRPr="00C646C3" w:rsidRDefault="00B75D66" w:rsidP="00B75D66">
      <w:pPr>
        <w:spacing w:before="60" w:after="60"/>
        <w:ind w:left="40"/>
        <w:jc w:val="center"/>
        <w:rPr>
          <w:b/>
        </w:rPr>
      </w:pPr>
    </w:p>
    <w:p w14:paraId="00000079" w14:textId="4E4A262D" w:rsidR="00512FC9" w:rsidRPr="00C646C3" w:rsidRDefault="00F940C2" w:rsidP="00B75D66">
      <w:pPr>
        <w:spacing w:before="60" w:after="60"/>
        <w:ind w:left="40"/>
        <w:jc w:val="center"/>
        <w:rPr>
          <w:b/>
        </w:rPr>
      </w:pPr>
      <w:r w:rsidRPr="00C646C3">
        <w:rPr>
          <w:b/>
        </w:rPr>
        <w:t>VIII.</w:t>
      </w:r>
    </w:p>
    <w:p w14:paraId="0000007A" w14:textId="77777777" w:rsidR="00512FC9" w:rsidRPr="00C646C3" w:rsidRDefault="00F940C2" w:rsidP="00B75D66">
      <w:pPr>
        <w:spacing w:before="60" w:after="60"/>
        <w:jc w:val="center"/>
        <w:rPr>
          <w:b/>
        </w:rPr>
      </w:pPr>
      <w:r w:rsidRPr="00C646C3">
        <w:rPr>
          <w:b/>
        </w:rPr>
        <w:t>POKUTY</w:t>
      </w:r>
    </w:p>
    <w:p w14:paraId="0000007B" w14:textId="2B25271C" w:rsidR="00512FC9" w:rsidRPr="00C646C3" w:rsidRDefault="00F940C2" w:rsidP="00B75D66">
      <w:pPr>
        <w:pStyle w:val="Nadpis2"/>
        <w:keepNext w:val="0"/>
        <w:keepLines w:val="0"/>
        <w:spacing w:before="60" w:after="60"/>
        <w:jc w:val="both"/>
        <w:rPr>
          <w:sz w:val="22"/>
          <w:szCs w:val="22"/>
        </w:rPr>
      </w:pPr>
      <w:bookmarkStart w:id="48" w:name="_1n1kjobpuhtz" w:colFirst="0" w:colLast="0"/>
      <w:bookmarkEnd w:id="48"/>
      <w:r w:rsidRPr="00C646C3">
        <w:rPr>
          <w:sz w:val="22"/>
          <w:szCs w:val="22"/>
        </w:rPr>
        <w:t>8.1</w:t>
      </w:r>
      <w:r w:rsidR="00B75D66" w:rsidRPr="00C646C3">
        <w:rPr>
          <w:sz w:val="22"/>
          <w:szCs w:val="22"/>
        </w:rPr>
        <w:tab/>
      </w:r>
      <w:r w:rsidRPr="00C646C3">
        <w:rPr>
          <w:sz w:val="22"/>
          <w:szCs w:val="22"/>
        </w:rPr>
        <w:t>Pokud je Prodávající v prodlení s dodáním Zboží, tj. Prodávající poruší svou povinnost provést tuto Smlouvu včas a náležitým způsobem, Prodávající zaplatí Kupujícímu smluvní pokutu ve výši 0,1 % celkové kupní ceny nedodaného Zboží bez DPH a to za každý, byť i jen započatý den prodlení.</w:t>
      </w:r>
    </w:p>
    <w:p w14:paraId="0000007C" w14:textId="5CF7D70A" w:rsidR="00512FC9" w:rsidRPr="00C646C3" w:rsidRDefault="00F940C2" w:rsidP="00B75D66">
      <w:pPr>
        <w:pStyle w:val="Nadpis2"/>
        <w:keepNext w:val="0"/>
        <w:keepLines w:val="0"/>
        <w:spacing w:before="60" w:after="60"/>
        <w:jc w:val="both"/>
        <w:rPr>
          <w:sz w:val="22"/>
          <w:szCs w:val="22"/>
        </w:rPr>
      </w:pPr>
      <w:bookmarkStart w:id="49" w:name="_blidk43vhqu" w:colFirst="0" w:colLast="0"/>
      <w:bookmarkEnd w:id="49"/>
      <w:r w:rsidRPr="00C646C3">
        <w:rPr>
          <w:sz w:val="22"/>
          <w:szCs w:val="22"/>
        </w:rPr>
        <w:t>8.2</w:t>
      </w:r>
      <w:r w:rsidR="00B75D66" w:rsidRPr="00C646C3">
        <w:rPr>
          <w:sz w:val="22"/>
          <w:szCs w:val="22"/>
        </w:rPr>
        <w:tab/>
      </w:r>
      <w:r w:rsidRPr="00C646C3">
        <w:rPr>
          <w:sz w:val="22"/>
          <w:szCs w:val="22"/>
        </w:rPr>
        <w:t>Pokud Prodávající neodstraní závadu v rámci záruční opravy včas, zaplatí Kupujícímu smluvní pokutu ve výši 0,05 % Kupní ceny za každý, byť i jen započatý den zpoždění.</w:t>
      </w:r>
    </w:p>
    <w:p w14:paraId="0000007D" w14:textId="73BB4228" w:rsidR="00512FC9" w:rsidRPr="00C646C3" w:rsidRDefault="00F940C2" w:rsidP="00B75D66">
      <w:pPr>
        <w:pStyle w:val="Nadpis2"/>
        <w:keepNext w:val="0"/>
        <w:keepLines w:val="0"/>
        <w:spacing w:before="60" w:after="60"/>
        <w:jc w:val="both"/>
        <w:rPr>
          <w:sz w:val="22"/>
          <w:szCs w:val="22"/>
        </w:rPr>
      </w:pPr>
      <w:bookmarkStart w:id="50" w:name="_ivzn84x2t0n2" w:colFirst="0" w:colLast="0"/>
      <w:bookmarkEnd w:id="50"/>
      <w:r w:rsidRPr="00C646C3">
        <w:rPr>
          <w:sz w:val="22"/>
          <w:szCs w:val="22"/>
        </w:rPr>
        <w:t>8.3</w:t>
      </w:r>
      <w:r w:rsidR="00B75D66" w:rsidRPr="00C646C3">
        <w:rPr>
          <w:sz w:val="22"/>
          <w:szCs w:val="22"/>
        </w:rPr>
        <w:tab/>
      </w:r>
      <w:r w:rsidRPr="00C646C3">
        <w:rPr>
          <w:sz w:val="22"/>
          <w:szCs w:val="22"/>
        </w:rPr>
        <w:t>Prodávající zaplatí smluvní pokuty do patnácti (15) dnů ode dne, kdy Kupující uplatnil své nároky. Zaplacením smluvních pokut nejsou dotčeny práva Kupujícího na náhradu škody, a to ani v rozsahu, v jakém tato škoda překročí smluvní pokutu.</w:t>
      </w:r>
    </w:p>
    <w:p w14:paraId="0000007E" w14:textId="1F6A0BB3" w:rsidR="00512FC9" w:rsidRPr="00C646C3" w:rsidRDefault="00F940C2" w:rsidP="00B75D66">
      <w:pPr>
        <w:pStyle w:val="Nadpis2"/>
        <w:keepNext w:val="0"/>
        <w:keepLines w:val="0"/>
        <w:spacing w:before="60" w:after="60"/>
        <w:jc w:val="both"/>
        <w:rPr>
          <w:sz w:val="22"/>
          <w:szCs w:val="22"/>
        </w:rPr>
      </w:pPr>
      <w:bookmarkStart w:id="51" w:name="_xt9rycly836w" w:colFirst="0" w:colLast="0"/>
      <w:bookmarkEnd w:id="51"/>
      <w:r w:rsidRPr="00C646C3">
        <w:rPr>
          <w:sz w:val="22"/>
          <w:szCs w:val="22"/>
        </w:rPr>
        <w:t>8.4</w:t>
      </w:r>
      <w:r w:rsidR="00B75D66" w:rsidRPr="00C646C3">
        <w:rPr>
          <w:sz w:val="22"/>
          <w:szCs w:val="22"/>
        </w:rPr>
        <w:tab/>
      </w:r>
      <w:r w:rsidRPr="00C646C3">
        <w:rPr>
          <w:sz w:val="22"/>
          <w:szCs w:val="22"/>
        </w:rPr>
        <w:t>Celková výše smluvních pokut, na které má Kupující nárok, nesmí překročit 30 % celkové kupní ceny bez DPH.</w:t>
      </w:r>
    </w:p>
    <w:p w14:paraId="0000007F" w14:textId="03145142" w:rsidR="00512FC9" w:rsidRPr="00C646C3" w:rsidRDefault="00F940C2" w:rsidP="00B75D66">
      <w:pPr>
        <w:pStyle w:val="Nadpis2"/>
        <w:keepNext w:val="0"/>
        <w:keepLines w:val="0"/>
        <w:spacing w:before="60" w:after="60"/>
        <w:jc w:val="both"/>
        <w:rPr>
          <w:sz w:val="22"/>
          <w:szCs w:val="22"/>
        </w:rPr>
      </w:pPr>
      <w:bookmarkStart w:id="52" w:name="_oiemhhrpxjqw" w:colFirst="0" w:colLast="0"/>
      <w:bookmarkEnd w:id="52"/>
      <w:r w:rsidRPr="00C646C3">
        <w:rPr>
          <w:sz w:val="22"/>
          <w:szCs w:val="22"/>
        </w:rPr>
        <w:t>8.5</w:t>
      </w:r>
      <w:r w:rsidR="00B75D66" w:rsidRPr="00C646C3">
        <w:rPr>
          <w:sz w:val="22"/>
          <w:szCs w:val="22"/>
        </w:rPr>
        <w:tab/>
      </w:r>
      <w:r w:rsidRPr="00C646C3">
        <w:rPr>
          <w:sz w:val="22"/>
          <w:szCs w:val="22"/>
        </w:rPr>
        <w:t>Kupující je oprávněn jednostranně započítávat nároky vyplývající ze smluvních pokut proti nároku Prodávajícího na zaplacení Kupní ceny.</w:t>
      </w:r>
    </w:p>
    <w:p w14:paraId="00000080" w14:textId="27975B25" w:rsidR="00512FC9" w:rsidRPr="00C646C3" w:rsidRDefault="00F940C2" w:rsidP="00B75D66">
      <w:pPr>
        <w:pStyle w:val="Nadpis2"/>
        <w:keepNext w:val="0"/>
        <w:keepLines w:val="0"/>
        <w:spacing w:before="60" w:after="60"/>
        <w:jc w:val="both"/>
        <w:rPr>
          <w:sz w:val="22"/>
          <w:szCs w:val="22"/>
        </w:rPr>
      </w:pPr>
      <w:bookmarkStart w:id="53" w:name="_vkhjs7d8p7zq" w:colFirst="0" w:colLast="0"/>
      <w:bookmarkEnd w:id="53"/>
      <w:r w:rsidRPr="00C646C3">
        <w:rPr>
          <w:sz w:val="22"/>
          <w:szCs w:val="22"/>
        </w:rPr>
        <w:t>8.6</w:t>
      </w:r>
      <w:r w:rsidR="00B75D66" w:rsidRPr="00C646C3">
        <w:rPr>
          <w:sz w:val="22"/>
          <w:szCs w:val="22"/>
        </w:rPr>
        <w:tab/>
      </w:r>
      <w:r w:rsidRPr="00C646C3">
        <w:rPr>
          <w:sz w:val="22"/>
          <w:szCs w:val="22"/>
        </w:rPr>
        <w:t>Strany vylučují použití § 2050 NOZ.</w:t>
      </w:r>
    </w:p>
    <w:p w14:paraId="5F631E08" w14:textId="77777777" w:rsidR="00B75D66" w:rsidRPr="00C646C3" w:rsidRDefault="00B75D66" w:rsidP="00B75D66">
      <w:pPr>
        <w:spacing w:before="60" w:after="60"/>
        <w:ind w:left="40"/>
        <w:jc w:val="center"/>
        <w:rPr>
          <w:b/>
        </w:rPr>
      </w:pPr>
    </w:p>
    <w:p w14:paraId="00000081" w14:textId="7490503D" w:rsidR="00512FC9" w:rsidRPr="00C646C3" w:rsidRDefault="00F940C2" w:rsidP="00B75D66">
      <w:pPr>
        <w:spacing w:before="60" w:after="60"/>
        <w:ind w:left="40"/>
        <w:jc w:val="center"/>
        <w:rPr>
          <w:b/>
        </w:rPr>
      </w:pPr>
      <w:r w:rsidRPr="00C646C3">
        <w:rPr>
          <w:b/>
        </w:rPr>
        <w:t>IX.</w:t>
      </w:r>
    </w:p>
    <w:p w14:paraId="00000082" w14:textId="4BFB52A9" w:rsidR="00512FC9" w:rsidRPr="00C646C3" w:rsidRDefault="00F940C2" w:rsidP="00B75D66">
      <w:pPr>
        <w:spacing w:before="60" w:after="60"/>
        <w:jc w:val="center"/>
        <w:rPr>
          <w:b/>
        </w:rPr>
      </w:pPr>
      <w:r w:rsidRPr="00C646C3">
        <w:rPr>
          <w:b/>
        </w:rPr>
        <w:t xml:space="preserve">PRÁVO NA </w:t>
      </w:r>
      <w:r w:rsidR="0027799D" w:rsidRPr="00C646C3">
        <w:rPr>
          <w:b/>
        </w:rPr>
        <w:t>ODSTOUPENÍ OD</w:t>
      </w:r>
      <w:r w:rsidRPr="00C646C3">
        <w:rPr>
          <w:b/>
        </w:rPr>
        <w:t xml:space="preserve"> SMLOUVY</w:t>
      </w:r>
    </w:p>
    <w:p w14:paraId="00000083" w14:textId="57E4B418" w:rsidR="00512FC9" w:rsidRPr="00C646C3" w:rsidRDefault="00F940C2" w:rsidP="00B75D66">
      <w:pPr>
        <w:pStyle w:val="Nadpis2"/>
        <w:keepNext w:val="0"/>
        <w:keepLines w:val="0"/>
        <w:spacing w:before="60" w:after="60"/>
        <w:jc w:val="both"/>
        <w:rPr>
          <w:sz w:val="22"/>
          <w:szCs w:val="22"/>
        </w:rPr>
      </w:pPr>
      <w:bookmarkStart w:id="54" w:name="_btdhbv9777yx" w:colFirst="0" w:colLast="0"/>
      <w:bookmarkEnd w:id="54"/>
      <w:r w:rsidRPr="00C646C3">
        <w:rPr>
          <w:sz w:val="22"/>
          <w:szCs w:val="22"/>
        </w:rPr>
        <w:t>9.1</w:t>
      </w:r>
      <w:r w:rsidR="001D2894" w:rsidRPr="00C646C3">
        <w:rPr>
          <w:sz w:val="22"/>
          <w:szCs w:val="22"/>
        </w:rPr>
        <w:tab/>
      </w:r>
      <w:r w:rsidRPr="00C646C3">
        <w:rPr>
          <w:sz w:val="22"/>
          <w:szCs w:val="22"/>
        </w:rPr>
        <w:t>Kupující je oprávněn odstoupit od této smlouvy bez jakýchkoli sankcí, jestliže nastane některá z následujících okolností:</w:t>
      </w:r>
    </w:p>
    <w:p w14:paraId="00000084" w14:textId="1EC391B1" w:rsidR="00512FC9" w:rsidRPr="00C646C3" w:rsidRDefault="00F940C2" w:rsidP="009139B6">
      <w:pPr>
        <w:pStyle w:val="Nadpis2"/>
        <w:keepNext w:val="0"/>
        <w:keepLines w:val="0"/>
        <w:spacing w:before="60" w:after="60"/>
        <w:ind w:left="1280" w:hanging="571"/>
        <w:jc w:val="both"/>
        <w:rPr>
          <w:sz w:val="22"/>
          <w:szCs w:val="22"/>
        </w:rPr>
      </w:pPr>
      <w:bookmarkStart w:id="55" w:name="_fkdvm82rygli" w:colFirst="0" w:colLast="0"/>
      <w:bookmarkEnd w:id="55"/>
      <w:r w:rsidRPr="00C646C3">
        <w:rPr>
          <w:sz w:val="22"/>
          <w:szCs w:val="22"/>
        </w:rPr>
        <w:t>a)</w:t>
      </w:r>
      <w:r w:rsidRPr="00C646C3">
        <w:rPr>
          <w:sz w:val="22"/>
          <w:szCs w:val="22"/>
        </w:rPr>
        <w:tab/>
        <w:t xml:space="preserve">Prodávající je v prodlení s plněním této smlouvy a toto prodlení trvá déle než </w:t>
      </w:r>
      <w:r w:rsidR="00C07E9D" w:rsidRPr="00C646C3">
        <w:rPr>
          <w:sz w:val="22"/>
          <w:szCs w:val="22"/>
        </w:rPr>
        <w:t>jeden</w:t>
      </w:r>
      <w:r w:rsidRPr="00C646C3">
        <w:rPr>
          <w:sz w:val="22"/>
          <w:szCs w:val="22"/>
        </w:rPr>
        <w:t xml:space="preserve"> (</w:t>
      </w:r>
      <w:r w:rsidR="00C07E9D" w:rsidRPr="00C646C3">
        <w:rPr>
          <w:sz w:val="22"/>
          <w:szCs w:val="22"/>
        </w:rPr>
        <w:t>1</w:t>
      </w:r>
      <w:r w:rsidRPr="00C646C3">
        <w:rPr>
          <w:sz w:val="22"/>
          <w:szCs w:val="22"/>
        </w:rPr>
        <w:t>) měsíc;</w:t>
      </w:r>
    </w:p>
    <w:p w14:paraId="00000085" w14:textId="77777777" w:rsidR="00512FC9" w:rsidRPr="00C646C3" w:rsidRDefault="00F940C2" w:rsidP="009139B6">
      <w:pPr>
        <w:pStyle w:val="Nadpis2"/>
        <w:keepNext w:val="0"/>
        <w:keepLines w:val="0"/>
        <w:spacing w:before="60" w:after="60"/>
        <w:ind w:left="1280" w:hanging="571"/>
        <w:jc w:val="both"/>
        <w:rPr>
          <w:sz w:val="22"/>
          <w:szCs w:val="22"/>
        </w:rPr>
      </w:pPr>
      <w:bookmarkStart w:id="56" w:name="_nnh45zelr2dx" w:colFirst="0" w:colLast="0"/>
      <w:bookmarkEnd w:id="56"/>
      <w:r w:rsidRPr="00C646C3">
        <w:rPr>
          <w:sz w:val="22"/>
          <w:szCs w:val="22"/>
        </w:rPr>
        <w:t>b)</w:t>
      </w:r>
      <w:r w:rsidRPr="00C646C3">
        <w:rPr>
          <w:sz w:val="22"/>
          <w:szCs w:val="22"/>
        </w:rPr>
        <w:tab/>
        <w:t xml:space="preserve">Zboží nesplňuje požadavky stanovené v této smlouvě, zejména v </w:t>
      </w:r>
      <w:r w:rsidRPr="00C646C3">
        <w:rPr>
          <w:b/>
          <w:sz w:val="22"/>
          <w:szCs w:val="22"/>
        </w:rPr>
        <w:t xml:space="preserve">Příloze č. 1 </w:t>
      </w:r>
      <w:r w:rsidRPr="00C646C3">
        <w:rPr>
          <w:i/>
          <w:sz w:val="22"/>
          <w:szCs w:val="22"/>
        </w:rPr>
        <w:t>(Technická specifikace předmětu plnění)</w:t>
      </w:r>
      <w:r w:rsidRPr="00C646C3">
        <w:rPr>
          <w:sz w:val="22"/>
          <w:szCs w:val="22"/>
        </w:rPr>
        <w:t>;</w:t>
      </w:r>
    </w:p>
    <w:p w14:paraId="00000086" w14:textId="77777777" w:rsidR="00512FC9" w:rsidRPr="00C646C3" w:rsidRDefault="00F940C2" w:rsidP="009139B6">
      <w:pPr>
        <w:pStyle w:val="Nadpis2"/>
        <w:keepNext w:val="0"/>
        <w:keepLines w:val="0"/>
        <w:spacing w:before="60" w:after="60"/>
        <w:ind w:left="1280" w:hanging="571"/>
        <w:jc w:val="both"/>
        <w:rPr>
          <w:sz w:val="22"/>
          <w:szCs w:val="22"/>
        </w:rPr>
      </w:pPr>
      <w:bookmarkStart w:id="57" w:name="_rushoxe2wp1u" w:colFirst="0" w:colLast="0"/>
      <w:bookmarkEnd w:id="57"/>
      <w:r w:rsidRPr="00C646C3">
        <w:rPr>
          <w:sz w:val="22"/>
          <w:szCs w:val="22"/>
        </w:rPr>
        <w:t>c)</w:t>
      </w:r>
      <w:r w:rsidRPr="00C646C3">
        <w:rPr>
          <w:sz w:val="22"/>
          <w:szCs w:val="22"/>
        </w:rPr>
        <w:tab/>
        <w:t>proti Prodávajícímu je zahájeno konkurzní řízení, nebo</w:t>
      </w:r>
    </w:p>
    <w:p w14:paraId="1AA2B218" w14:textId="0CB0EF80" w:rsidR="009139B6" w:rsidRPr="00C646C3" w:rsidRDefault="00F940C2" w:rsidP="005E67C2">
      <w:pPr>
        <w:pStyle w:val="Nadpis2"/>
        <w:keepNext w:val="0"/>
        <w:keepLines w:val="0"/>
        <w:spacing w:before="60" w:after="60"/>
        <w:ind w:left="1280" w:hanging="571"/>
        <w:jc w:val="both"/>
        <w:rPr>
          <w:sz w:val="22"/>
          <w:szCs w:val="22"/>
        </w:rPr>
      </w:pPr>
      <w:bookmarkStart w:id="58" w:name="_4cl3urmxn3yp" w:colFirst="0" w:colLast="0"/>
      <w:bookmarkEnd w:id="58"/>
      <w:r w:rsidRPr="00C646C3">
        <w:rPr>
          <w:sz w:val="22"/>
          <w:szCs w:val="22"/>
        </w:rPr>
        <w:lastRenderedPageBreak/>
        <w:t>d)</w:t>
      </w:r>
      <w:r w:rsidRPr="00C646C3">
        <w:rPr>
          <w:sz w:val="22"/>
          <w:szCs w:val="22"/>
        </w:rPr>
        <w:tab/>
        <w:t>Kupující zjistí, že Prodávající ve své nabídce podané v rámci předmětné veřejné zakázky uvedl informace nebo dokumenty, které neodpovídají skutečnosti a které měly nebo mohly mít vliv na výsledek výběrového řízení, které předcházelo uzavření této Smlouvy.</w:t>
      </w:r>
    </w:p>
    <w:p w14:paraId="00000089" w14:textId="39520550" w:rsidR="00512FC9" w:rsidRPr="00C646C3" w:rsidRDefault="00F940C2" w:rsidP="00B75D66">
      <w:pPr>
        <w:spacing w:before="60" w:after="60"/>
        <w:ind w:left="40"/>
        <w:jc w:val="center"/>
        <w:rPr>
          <w:b/>
        </w:rPr>
      </w:pPr>
      <w:r w:rsidRPr="00C646C3">
        <w:rPr>
          <w:b/>
        </w:rPr>
        <w:t>X.</w:t>
      </w:r>
    </w:p>
    <w:p w14:paraId="0000008A" w14:textId="77777777" w:rsidR="00512FC9" w:rsidRPr="00C646C3" w:rsidRDefault="00F940C2" w:rsidP="00B75D66">
      <w:pPr>
        <w:spacing w:before="60" w:after="60"/>
        <w:jc w:val="center"/>
        <w:rPr>
          <w:b/>
        </w:rPr>
      </w:pPr>
      <w:r w:rsidRPr="00C646C3">
        <w:rPr>
          <w:b/>
        </w:rPr>
        <w:t>DŮVĚRNOST</w:t>
      </w:r>
    </w:p>
    <w:p w14:paraId="04E5D7F2" w14:textId="33412D60" w:rsidR="00C60A1B" w:rsidRPr="00C646C3" w:rsidRDefault="00F940C2" w:rsidP="00B75D66">
      <w:pPr>
        <w:pStyle w:val="Nadpis2"/>
        <w:keepNext w:val="0"/>
        <w:keepLines w:val="0"/>
        <w:spacing w:before="60" w:after="60"/>
        <w:jc w:val="both"/>
        <w:rPr>
          <w:sz w:val="22"/>
          <w:szCs w:val="22"/>
        </w:rPr>
      </w:pPr>
      <w:bookmarkStart w:id="59" w:name="_8mi8ujd9v10" w:colFirst="0" w:colLast="0"/>
      <w:bookmarkEnd w:id="59"/>
      <w:r w:rsidRPr="00C646C3">
        <w:rPr>
          <w:sz w:val="22"/>
          <w:szCs w:val="22"/>
        </w:rPr>
        <w:t>10.1</w:t>
      </w:r>
      <w:r w:rsidR="009139B6" w:rsidRPr="00C646C3">
        <w:rPr>
          <w:sz w:val="22"/>
          <w:szCs w:val="22"/>
        </w:rPr>
        <w:tab/>
      </w:r>
      <w:r w:rsidRPr="00C646C3">
        <w:rPr>
          <w:sz w:val="22"/>
          <w:szCs w:val="22"/>
        </w:rPr>
        <w:t>Strany nezveřejní informace, které jim budou zpřístupněny v souvislosti s touto Smlouvou a jejím plněním, jejichž zveřejnění by mohlo poškodit druhou stranu. Povinnosti Kupujícího vyplývající z platných právních předpisů zůstávají nedotčeny.</w:t>
      </w:r>
    </w:p>
    <w:p w14:paraId="6E829D57" w14:textId="77777777" w:rsidR="009139B6" w:rsidRPr="00C646C3" w:rsidRDefault="009139B6" w:rsidP="00B75D66">
      <w:pPr>
        <w:spacing w:before="60" w:after="60"/>
        <w:ind w:left="40"/>
        <w:jc w:val="center"/>
        <w:rPr>
          <w:b/>
        </w:rPr>
      </w:pPr>
    </w:p>
    <w:p w14:paraId="0000008D" w14:textId="667696C3" w:rsidR="00512FC9" w:rsidRPr="00C646C3" w:rsidRDefault="00F940C2" w:rsidP="00B75D66">
      <w:pPr>
        <w:spacing w:before="60" w:after="60"/>
        <w:ind w:left="40"/>
        <w:jc w:val="center"/>
        <w:rPr>
          <w:b/>
        </w:rPr>
      </w:pPr>
      <w:r w:rsidRPr="00C646C3">
        <w:rPr>
          <w:b/>
        </w:rPr>
        <w:t>XI.</w:t>
      </w:r>
    </w:p>
    <w:p w14:paraId="0000008E" w14:textId="77777777" w:rsidR="00512FC9" w:rsidRPr="00C646C3" w:rsidRDefault="00F940C2" w:rsidP="00B75D66">
      <w:pPr>
        <w:spacing w:before="60" w:after="60"/>
        <w:jc w:val="center"/>
        <w:rPr>
          <w:b/>
        </w:rPr>
      </w:pPr>
      <w:r w:rsidRPr="00C646C3">
        <w:rPr>
          <w:b/>
        </w:rPr>
        <w:t>ZÁSTUPCI SMLUVNÍCH STRAN</w:t>
      </w:r>
    </w:p>
    <w:p w14:paraId="0000008F" w14:textId="4B1E0161" w:rsidR="00512FC9" w:rsidRPr="00C646C3" w:rsidRDefault="00F940C2" w:rsidP="009139B6">
      <w:pPr>
        <w:pStyle w:val="Nadpis2"/>
        <w:keepNext w:val="0"/>
        <w:keepLines w:val="0"/>
        <w:spacing w:before="60" w:after="60"/>
        <w:ind w:left="720" w:hanging="720"/>
        <w:jc w:val="both"/>
        <w:rPr>
          <w:sz w:val="22"/>
          <w:szCs w:val="22"/>
        </w:rPr>
      </w:pPr>
      <w:bookmarkStart w:id="60" w:name="_kcfywsp7mejh" w:colFirst="0" w:colLast="0"/>
      <w:bookmarkEnd w:id="60"/>
      <w:r w:rsidRPr="00C646C3">
        <w:rPr>
          <w:sz w:val="22"/>
          <w:szCs w:val="22"/>
        </w:rPr>
        <w:t>11.1</w:t>
      </w:r>
      <w:r w:rsidR="009139B6" w:rsidRPr="00C646C3">
        <w:rPr>
          <w:sz w:val="22"/>
          <w:szCs w:val="22"/>
        </w:rPr>
        <w:tab/>
      </w:r>
      <w:r w:rsidRPr="00C646C3">
        <w:rPr>
          <w:sz w:val="22"/>
          <w:szCs w:val="22"/>
        </w:rPr>
        <w:t>Prodávající uvádí následující zástupce pro komunikaci s Kupujícím:</w:t>
      </w:r>
    </w:p>
    <w:p w14:paraId="7FBBD20D" w14:textId="77777777" w:rsidR="00832FB9" w:rsidRDefault="00832FB9" w:rsidP="00384F4D">
      <w:pPr>
        <w:pStyle w:val="Nadpis2"/>
        <w:spacing w:before="60" w:after="60"/>
        <w:ind w:firstLine="720"/>
        <w:jc w:val="both"/>
        <w:rPr>
          <w:sz w:val="22"/>
          <w:szCs w:val="22"/>
        </w:rPr>
      </w:pPr>
      <w:bookmarkStart w:id="61" w:name="_74y1way7e6cj" w:colFirst="0" w:colLast="0"/>
      <w:bookmarkStart w:id="62" w:name="_ns8igp3qr6w" w:colFirst="0" w:colLast="0"/>
      <w:bookmarkEnd w:id="61"/>
      <w:bookmarkEnd w:id="62"/>
    </w:p>
    <w:p w14:paraId="7FDA0767" w14:textId="67DF61E7" w:rsidR="00384F4D" w:rsidRPr="00C646C3" w:rsidRDefault="00384F4D" w:rsidP="00384F4D">
      <w:pPr>
        <w:pStyle w:val="Nadpis2"/>
        <w:spacing w:before="60" w:after="60"/>
        <w:ind w:firstLine="720"/>
        <w:jc w:val="both"/>
        <w:rPr>
          <w:sz w:val="22"/>
          <w:szCs w:val="22"/>
        </w:rPr>
      </w:pPr>
      <w:r w:rsidRPr="00C646C3">
        <w:rPr>
          <w:sz w:val="22"/>
          <w:szCs w:val="22"/>
        </w:rPr>
        <w:t>V technických záležitostech:</w:t>
      </w:r>
    </w:p>
    <w:p w14:paraId="6A5AF9A5" w14:textId="5A811992" w:rsidR="00384F4D" w:rsidRPr="00C646C3" w:rsidRDefault="00384F4D" w:rsidP="00384F4D">
      <w:pPr>
        <w:pStyle w:val="Nadpis2"/>
        <w:spacing w:before="60" w:after="60"/>
        <w:ind w:firstLine="720"/>
        <w:jc w:val="both"/>
        <w:rPr>
          <w:sz w:val="22"/>
          <w:szCs w:val="22"/>
        </w:rPr>
      </w:pPr>
      <w:r w:rsidRPr="00C646C3">
        <w:rPr>
          <w:sz w:val="22"/>
          <w:szCs w:val="22"/>
        </w:rPr>
        <w:t xml:space="preserve">Jméno a </w:t>
      </w:r>
      <w:proofErr w:type="gramStart"/>
      <w:r w:rsidRPr="00C646C3">
        <w:rPr>
          <w:sz w:val="22"/>
          <w:szCs w:val="22"/>
        </w:rPr>
        <w:t xml:space="preserve">příjmení:   </w:t>
      </w:r>
      <w:proofErr w:type="gramEnd"/>
      <w:r w:rsidRPr="00C646C3">
        <w:rPr>
          <w:sz w:val="22"/>
          <w:szCs w:val="22"/>
        </w:rPr>
        <w:t xml:space="preserve"> </w:t>
      </w:r>
      <w:r w:rsidRPr="00C646C3">
        <w:rPr>
          <w:sz w:val="22"/>
          <w:szCs w:val="22"/>
        </w:rPr>
        <w:tab/>
      </w:r>
      <w:proofErr w:type="spellStart"/>
      <w:r w:rsidR="00C87656">
        <w:rPr>
          <w:sz w:val="22"/>
          <w:szCs w:val="22"/>
        </w:rPr>
        <w:t>xxxxxxxxxxxxxxxxxxxxxxxx</w:t>
      </w:r>
      <w:proofErr w:type="spellEnd"/>
    </w:p>
    <w:p w14:paraId="3F281944" w14:textId="0EFAEB50" w:rsidR="00384F4D" w:rsidRPr="00C646C3" w:rsidRDefault="00384F4D" w:rsidP="00384F4D">
      <w:pPr>
        <w:pStyle w:val="Nadpis2"/>
        <w:spacing w:before="60" w:after="60"/>
        <w:ind w:firstLine="720"/>
        <w:jc w:val="both"/>
        <w:rPr>
          <w:sz w:val="22"/>
          <w:szCs w:val="22"/>
        </w:rPr>
      </w:pPr>
      <w:proofErr w:type="gramStart"/>
      <w:r w:rsidRPr="00C646C3">
        <w:rPr>
          <w:sz w:val="22"/>
          <w:szCs w:val="22"/>
        </w:rPr>
        <w:t xml:space="preserve">E-mail:   </w:t>
      </w:r>
      <w:proofErr w:type="gramEnd"/>
      <w:r w:rsidRPr="00C646C3">
        <w:rPr>
          <w:sz w:val="22"/>
          <w:szCs w:val="22"/>
        </w:rPr>
        <w:t xml:space="preserve">               </w:t>
      </w:r>
      <w:r w:rsidRPr="00C646C3">
        <w:rPr>
          <w:sz w:val="22"/>
          <w:szCs w:val="22"/>
        </w:rPr>
        <w:tab/>
      </w:r>
      <w:proofErr w:type="spellStart"/>
      <w:r w:rsidR="00C87656">
        <w:rPr>
          <w:sz w:val="22"/>
          <w:szCs w:val="22"/>
        </w:rPr>
        <w:t>xxxxxxxxxxxxxxxxxxxxxxxx</w:t>
      </w:r>
      <w:proofErr w:type="spellEnd"/>
    </w:p>
    <w:p w14:paraId="347A19DA" w14:textId="73FD3B56" w:rsidR="00384F4D" w:rsidRPr="00C646C3" w:rsidRDefault="00384F4D" w:rsidP="00C87656">
      <w:pPr>
        <w:pStyle w:val="Nadpis2"/>
        <w:spacing w:before="60" w:after="60"/>
        <w:ind w:firstLine="720"/>
        <w:jc w:val="both"/>
        <w:rPr>
          <w:sz w:val="22"/>
          <w:szCs w:val="22"/>
        </w:rPr>
      </w:pPr>
      <w:r w:rsidRPr="00C646C3">
        <w:rPr>
          <w:sz w:val="22"/>
          <w:szCs w:val="22"/>
        </w:rPr>
        <w:t xml:space="preserve">Tel.:                      </w:t>
      </w:r>
      <w:r w:rsidRPr="00C646C3">
        <w:rPr>
          <w:sz w:val="22"/>
          <w:szCs w:val="22"/>
        </w:rPr>
        <w:tab/>
      </w:r>
      <w:proofErr w:type="spellStart"/>
      <w:r w:rsidR="00C87656">
        <w:rPr>
          <w:sz w:val="22"/>
          <w:szCs w:val="22"/>
        </w:rPr>
        <w:t>xxxxxxxxxxxxxxxxxxxxxxxx</w:t>
      </w:r>
      <w:proofErr w:type="spellEnd"/>
      <w:r w:rsidRPr="00C646C3">
        <w:rPr>
          <w:sz w:val="22"/>
          <w:szCs w:val="22"/>
        </w:rPr>
        <w:t xml:space="preserve"> </w:t>
      </w:r>
    </w:p>
    <w:p w14:paraId="4B3E941E" w14:textId="77777777" w:rsidR="00384F4D" w:rsidRPr="00C646C3" w:rsidRDefault="00384F4D" w:rsidP="00384F4D">
      <w:pPr>
        <w:pStyle w:val="Nadpis2"/>
        <w:spacing w:before="60" w:after="60"/>
        <w:ind w:firstLine="720"/>
        <w:jc w:val="both"/>
        <w:rPr>
          <w:sz w:val="22"/>
          <w:szCs w:val="22"/>
        </w:rPr>
      </w:pPr>
      <w:r w:rsidRPr="00C646C3">
        <w:rPr>
          <w:sz w:val="22"/>
          <w:szCs w:val="22"/>
        </w:rPr>
        <w:t>Ve smluvních záležitostech:</w:t>
      </w:r>
    </w:p>
    <w:p w14:paraId="3AC5158C" w14:textId="570CABFD" w:rsidR="00384F4D" w:rsidRPr="00C646C3" w:rsidRDefault="00384F4D" w:rsidP="00384F4D">
      <w:pPr>
        <w:pStyle w:val="Nadpis2"/>
        <w:spacing w:before="60" w:after="60"/>
        <w:ind w:firstLine="720"/>
        <w:jc w:val="both"/>
        <w:rPr>
          <w:sz w:val="22"/>
          <w:szCs w:val="22"/>
        </w:rPr>
      </w:pPr>
      <w:r w:rsidRPr="00C646C3">
        <w:rPr>
          <w:sz w:val="22"/>
          <w:szCs w:val="22"/>
        </w:rPr>
        <w:t xml:space="preserve">Jméno a </w:t>
      </w:r>
      <w:proofErr w:type="gramStart"/>
      <w:r w:rsidRPr="00C646C3">
        <w:rPr>
          <w:sz w:val="22"/>
          <w:szCs w:val="22"/>
        </w:rPr>
        <w:t xml:space="preserve">příjmení:   </w:t>
      </w:r>
      <w:proofErr w:type="gramEnd"/>
      <w:r w:rsidRPr="00C646C3">
        <w:rPr>
          <w:sz w:val="22"/>
          <w:szCs w:val="22"/>
        </w:rPr>
        <w:t xml:space="preserve"> </w:t>
      </w:r>
      <w:r w:rsidRPr="00C646C3">
        <w:rPr>
          <w:sz w:val="22"/>
          <w:szCs w:val="22"/>
        </w:rPr>
        <w:tab/>
      </w:r>
      <w:proofErr w:type="spellStart"/>
      <w:r w:rsidR="00C87656">
        <w:rPr>
          <w:sz w:val="22"/>
          <w:szCs w:val="22"/>
        </w:rPr>
        <w:t>xxxxxxxxxxxxxxxxxxxxxxxx</w:t>
      </w:r>
      <w:proofErr w:type="spellEnd"/>
    </w:p>
    <w:p w14:paraId="08FFFE78" w14:textId="77777777" w:rsidR="00C87656" w:rsidRDefault="00384F4D" w:rsidP="00C87656">
      <w:pPr>
        <w:pStyle w:val="Nadpis2"/>
        <w:spacing w:before="60" w:after="60"/>
        <w:ind w:firstLine="720"/>
        <w:jc w:val="both"/>
        <w:rPr>
          <w:sz w:val="22"/>
          <w:szCs w:val="22"/>
        </w:rPr>
      </w:pPr>
      <w:proofErr w:type="gramStart"/>
      <w:r w:rsidRPr="00C646C3">
        <w:rPr>
          <w:sz w:val="22"/>
          <w:szCs w:val="22"/>
        </w:rPr>
        <w:t xml:space="preserve">E-mail:   </w:t>
      </w:r>
      <w:proofErr w:type="gramEnd"/>
      <w:r w:rsidRPr="00C646C3">
        <w:rPr>
          <w:sz w:val="22"/>
          <w:szCs w:val="22"/>
        </w:rPr>
        <w:t xml:space="preserve">               </w:t>
      </w:r>
      <w:r w:rsidRPr="00C646C3">
        <w:rPr>
          <w:sz w:val="22"/>
          <w:szCs w:val="22"/>
        </w:rPr>
        <w:tab/>
      </w:r>
      <w:proofErr w:type="spellStart"/>
      <w:r w:rsidR="00C87656">
        <w:rPr>
          <w:sz w:val="22"/>
          <w:szCs w:val="22"/>
        </w:rPr>
        <w:t>xxxxxxxxxxxxxxxxxxxxxxxx</w:t>
      </w:r>
      <w:proofErr w:type="spellEnd"/>
      <w:r w:rsidR="00C87656" w:rsidRPr="00C646C3">
        <w:rPr>
          <w:sz w:val="22"/>
          <w:szCs w:val="22"/>
        </w:rPr>
        <w:t xml:space="preserve"> </w:t>
      </w:r>
    </w:p>
    <w:p w14:paraId="69347989" w14:textId="13D79F1B" w:rsidR="00384F4D" w:rsidRPr="00C646C3" w:rsidRDefault="00384F4D" w:rsidP="00C87656">
      <w:pPr>
        <w:pStyle w:val="Nadpis2"/>
        <w:spacing w:before="60" w:after="60"/>
        <w:ind w:firstLine="720"/>
        <w:jc w:val="both"/>
        <w:rPr>
          <w:sz w:val="22"/>
          <w:szCs w:val="22"/>
        </w:rPr>
      </w:pPr>
      <w:r w:rsidRPr="00C646C3">
        <w:rPr>
          <w:sz w:val="22"/>
          <w:szCs w:val="22"/>
        </w:rPr>
        <w:t xml:space="preserve">Tel.:                     </w:t>
      </w:r>
      <w:r w:rsidRPr="00C646C3">
        <w:rPr>
          <w:sz w:val="22"/>
          <w:szCs w:val="22"/>
        </w:rPr>
        <w:tab/>
      </w:r>
      <w:proofErr w:type="spellStart"/>
      <w:r w:rsidR="00C87656">
        <w:rPr>
          <w:sz w:val="22"/>
          <w:szCs w:val="22"/>
        </w:rPr>
        <w:t>xxxxxxxxxxxxxxxxxxxxxxxx</w:t>
      </w:r>
      <w:proofErr w:type="spellEnd"/>
    </w:p>
    <w:p w14:paraId="5DFAF6AB" w14:textId="77777777" w:rsidR="00200A9B" w:rsidRPr="00C646C3" w:rsidRDefault="00200A9B" w:rsidP="00200A9B"/>
    <w:p w14:paraId="0000009A" w14:textId="7C9E8A81" w:rsidR="00512FC9" w:rsidRPr="00C646C3" w:rsidRDefault="00F940C2" w:rsidP="009139B6">
      <w:pPr>
        <w:pStyle w:val="Nadpis2"/>
        <w:keepNext w:val="0"/>
        <w:keepLines w:val="0"/>
        <w:spacing w:before="60" w:after="60"/>
        <w:jc w:val="both"/>
        <w:rPr>
          <w:sz w:val="22"/>
          <w:szCs w:val="22"/>
        </w:rPr>
      </w:pPr>
      <w:r w:rsidRPr="00C646C3">
        <w:rPr>
          <w:sz w:val="22"/>
          <w:szCs w:val="22"/>
        </w:rPr>
        <w:t>11.2</w:t>
      </w:r>
      <w:r w:rsidR="009139B6" w:rsidRPr="00C646C3">
        <w:rPr>
          <w:sz w:val="22"/>
          <w:szCs w:val="22"/>
        </w:rPr>
        <w:tab/>
      </w:r>
      <w:r w:rsidRPr="00C646C3">
        <w:rPr>
          <w:sz w:val="22"/>
          <w:szCs w:val="22"/>
        </w:rPr>
        <w:t>Kupující uvádí následující zástupce pro komunikaci s Prodávajícím:</w:t>
      </w:r>
    </w:p>
    <w:p w14:paraId="0000009B" w14:textId="5643AD81" w:rsidR="00512FC9" w:rsidRPr="00C646C3" w:rsidRDefault="00F940C2" w:rsidP="009139B6">
      <w:pPr>
        <w:spacing w:before="60" w:after="60"/>
        <w:ind w:firstLine="709"/>
        <w:jc w:val="both"/>
      </w:pPr>
      <w:r w:rsidRPr="00C646C3">
        <w:t xml:space="preserve">Jméno a </w:t>
      </w:r>
      <w:proofErr w:type="gramStart"/>
      <w:r w:rsidRPr="00C646C3">
        <w:t xml:space="preserve">příjmení:   </w:t>
      </w:r>
      <w:proofErr w:type="gramEnd"/>
      <w:r w:rsidRPr="00C646C3">
        <w:t xml:space="preserve"> </w:t>
      </w:r>
      <w:r w:rsidR="00086E1B" w:rsidRPr="00C646C3">
        <w:tab/>
      </w:r>
      <w:proofErr w:type="spellStart"/>
      <w:r w:rsidR="00C87656">
        <w:t>xxxxxxxxxxxxxxxxxxxxxxxx</w:t>
      </w:r>
      <w:proofErr w:type="spellEnd"/>
    </w:p>
    <w:p w14:paraId="0000009E" w14:textId="02BBE83B" w:rsidR="00512FC9" w:rsidRPr="00C646C3" w:rsidRDefault="00F940C2" w:rsidP="009139B6">
      <w:pPr>
        <w:spacing w:before="60" w:after="60"/>
        <w:ind w:firstLine="709"/>
        <w:jc w:val="both"/>
        <w:rPr>
          <w:rFonts w:ascii="Helvetica" w:eastAsia="Times New Roman" w:hAnsi="Helvetica" w:cs="Helvetica"/>
          <w:color w:val="333333"/>
          <w:sz w:val="21"/>
          <w:szCs w:val="21"/>
          <w:lang w:val="cs-CZ"/>
        </w:rPr>
      </w:pPr>
      <w:proofErr w:type="gramStart"/>
      <w:r w:rsidRPr="00C646C3">
        <w:t xml:space="preserve">E-mail:   </w:t>
      </w:r>
      <w:proofErr w:type="gramEnd"/>
      <w:r w:rsidRPr="00C646C3">
        <w:t xml:space="preserve">               </w:t>
      </w:r>
      <w:r w:rsidRPr="00C646C3">
        <w:rPr>
          <w:rFonts w:eastAsiaTheme="minorEastAsia"/>
          <w:i/>
          <w:szCs w:val="20"/>
        </w:rPr>
        <w:tab/>
      </w:r>
      <w:proofErr w:type="spellStart"/>
      <w:r w:rsidR="00C87656">
        <w:t>xxxxxxxxxxxxxxxxxxxxxxxx</w:t>
      </w:r>
      <w:proofErr w:type="spellEnd"/>
    </w:p>
    <w:p w14:paraId="0000009F" w14:textId="2FE0C77D" w:rsidR="00512FC9" w:rsidRPr="00C646C3" w:rsidRDefault="00F940C2" w:rsidP="00B75D66">
      <w:pPr>
        <w:pStyle w:val="Nadpis2"/>
        <w:keepNext w:val="0"/>
        <w:keepLines w:val="0"/>
        <w:spacing w:before="60" w:after="60"/>
        <w:jc w:val="both"/>
        <w:rPr>
          <w:sz w:val="22"/>
          <w:szCs w:val="22"/>
        </w:rPr>
      </w:pPr>
      <w:bookmarkStart w:id="63" w:name="_ulk3q9px57d0" w:colFirst="0" w:colLast="0"/>
      <w:bookmarkEnd w:id="63"/>
      <w:r w:rsidRPr="00C646C3">
        <w:rPr>
          <w:sz w:val="22"/>
          <w:szCs w:val="22"/>
        </w:rPr>
        <w:t>11.3</w:t>
      </w:r>
      <w:r w:rsidR="009139B6" w:rsidRPr="00C646C3">
        <w:rPr>
          <w:sz w:val="22"/>
          <w:szCs w:val="22"/>
        </w:rPr>
        <w:tab/>
      </w:r>
      <w:r w:rsidRPr="00C646C3">
        <w:rPr>
          <w:sz w:val="22"/>
          <w:szCs w:val="22"/>
        </w:rPr>
        <w:t>Výše uvedení zástupci smluvních stran nemají právo tuto Smlouvu měnit a ani ji doplňovat, nejsou-li zároveň statutárním zástupcem kterékoliv ze Smluvních stran</w:t>
      </w:r>
      <w:r w:rsidR="00945053" w:rsidRPr="00C646C3">
        <w:rPr>
          <w:sz w:val="22"/>
          <w:szCs w:val="22"/>
        </w:rPr>
        <w:t>, p</w:t>
      </w:r>
      <w:r w:rsidR="00E3311F" w:rsidRPr="00C646C3">
        <w:rPr>
          <w:sz w:val="22"/>
          <w:szCs w:val="22"/>
        </w:rPr>
        <w:t xml:space="preserve">opř. </w:t>
      </w:r>
      <w:r w:rsidR="00945053" w:rsidRPr="00C646C3">
        <w:rPr>
          <w:sz w:val="22"/>
          <w:szCs w:val="22"/>
        </w:rPr>
        <w:t>j</w:t>
      </w:r>
      <w:r w:rsidR="00E3311F" w:rsidRPr="00C646C3">
        <w:rPr>
          <w:sz w:val="22"/>
          <w:szCs w:val="22"/>
        </w:rPr>
        <w:t>im pověřenými pracovníky.</w:t>
      </w:r>
    </w:p>
    <w:p w14:paraId="5D51D1B6" w14:textId="77777777" w:rsidR="005E67C2" w:rsidRPr="00C646C3" w:rsidRDefault="005E67C2" w:rsidP="005E67C2"/>
    <w:p w14:paraId="000000A0" w14:textId="77777777" w:rsidR="00512FC9" w:rsidRPr="00C646C3" w:rsidRDefault="00F940C2" w:rsidP="00B75D66">
      <w:pPr>
        <w:spacing w:before="60" w:after="60"/>
        <w:ind w:left="40"/>
        <w:jc w:val="center"/>
        <w:rPr>
          <w:b/>
        </w:rPr>
      </w:pPr>
      <w:r w:rsidRPr="00C646C3">
        <w:rPr>
          <w:b/>
        </w:rPr>
        <w:t>XII.</w:t>
      </w:r>
    </w:p>
    <w:p w14:paraId="000000A1" w14:textId="77777777" w:rsidR="00512FC9" w:rsidRPr="00C646C3" w:rsidRDefault="00F940C2" w:rsidP="00B75D66">
      <w:pPr>
        <w:spacing w:before="60" w:after="60"/>
        <w:jc w:val="center"/>
        <w:rPr>
          <w:b/>
        </w:rPr>
      </w:pPr>
      <w:r w:rsidRPr="00C646C3">
        <w:rPr>
          <w:b/>
        </w:rPr>
        <w:t>ZÁVĚREČNÁ USTANOVENÍ</w:t>
      </w:r>
    </w:p>
    <w:p w14:paraId="000000A2" w14:textId="3C29CA22" w:rsidR="00512FC9" w:rsidRPr="00C646C3" w:rsidRDefault="00F940C2" w:rsidP="00B75D66">
      <w:pPr>
        <w:pStyle w:val="Nadpis2"/>
        <w:keepNext w:val="0"/>
        <w:keepLines w:val="0"/>
        <w:spacing w:before="60" w:after="60"/>
        <w:ind w:left="720" w:hanging="720"/>
        <w:jc w:val="both"/>
        <w:rPr>
          <w:sz w:val="22"/>
          <w:szCs w:val="22"/>
        </w:rPr>
      </w:pPr>
      <w:bookmarkStart w:id="64" w:name="_20li2wpxgjgz" w:colFirst="0" w:colLast="0"/>
      <w:bookmarkEnd w:id="64"/>
      <w:r w:rsidRPr="00C646C3">
        <w:rPr>
          <w:sz w:val="22"/>
          <w:szCs w:val="22"/>
        </w:rPr>
        <w:t>12.1</w:t>
      </w:r>
      <w:r w:rsidR="00620142" w:rsidRPr="00C646C3">
        <w:rPr>
          <w:sz w:val="22"/>
          <w:szCs w:val="22"/>
        </w:rPr>
        <w:tab/>
      </w:r>
      <w:r w:rsidRPr="00C646C3">
        <w:rPr>
          <w:sz w:val="22"/>
          <w:szCs w:val="22"/>
        </w:rPr>
        <w:t>Tato smlouva se řídí právem České republiky, zejména NOZ.</w:t>
      </w:r>
    </w:p>
    <w:p w14:paraId="000000A3" w14:textId="68D55DB1" w:rsidR="00512FC9" w:rsidRPr="00C646C3" w:rsidRDefault="00F940C2" w:rsidP="00B75D66">
      <w:pPr>
        <w:pStyle w:val="Nadpis2"/>
        <w:keepNext w:val="0"/>
        <w:keepLines w:val="0"/>
        <w:spacing w:before="60" w:after="60"/>
        <w:jc w:val="both"/>
        <w:rPr>
          <w:sz w:val="22"/>
          <w:szCs w:val="22"/>
        </w:rPr>
      </w:pPr>
      <w:bookmarkStart w:id="65" w:name="_d8zea4bd56pw" w:colFirst="0" w:colLast="0"/>
      <w:bookmarkEnd w:id="65"/>
      <w:r w:rsidRPr="00C646C3">
        <w:rPr>
          <w:sz w:val="22"/>
          <w:szCs w:val="22"/>
        </w:rPr>
        <w:t>12.2</w:t>
      </w:r>
      <w:r w:rsidR="00620142" w:rsidRPr="00C646C3">
        <w:rPr>
          <w:sz w:val="22"/>
          <w:szCs w:val="22"/>
        </w:rPr>
        <w:tab/>
      </w:r>
      <w:r w:rsidRPr="00C646C3">
        <w:rPr>
          <w:sz w:val="22"/>
          <w:szCs w:val="22"/>
        </w:rPr>
        <w:t>Strany souhlasí se zveřejněním této smlouvy v registru smluv podle zákona č. 340/2015 Sb., O registru smluv. Zveřejnění zajišťuje ČVUT v Praze. Pokud jedna ze stran považuje některé informace uvedené ve smlouvě za osobní údaje nebo obchodní tajemství, které nemohou být zveřejněny podle zákona, musí být tyto informace výslovně označeny během uzavírání Smlouvy.</w:t>
      </w:r>
    </w:p>
    <w:p w14:paraId="000000A4" w14:textId="0DE2614C" w:rsidR="00512FC9" w:rsidRPr="00C646C3" w:rsidRDefault="00F940C2" w:rsidP="00B75D66">
      <w:pPr>
        <w:pStyle w:val="Nadpis2"/>
        <w:keepNext w:val="0"/>
        <w:keepLines w:val="0"/>
        <w:spacing w:before="60" w:after="60"/>
        <w:jc w:val="both"/>
        <w:rPr>
          <w:sz w:val="22"/>
          <w:szCs w:val="22"/>
        </w:rPr>
      </w:pPr>
      <w:bookmarkStart w:id="66" w:name="_dhxd6kjt7cpe" w:colFirst="0" w:colLast="0"/>
      <w:bookmarkEnd w:id="66"/>
      <w:r w:rsidRPr="00C646C3">
        <w:rPr>
          <w:sz w:val="22"/>
          <w:szCs w:val="22"/>
        </w:rPr>
        <w:t>12.3</w:t>
      </w:r>
      <w:r w:rsidR="00620142" w:rsidRPr="00C646C3">
        <w:rPr>
          <w:sz w:val="22"/>
          <w:szCs w:val="22"/>
        </w:rPr>
        <w:tab/>
      </w:r>
      <w:r w:rsidRPr="00C646C3">
        <w:rPr>
          <w:sz w:val="22"/>
          <w:szCs w:val="22"/>
        </w:rPr>
        <w:t>Veškeré spory, které vyvstaly z této Smlouvy nebo z právních vztahů souvisejících s touto Smlouvou, budou řešeny přednostně vzájemnou dohodou. V případě, že spor nebude vyřešen, rozhodne o takovém sporu soud České republiky v řízení zahájeném jednou ze stran.</w:t>
      </w:r>
    </w:p>
    <w:p w14:paraId="000000A5" w14:textId="7013C4F3" w:rsidR="00512FC9" w:rsidRPr="00C646C3" w:rsidRDefault="00F940C2" w:rsidP="00B75D66">
      <w:pPr>
        <w:pStyle w:val="Nadpis2"/>
        <w:keepNext w:val="0"/>
        <w:keepLines w:val="0"/>
        <w:spacing w:before="60" w:after="60"/>
        <w:jc w:val="both"/>
        <w:rPr>
          <w:sz w:val="22"/>
          <w:szCs w:val="22"/>
        </w:rPr>
      </w:pPr>
      <w:bookmarkStart w:id="67" w:name="_1y35dig2130p" w:colFirst="0" w:colLast="0"/>
      <w:bookmarkEnd w:id="67"/>
      <w:r w:rsidRPr="00C646C3">
        <w:rPr>
          <w:sz w:val="22"/>
          <w:szCs w:val="22"/>
        </w:rPr>
        <w:t>12.4</w:t>
      </w:r>
      <w:r w:rsidR="00620142" w:rsidRPr="00C646C3">
        <w:rPr>
          <w:sz w:val="22"/>
          <w:szCs w:val="22"/>
        </w:rPr>
        <w:tab/>
      </w:r>
      <w:r w:rsidRPr="00C646C3">
        <w:rPr>
          <w:sz w:val="22"/>
          <w:szCs w:val="22"/>
        </w:rPr>
        <w:t>Prodávající nese riziko změny podmínek ve smyslu § 1765 NOZ.</w:t>
      </w:r>
    </w:p>
    <w:p w14:paraId="000000A6" w14:textId="25D69D1F" w:rsidR="00512FC9" w:rsidRPr="00C646C3" w:rsidRDefault="00F940C2" w:rsidP="00B75D66">
      <w:pPr>
        <w:pStyle w:val="Nadpis2"/>
        <w:keepNext w:val="0"/>
        <w:keepLines w:val="0"/>
        <w:spacing w:before="60" w:after="60"/>
        <w:jc w:val="both"/>
        <w:rPr>
          <w:sz w:val="22"/>
          <w:szCs w:val="22"/>
        </w:rPr>
      </w:pPr>
      <w:bookmarkStart w:id="68" w:name="_gxuyw7ljurta" w:colFirst="0" w:colLast="0"/>
      <w:bookmarkEnd w:id="68"/>
      <w:r w:rsidRPr="00C646C3">
        <w:rPr>
          <w:sz w:val="22"/>
          <w:szCs w:val="22"/>
        </w:rPr>
        <w:lastRenderedPageBreak/>
        <w:t>12.5</w:t>
      </w:r>
      <w:r w:rsidR="00620142" w:rsidRPr="00C646C3">
        <w:rPr>
          <w:sz w:val="22"/>
          <w:szCs w:val="22"/>
        </w:rPr>
        <w:tab/>
      </w:r>
      <w:r w:rsidRPr="00C646C3">
        <w:rPr>
          <w:sz w:val="22"/>
          <w:szCs w:val="22"/>
        </w:rPr>
        <w:t>Prodávající bere na vědomí, že Kupující není ve vztahu k této Smlouvě podnikatelem, ani předmět této Smlouvy nesouvisí s podnikatelskou činností Kupujícího.</w:t>
      </w:r>
    </w:p>
    <w:p w14:paraId="50CCFA70" w14:textId="5071647E" w:rsidR="00E3311F" w:rsidRPr="00C646C3" w:rsidRDefault="00F940C2" w:rsidP="00B75D66">
      <w:pPr>
        <w:pStyle w:val="Nadpis2"/>
        <w:keepNext w:val="0"/>
        <w:keepLines w:val="0"/>
        <w:spacing w:before="60" w:after="60"/>
        <w:jc w:val="both"/>
        <w:rPr>
          <w:sz w:val="22"/>
          <w:szCs w:val="22"/>
        </w:rPr>
      </w:pPr>
      <w:bookmarkStart w:id="69" w:name="_2p1by14254zw" w:colFirst="0" w:colLast="0"/>
      <w:bookmarkEnd w:id="69"/>
      <w:r w:rsidRPr="00C646C3">
        <w:rPr>
          <w:sz w:val="22"/>
          <w:szCs w:val="22"/>
        </w:rPr>
        <w:t>12.6</w:t>
      </w:r>
      <w:r w:rsidR="00620142" w:rsidRPr="00C646C3">
        <w:rPr>
          <w:sz w:val="22"/>
          <w:szCs w:val="22"/>
        </w:rPr>
        <w:tab/>
      </w:r>
      <w:r w:rsidRPr="00C646C3">
        <w:rPr>
          <w:sz w:val="22"/>
          <w:szCs w:val="22"/>
        </w:rPr>
        <w:t>Prodávající není oprávněn započítávat žádnou ze svých pohledávek nebo nároků svého dlužníka vůči pohledávkám Kupujícího. Prodávající není oprávněn převést své nároky, které vznikly na základě nebo v souvislosti s touto Smlouvou vůči třetím osobám, vůči Kupujícímu. Prodávající není oprávněn převádět práva a povinnosti z této smlouvy nebo její části na třetí strany.</w:t>
      </w:r>
    </w:p>
    <w:p w14:paraId="000000A8" w14:textId="292910E3" w:rsidR="00512FC9" w:rsidRPr="00C646C3" w:rsidRDefault="00F940C2" w:rsidP="00B75D66">
      <w:pPr>
        <w:pStyle w:val="Nadpis2"/>
        <w:keepNext w:val="0"/>
        <w:keepLines w:val="0"/>
        <w:numPr>
          <w:ilvl w:val="1"/>
          <w:numId w:val="7"/>
        </w:numPr>
        <w:spacing w:before="60" w:after="60"/>
        <w:jc w:val="both"/>
        <w:rPr>
          <w:sz w:val="22"/>
          <w:szCs w:val="22"/>
        </w:rPr>
      </w:pPr>
      <w:bookmarkStart w:id="70" w:name="_1ejnlng88e3j" w:colFirst="0" w:colLast="0"/>
      <w:bookmarkEnd w:id="70"/>
      <w:r w:rsidRPr="00C646C3">
        <w:rPr>
          <w:sz w:val="22"/>
          <w:szCs w:val="22"/>
        </w:rPr>
        <w:t>Všechny změny a dodatky k této smlouvě musí být písemné.</w:t>
      </w:r>
    </w:p>
    <w:p w14:paraId="1FF347C6" w14:textId="3F8D56F3" w:rsidR="00E3311F" w:rsidRPr="00C646C3" w:rsidRDefault="00945053" w:rsidP="005E67C2">
      <w:pPr>
        <w:pStyle w:val="smlouvaodstavec"/>
        <w:numPr>
          <w:ilvl w:val="0"/>
          <w:numId w:val="0"/>
        </w:numPr>
        <w:spacing w:before="60" w:after="60"/>
      </w:pPr>
      <w:r w:rsidRPr="00C646C3">
        <w:t>12.8</w:t>
      </w:r>
      <w:r w:rsidRPr="00C646C3">
        <w:rPr>
          <w:rFonts w:eastAsia="Arial" w:cs="Arial"/>
          <w:lang w:val="cs" w:eastAsia="cs-CZ"/>
        </w:rPr>
        <w:tab/>
      </w:r>
      <w:r w:rsidR="00E3311F" w:rsidRPr="00C646C3">
        <w:rPr>
          <w:rFonts w:eastAsia="Arial" w:cs="Arial"/>
          <w:lang w:val="cs" w:eastAsia="cs-CZ"/>
        </w:rPr>
        <w:t>Uplynutím sjednané doby účinnosti této Dohody nejsou dotčeny závazky Smluvních stran, které svým charakterem účinnost této Dohody přesahují (např. závazky Smluvních stran z dospělých smluvních sankcí, z nároků na náhradu škody apod.).</w:t>
      </w:r>
    </w:p>
    <w:p w14:paraId="000000A9" w14:textId="3F0AF811" w:rsidR="00512FC9" w:rsidRPr="00C646C3" w:rsidRDefault="00F940C2" w:rsidP="00B75D66">
      <w:pPr>
        <w:pStyle w:val="Nadpis2"/>
        <w:keepNext w:val="0"/>
        <w:keepLines w:val="0"/>
        <w:spacing w:before="60" w:after="60"/>
        <w:jc w:val="both"/>
        <w:rPr>
          <w:sz w:val="22"/>
          <w:szCs w:val="22"/>
        </w:rPr>
      </w:pPr>
      <w:bookmarkStart w:id="71" w:name="_pwxxpcfpvgth" w:colFirst="0" w:colLast="0"/>
      <w:bookmarkEnd w:id="71"/>
      <w:r w:rsidRPr="00C646C3">
        <w:rPr>
          <w:sz w:val="22"/>
          <w:szCs w:val="22"/>
        </w:rPr>
        <w:t>12.</w:t>
      </w:r>
      <w:r w:rsidR="00945053" w:rsidRPr="00C646C3">
        <w:rPr>
          <w:sz w:val="22"/>
          <w:szCs w:val="22"/>
        </w:rPr>
        <w:t>9</w:t>
      </w:r>
      <w:r w:rsidR="00620142" w:rsidRPr="00C646C3">
        <w:rPr>
          <w:sz w:val="22"/>
          <w:szCs w:val="22"/>
        </w:rPr>
        <w:tab/>
      </w:r>
      <w:r w:rsidRPr="00C646C3">
        <w:rPr>
          <w:sz w:val="22"/>
          <w:szCs w:val="22"/>
        </w:rPr>
        <w:t>Pokud jsou některá ustanovení této Smlouvy neplatná nebo neúčinná, jsou strany povinny tuto Smlouvu změnit tak, aby neplatné nebo neúčinné ustanovení bylo nahrazeno novým ustanovením, které je platné a účinné a co nejvíce odpovídá původnímu neplatnému nebo neúčinnému ustanovení.</w:t>
      </w:r>
    </w:p>
    <w:p w14:paraId="000000AA" w14:textId="57284C06" w:rsidR="00512FC9" w:rsidRPr="00C646C3" w:rsidRDefault="00F940C2" w:rsidP="00B75D66">
      <w:pPr>
        <w:pStyle w:val="Nadpis2"/>
        <w:keepNext w:val="0"/>
        <w:keepLines w:val="0"/>
        <w:spacing w:before="60" w:after="60"/>
        <w:jc w:val="both"/>
        <w:rPr>
          <w:sz w:val="22"/>
          <w:szCs w:val="22"/>
        </w:rPr>
      </w:pPr>
      <w:bookmarkStart w:id="72" w:name="_xpoip5hp984r" w:colFirst="0" w:colLast="0"/>
      <w:bookmarkEnd w:id="72"/>
      <w:r w:rsidRPr="00C646C3">
        <w:rPr>
          <w:sz w:val="22"/>
          <w:szCs w:val="22"/>
        </w:rPr>
        <w:t>12.</w:t>
      </w:r>
      <w:r w:rsidR="00945053" w:rsidRPr="00C646C3">
        <w:rPr>
          <w:sz w:val="22"/>
          <w:szCs w:val="22"/>
        </w:rPr>
        <w:t>10</w:t>
      </w:r>
      <w:r w:rsidR="00620142" w:rsidRPr="00C646C3">
        <w:rPr>
          <w:sz w:val="22"/>
          <w:szCs w:val="22"/>
        </w:rPr>
        <w:tab/>
      </w:r>
      <w:r w:rsidRPr="00C646C3">
        <w:rPr>
          <w:sz w:val="22"/>
          <w:szCs w:val="22"/>
        </w:rPr>
        <w:t>Pokud některá Smluvní strana poruší jakoukoli povinnost podle této Smlouvy a je si, nebo by měla být, vědoma takového porušení, uvědomí druhou Smluvní stranu a upozorní ji na možné důsledky porušení.</w:t>
      </w:r>
    </w:p>
    <w:p w14:paraId="000000AB" w14:textId="5E34A780" w:rsidR="00512FC9" w:rsidRPr="00C646C3" w:rsidRDefault="00F940C2" w:rsidP="00B75D66">
      <w:pPr>
        <w:pStyle w:val="Nadpis2"/>
        <w:keepNext w:val="0"/>
        <w:keepLines w:val="0"/>
        <w:spacing w:before="60" w:after="60"/>
        <w:jc w:val="both"/>
        <w:rPr>
          <w:sz w:val="22"/>
          <w:szCs w:val="22"/>
        </w:rPr>
      </w:pPr>
      <w:bookmarkStart w:id="73" w:name="_v6ybq0xruk2v" w:colFirst="0" w:colLast="0"/>
      <w:bookmarkEnd w:id="73"/>
      <w:r w:rsidRPr="00C646C3">
        <w:rPr>
          <w:sz w:val="22"/>
          <w:szCs w:val="22"/>
        </w:rPr>
        <w:t>12.1</w:t>
      </w:r>
      <w:r w:rsidR="00945053" w:rsidRPr="00C646C3">
        <w:rPr>
          <w:sz w:val="22"/>
          <w:szCs w:val="22"/>
        </w:rPr>
        <w:t>1</w:t>
      </w:r>
      <w:r w:rsidR="00620142" w:rsidRPr="00C646C3">
        <w:rPr>
          <w:sz w:val="22"/>
          <w:szCs w:val="22"/>
        </w:rPr>
        <w:tab/>
      </w:r>
      <w:r w:rsidRPr="00C646C3">
        <w:rPr>
          <w:sz w:val="22"/>
          <w:szCs w:val="22"/>
        </w:rPr>
        <w:t>Tato Smlouva je sepsána v českém jazyce v jednom (1) vyhotovení v elektronické podobě a ve dvou (2) vyhotoveních v listinné podobě, z nichž každé vyhotovení má povahu originálu. Každá ze Smluvních stran obdrží po jednom (1) vyhotovení v listinné podobě.</w:t>
      </w:r>
    </w:p>
    <w:p w14:paraId="000000AC" w14:textId="2ABC322B" w:rsidR="00512FC9" w:rsidRPr="00C646C3" w:rsidRDefault="00F940C2" w:rsidP="00B75D66">
      <w:pPr>
        <w:pStyle w:val="Nadpis2"/>
        <w:keepNext w:val="0"/>
        <w:keepLines w:val="0"/>
        <w:spacing w:before="60" w:after="60"/>
        <w:jc w:val="both"/>
        <w:rPr>
          <w:sz w:val="22"/>
          <w:szCs w:val="22"/>
        </w:rPr>
      </w:pPr>
      <w:bookmarkStart w:id="74" w:name="_9odyjplpseon" w:colFirst="0" w:colLast="0"/>
      <w:bookmarkEnd w:id="74"/>
      <w:r w:rsidRPr="00C646C3">
        <w:rPr>
          <w:sz w:val="22"/>
          <w:szCs w:val="22"/>
        </w:rPr>
        <w:t>12.1</w:t>
      </w:r>
      <w:r w:rsidR="00945053" w:rsidRPr="00C646C3">
        <w:rPr>
          <w:sz w:val="22"/>
          <w:szCs w:val="22"/>
        </w:rPr>
        <w:t>2</w:t>
      </w:r>
      <w:r w:rsidR="00620142" w:rsidRPr="00C646C3">
        <w:rPr>
          <w:sz w:val="22"/>
          <w:szCs w:val="22"/>
        </w:rPr>
        <w:tab/>
      </w:r>
      <w:r w:rsidRPr="00C646C3">
        <w:rPr>
          <w:sz w:val="22"/>
          <w:szCs w:val="22"/>
        </w:rPr>
        <w:t>Nedílnou součástí této Smlouvy jsou následující přílohy:</w:t>
      </w:r>
    </w:p>
    <w:p w14:paraId="000000AD" w14:textId="52F7B171" w:rsidR="00512FC9" w:rsidRPr="00C646C3" w:rsidRDefault="00F940C2" w:rsidP="00B75D66">
      <w:pPr>
        <w:spacing w:before="60" w:after="60"/>
        <w:ind w:left="1080"/>
        <w:jc w:val="both"/>
      </w:pPr>
      <w:r w:rsidRPr="00C646C3">
        <w:t>Příloha č. 1: Technická specifikace předmětu plnění</w:t>
      </w:r>
    </w:p>
    <w:p w14:paraId="000000AE" w14:textId="03F7B7C5" w:rsidR="00512FC9" w:rsidRPr="00C646C3" w:rsidRDefault="00F940C2" w:rsidP="00B75D66">
      <w:pPr>
        <w:spacing w:before="60" w:after="60"/>
        <w:ind w:left="1080"/>
        <w:jc w:val="both"/>
      </w:pPr>
      <w:r w:rsidRPr="00C646C3">
        <w:t xml:space="preserve">Příloha č. </w:t>
      </w:r>
      <w:r w:rsidR="00FE2ADF" w:rsidRPr="00C646C3">
        <w:t>2</w:t>
      </w:r>
      <w:r w:rsidRPr="00C646C3">
        <w:t>: Oceněný položkový rozpočet</w:t>
      </w:r>
    </w:p>
    <w:p w14:paraId="000000B0" w14:textId="1B183FBB" w:rsidR="00512FC9" w:rsidRPr="00C646C3" w:rsidRDefault="00F940C2" w:rsidP="00B75D66">
      <w:pPr>
        <w:pStyle w:val="Nadpis2"/>
        <w:keepNext w:val="0"/>
        <w:keepLines w:val="0"/>
        <w:spacing w:before="60" w:after="60"/>
        <w:jc w:val="both"/>
        <w:rPr>
          <w:sz w:val="22"/>
          <w:szCs w:val="22"/>
        </w:rPr>
      </w:pPr>
      <w:bookmarkStart w:id="75" w:name="_7q0aci93glzn" w:colFirst="0" w:colLast="0"/>
      <w:bookmarkEnd w:id="75"/>
      <w:r w:rsidRPr="00C646C3">
        <w:rPr>
          <w:sz w:val="22"/>
          <w:szCs w:val="22"/>
        </w:rPr>
        <w:t>12.1</w:t>
      </w:r>
      <w:r w:rsidR="00945053" w:rsidRPr="00C646C3">
        <w:rPr>
          <w:sz w:val="22"/>
          <w:szCs w:val="22"/>
        </w:rPr>
        <w:t>3</w:t>
      </w:r>
      <w:r w:rsidR="00620142" w:rsidRPr="00C646C3">
        <w:rPr>
          <w:sz w:val="22"/>
          <w:szCs w:val="22"/>
        </w:rPr>
        <w:tab/>
      </w:r>
      <w:r w:rsidRPr="00C646C3">
        <w:rPr>
          <w:sz w:val="22"/>
          <w:szCs w:val="22"/>
        </w:rPr>
        <w:t xml:space="preserve">Tato smlouva je platná ke dni podpisu oběma Smluvními stranami a </w:t>
      </w:r>
      <w:r w:rsidR="00FE2ADF" w:rsidRPr="00C646C3">
        <w:rPr>
          <w:sz w:val="22"/>
          <w:szCs w:val="22"/>
        </w:rPr>
        <w:t>ú</w:t>
      </w:r>
      <w:r w:rsidRPr="00C646C3">
        <w:rPr>
          <w:sz w:val="22"/>
          <w:szCs w:val="22"/>
        </w:rPr>
        <w:t>činná jejím uveřejněním v informačním systému veřejné správy - Registru smluv, ve znění pozdějších předpisů.</w:t>
      </w:r>
    </w:p>
    <w:p w14:paraId="44DDECA9" w14:textId="5A1AECAA" w:rsidR="00E3311F" w:rsidRPr="00C646C3" w:rsidRDefault="00E3311F" w:rsidP="00B001FE">
      <w:pPr>
        <w:pStyle w:val="smlouvaodstavec"/>
        <w:numPr>
          <w:ilvl w:val="1"/>
          <w:numId w:val="8"/>
        </w:numPr>
        <w:spacing w:before="60" w:after="60" w:line="276" w:lineRule="auto"/>
        <w:ind w:left="0" w:firstLine="0"/>
      </w:pPr>
      <w:r w:rsidRPr="00C646C3">
        <w:t>Smluvní strany prohlašují, že je jim znám celý obsah Smlouvy a jejích příloh. Smlouvě i veškerým přílohám beze zbytku porozuměly, a že tuto Smlouvu uzavřely na základě svobodné a vážné vůle. Na důkaz této skutečnosti k ní připojují své podpisy.</w:t>
      </w:r>
    </w:p>
    <w:p w14:paraId="42013F15" w14:textId="77777777" w:rsidR="00E3311F" w:rsidRPr="00C646C3" w:rsidRDefault="00E3311F" w:rsidP="00B75D66">
      <w:pPr>
        <w:spacing w:before="60" w:after="60"/>
      </w:pPr>
    </w:p>
    <w:p w14:paraId="79104194" w14:textId="77777777" w:rsidR="00186574" w:rsidRPr="00C646C3" w:rsidRDefault="00186574" w:rsidP="00B75D66">
      <w:pPr>
        <w:spacing w:before="60" w:after="60"/>
        <w:jc w:val="both"/>
      </w:pPr>
    </w:p>
    <w:p w14:paraId="000000B1" w14:textId="0C51AEFF" w:rsidR="00512FC9" w:rsidRPr="00C646C3" w:rsidRDefault="00512FC9" w:rsidP="00B75D66">
      <w:pPr>
        <w:spacing w:before="60" w:after="60"/>
        <w:jc w:val="both"/>
      </w:pPr>
    </w:p>
    <w:p w14:paraId="000000B2" w14:textId="4B408997" w:rsidR="00512FC9" w:rsidRPr="00C646C3" w:rsidRDefault="00F940C2" w:rsidP="00B75D66">
      <w:pPr>
        <w:spacing w:before="60" w:after="60"/>
        <w:jc w:val="both"/>
      </w:pPr>
      <w:r w:rsidRPr="00C646C3">
        <w:t xml:space="preserve">V Praze, dne   </w:t>
      </w:r>
      <w:r w:rsidR="00C87656">
        <w:t>29. 8. 2019</w:t>
      </w:r>
      <w:r w:rsidRPr="00C646C3">
        <w:t xml:space="preserve">                                            V</w:t>
      </w:r>
      <w:r w:rsidR="00A77162" w:rsidRPr="00C646C3">
        <w:t> Praze, dne</w:t>
      </w:r>
      <w:r w:rsidR="00FA24B1" w:rsidRPr="00C646C3">
        <w:t xml:space="preserve"> </w:t>
      </w:r>
      <w:r w:rsidR="00C87656">
        <w:t>21. 8. 2019</w:t>
      </w:r>
    </w:p>
    <w:p w14:paraId="000000B3" w14:textId="5987C4CE" w:rsidR="00512FC9" w:rsidRPr="00C646C3" w:rsidRDefault="00512FC9" w:rsidP="00B75D66">
      <w:pPr>
        <w:spacing w:before="60" w:after="60"/>
        <w:jc w:val="both"/>
        <w:rPr>
          <w:sz w:val="20"/>
          <w:szCs w:val="20"/>
        </w:rPr>
      </w:pPr>
    </w:p>
    <w:p w14:paraId="000000B4" w14:textId="4F35AF02" w:rsidR="00512FC9" w:rsidRPr="00C646C3" w:rsidRDefault="00512FC9" w:rsidP="00B75D66">
      <w:pPr>
        <w:spacing w:before="60" w:after="60"/>
        <w:jc w:val="both"/>
        <w:rPr>
          <w:sz w:val="20"/>
          <w:szCs w:val="20"/>
        </w:rPr>
      </w:pPr>
    </w:p>
    <w:p w14:paraId="55EF7533" w14:textId="5E7003EF" w:rsidR="00620142" w:rsidRPr="00C646C3" w:rsidRDefault="00620142" w:rsidP="00B75D66">
      <w:pPr>
        <w:spacing w:before="60" w:after="60"/>
        <w:jc w:val="both"/>
        <w:rPr>
          <w:sz w:val="20"/>
          <w:szCs w:val="20"/>
        </w:rPr>
      </w:pPr>
    </w:p>
    <w:p w14:paraId="0A53E2EF" w14:textId="77777777" w:rsidR="00620142" w:rsidRPr="00C646C3" w:rsidRDefault="00620142" w:rsidP="00B75D66">
      <w:pPr>
        <w:spacing w:before="60" w:after="60"/>
        <w:jc w:val="both"/>
        <w:rPr>
          <w:sz w:val="20"/>
          <w:szCs w:val="20"/>
        </w:rPr>
      </w:pPr>
    </w:p>
    <w:p w14:paraId="000000B5" w14:textId="6D56D7C9" w:rsidR="00512FC9" w:rsidRPr="00C646C3" w:rsidRDefault="00F940C2" w:rsidP="00B75D66">
      <w:pPr>
        <w:spacing w:before="60" w:after="60"/>
        <w:jc w:val="both"/>
        <w:rPr>
          <w:sz w:val="20"/>
          <w:szCs w:val="20"/>
        </w:rPr>
      </w:pPr>
      <w:r w:rsidRPr="00C646C3">
        <w:rPr>
          <w:sz w:val="20"/>
          <w:szCs w:val="20"/>
        </w:rPr>
        <w:t xml:space="preserve">   ………………………………………..                                 ……………………………………..</w:t>
      </w:r>
    </w:p>
    <w:p w14:paraId="000000B6" w14:textId="24902600" w:rsidR="00512FC9" w:rsidRPr="00C646C3" w:rsidRDefault="00F940C2" w:rsidP="00B75D66">
      <w:pPr>
        <w:spacing w:before="60" w:after="60"/>
        <w:jc w:val="both"/>
      </w:pPr>
      <w:r w:rsidRPr="00C646C3">
        <w:t xml:space="preserve">              </w:t>
      </w:r>
      <w:r w:rsidRPr="00C646C3">
        <w:tab/>
        <w:t>za kupujícího</w:t>
      </w:r>
      <w:r w:rsidR="00086E1B" w:rsidRPr="00C646C3">
        <w:tab/>
      </w:r>
      <w:r w:rsidR="00086E1B" w:rsidRPr="00C646C3">
        <w:tab/>
      </w:r>
      <w:r w:rsidR="00086E1B" w:rsidRPr="00C646C3">
        <w:tab/>
      </w:r>
      <w:r w:rsidR="00086E1B" w:rsidRPr="00C646C3">
        <w:tab/>
      </w:r>
      <w:r w:rsidR="00086E1B" w:rsidRPr="00C646C3">
        <w:tab/>
      </w:r>
      <w:r w:rsidRPr="00C646C3">
        <w:t>za prodávajícího</w:t>
      </w:r>
    </w:p>
    <w:p w14:paraId="000000B7" w14:textId="6EE77576" w:rsidR="00512FC9" w:rsidRPr="00C646C3" w:rsidRDefault="00F940C2" w:rsidP="00B75D66">
      <w:pPr>
        <w:spacing w:before="60" w:after="60"/>
        <w:jc w:val="both"/>
      </w:pPr>
      <w:r w:rsidRPr="00C646C3">
        <w:t xml:space="preserve"> </w:t>
      </w:r>
      <w:r w:rsidRPr="00C646C3">
        <w:tab/>
        <w:t xml:space="preserve">prof. </w:t>
      </w:r>
      <w:r w:rsidR="006E7A43" w:rsidRPr="00C646C3">
        <w:t>Mgr. Petr Páta, Ph.D.</w:t>
      </w:r>
      <w:r w:rsidRPr="00C646C3">
        <w:t xml:space="preserve"> </w:t>
      </w:r>
      <w:r w:rsidR="00086E1B" w:rsidRPr="00C646C3">
        <w:tab/>
      </w:r>
      <w:r w:rsidR="00086E1B" w:rsidRPr="00C646C3">
        <w:tab/>
      </w:r>
      <w:r w:rsidR="00086E1B" w:rsidRPr="00C646C3">
        <w:tab/>
      </w:r>
      <w:r w:rsidR="00A77162" w:rsidRPr="00C646C3">
        <w:t>Jaroslav Cihelka, Ing. Michal Štusák</w:t>
      </w:r>
    </w:p>
    <w:p w14:paraId="6C44DAC8" w14:textId="21753F29" w:rsidR="008B1B48" w:rsidRPr="00A126A8" w:rsidRDefault="00F940C2" w:rsidP="00A126A8">
      <w:pPr>
        <w:spacing w:before="60" w:after="60"/>
        <w:jc w:val="both"/>
      </w:pPr>
      <w:r w:rsidRPr="00C646C3">
        <w:t xml:space="preserve">                   </w:t>
      </w:r>
      <w:r w:rsidRPr="00C646C3">
        <w:tab/>
      </w:r>
      <w:r w:rsidR="00086E1B" w:rsidRPr="00C646C3">
        <w:t xml:space="preserve">      </w:t>
      </w:r>
      <w:r w:rsidRPr="00C646C3">
        <w:t xml:space="preserve">děkan </w:t>
      </w:r>
      <w:r w:rsidR="00086E1B" w:rsidRPr="00C646C3">
        <w:tab/>
      </w:r>
      <w:r w:rsidR="00086E1B" w:rsidRPr="00C646C3">
        <w:tab/>
      </w:r>
      <w:r w:rsidR="00086E1B" w:rsidRPr="00C646C3">
        <w:tab/>
      </w:r>
      <w:r w:rsidR="00086E1B" w:rsidRPr="00C646C3">
        <w:tab/>
      </w:r>
      <w:r w:rsidR="00C646C3">
        <w:t xml:space="preserve">          </w:t>
      </w:r>
      <w:r w:rsidR="00A77162" w:rsidRPr="00C646C3">
        <w:t>jednatelé společnost</w:t>
      </w:r>
      <w:r w:rsidR="00832FB9">
        <w:t>i</w:t>
      </w:r>
    </w:p>
    <w:sectPr w:rsidR="008B1B48" w:rsidRPr="00A126A8" w:rsidSect="00C60A1B">
      <w:footerReference w:type="default" r:id="rId10"/>
      <w:headerReference w:type="first" r:id="rId11"/>
      <w:footerReference w:type="first" r:id="rId12"/>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F1F3" w14:textId="77777777" w:rsidR="003846B0" w:rsidRDefault="003846B0" w:rsidP="00C60A1B">
      <w:pPr>
        <w:spacing w:line="240" w:lineRule="auto"/>
      </w:pPr>
      <w:r>
        <w:separator/>
      </w:r>
    </w:p>
  </w:endnote>
  <w:endnote w:type="continuationSeparator" w:id="0">
    <w:p w14:paraId="26BB1845" w14:textId="77777777" w:rsidR="003846B0" w:rsidRDefault="003846B0" w:rsidP="00C60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21323"/>
      <w:docPartObj>
        <w:docPartGallery w:val="Page Numbers (Bottom of Page)"/>
        <w:docPartUnique/>
      </w:docPartObj>
    </w:sdtPr>
    <w:sdtEndPr/>
    <w:sdtContent>
      <w:p w14:paraId="3C30B664" w14:textId="178E32EF" w:rsidR="00D75598" w:rsidRDefault="00D75598">
        <w:pPr>
          <w:pStyle w:val="Zpat"/>
          <w:jc w:val="right"/>
        </w:pPr>
        <w:r>
          <w:fldChar w:fldCharType="begin"/>
        </w:r>
        <w:r>
          <w:instrText>PAGE   \* MERGEFORMAT</w:instrText>
        </w:r>
        <w:r>
          <w:fldChar w:fldCharType="separate"/>
        </w:r>
        <w:r>
          <w:rPr>
            <w:lang w:val="cs-CZ"/>
          </w:rPr>
          <w:t>2</w:t>
        </w:r>
        <w:r>
          <w:fldChar w:fldCharType="end"/>
        </w:r>
      </w:p>
    </w:sdtContent>
  </w:sdt>
  <w:p w14:paraId="57C1ADAD" w14:textId="77777777" w:rsidR="00D75598" w:rsidRDefault="00D755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BC17" w14:textId="7A9522A1" w:rsidR="00D75598" w:rsidRPr="00C60A1B" w:rsidRDefault="00D75598" w:rsidP="0036493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F617" w14:textId="77777777" w:rsidR="003846B0" w:rsidRDefault="003846B0" w:rsidP="00C60A1B">
      <w:pPr>
        <w:spacing w:line="240" w:lineRule="auto"/>
      </w:pPr>
      <w:r>
        <w:separator/>
      </w:r>
    </w:p>
  </w:footnote>
  <w:footnote w:type="continuationSeparator" w:id="0">
    <w:p w14:paraId="501B9881" w14:textId="77777777" w:rsidR="003846B0" w:rsidRDefault="003846B0" w:rsidP="00C60A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AEDF" w14:textId="12688E6C" w:rsidR="00D75598" w:rsidRDefault="00D75598" w:rsidP="002E62A9">
    <w:pPr>
      <w:pStyle w:val="Zhlav"/>
      <w:jc w:val="right"/>
    </w:pPr>
    <w:r w:rsidRPr="00C20D09">
      <w:rPr>
        <w:rFonts w:eastAsia="Times New Roman"/>
        <w:b/>
        <w:bCs/>
        <w:noProof/>
        <w:color w:val="333333"/>
        <w:sz w:val="36"/>
        <w:szCs w:val="36"/>
      </w:rPr>
      <w:drawing>
        <wp:inline distT="0" distB="0" distL="0" distR="0" wp14:anchorId="502C7C3B" wp14:editId="55A6C9B6">
          <wp:extent cx="3320263" cy="990600"/>
          <wp:effectExtent l="0" t="0" r="0" b="0"/>
          <wp:docPr id="2"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logo čvut fel"/>
                  <pic:cNvPicPr>
                    <a:picLocks noChangeAspect="1" noChangeArrowheads="1"/>
                  </pic:cNvPicPr>
                </pic:nvPicPr>
                <pic:blipFill>
                  <a:blip r:embed="rId1" cstate="print"/>
                  <a:srcRect/>
                  <a:stretch>
                    <a:fillRect/>
                  </a:stretch>
                </pic:blipFill>
                <pic:spPr bwMode="auto">
                  <a:xfrm>
                    <a:off x="0" y="0"/>
                    <a:ext cx="3323719" cy="9916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5FC"/>
    <w:multiLevelType w:val="multilevel"/>
    <w:tmpl w:val="8C2E5142"/>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D2AD8"/>
    <w:multiLevelType w:val="hybridMultilevel"/>
    <w:tmpl w:val="1166EB6E"/>
    <w:lvl w:ilvl="0" w:tplc="C568D6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504813E7"/>
    <w:multiLevelType w:val="multilevel"/>
    <w:tmpl w:val="72045F26"/>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8D5ED4"/>
    <w:multiLevelType w:val="hybridMultilevel"/>
    <w:tmpl w:val="753E5F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F55C7E"/>
    <w:multiLevelType w:val="multilevel"/>
    <w:tmpl w:val="6E92569E"/>
    <w:lvl w:ilvl="0">
      <w:start w:val="1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EF4679"/>
    <w:multiLevelType w:val="multilevel"/>
    <w:tmpl w:val="A082360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B449FF"/>
    <w:multiLevelType w:val="hybridMultilevel"/>
    <w:tmpl w:val="17624E18"/>
    <w:lvl w:ilvl="0" w:tplc="04050017">
      <w:start w:val="1"/>
      <w:numFmt w:val="lowerLetter"/>
      <w:lvlText w:val="%1)"/>
      <w:lvlJc w:val="left"/>
      <w:pPr>
        <w:ind w:left="1640" w:hanging="360"/>
      </w:pPr>
    </w:lvl>
    <w:lvl w:ilvl="1" w:tplc="04050019" w:tentative="1">
      <w:start w:val="1"/>
      <w:numFmt w:val="lowerLetter"/>
      <w:lvlText w:val="%2."/>
      <w:lvlJc w:val="left"/>
      <w:pPr>
        <w:ind w:left="2360" w:hanging="360"/>
      </w:pPr>
    </w:lvl>
    <w:lvl w:ilvl="2" w:tplc="0405001B" w:tentative="1">
      <w:start w:val="1"/>
      <w:numFmt w:val="lowerRoman"/>
      <w:lvlText w:val="%3."/>
      <w:lvlJc w:val="right"/>
      <w:pPr>
        <w:ind w:left="3080" w:hanging="180"/>
      </w:pPr>
    </w:lvl>
    <w:lvl w:ilvl="3" w:tplc="0405000F" w:tentative="1">
      <w:start w:val="1"/>
      <w:numFmt w:val="decimal"/>
      <w:lvlText w:val="%4."/>
      <w:lvlJc w:val="left"/>
      <w:pPr>
        <w:ind w:left="3800" w:hanging="360"/>
      </w:pPr>
    </w:lvl>
    <w:lvl w:ilvl="4" w:tplc="04050019" w:tentative="1">
      <w:start w:val="1"/>
      <w:numFmt w:val="lowerLetter"/>
      <w:lvlText w:val="%5."/>
      <w:lvlJc w:val="left"/>
      <w:pPr>
        <w:ind w:left="4520" w:hanging="360"/>
      </w:pPr>
    </w:lvl>
    <w:lvl w:ilvl="5" w:tplc="0405001B" w:tentative="1">
      <w:start w:val="1"/>
      <w:numFmt w:val="lowerRoman"/>
      <w:lvlText w:val="%6."/>
      <w:lvlJc w:val="right"/>
      <w:pPr>
        <w:ind w:left="5240" w:hanging="180"/>
      </w:pPr>
    </w:lvl>
    <w:lvl w:ilvl="6" w:tplc="0405000F" w:tentative="1">
      <w:start w:val="1"/>
      <w:numFmt w:val="decimal"/>
      <w:lvlText w:val="%7."/>
      <w:lvlJc w:val="left"/>
      <w:pPr>
        <w:ind w:left="5960" w:hanging="360"/>
      </w:pPr>
    </w:lvl>
    <w:lvl w:ilvl="7" w:tplc="04050019" w:tentative="1">
      <w:start w:val="1"/>
      <w:numFmt w:val="lowerLetter"/>
      <w:lvlText w:val="%8."/>
      <w:lvlJc w:val="left"/>
      <w:pPr>
        <w:ind w:left="6680" w:hanging="360"/>
      </w:pPr>
    </w:lvl>
    <w:lvl w:ilvl="8" w:tplc="0405001B" w:tentative="1">
      <w:start w:val="1"/>
      <w:numFmt w:val="lowerRoman"/>
      <w:lvlText w:val="%9."/>
      <w:lvlJc w:val="right"/>
      <w:pPr>
        <w:ind w:left="7400" w:hanging="180"/>
      </w:pPr>
    </w:lvl>
  </w:abstractNum>
  <w:abstractNum w:abstractNumId="7" w15:restartNumberingAfterBreak="0">
    <w:nsid w:val="6D286FBB"/>
    <w:multiLevelType w:val="multilevel"/>
    <w:tmpl w:val="A1CED336"/>
    <w:lvl w:ilvl="0">
      <w:start w:val="1"/>
      <w:numFmt w:val="decimal"/>
      <w:pStyle w:val="Smlouva1"/>
      <w:lvlText w:val="%1."/>
      <w:lvlJc w:val="left"/>
      <w:pPr>
        <w:ind w:left="360" w:hanging="360"/>
      </w:pPr>
    </w:lvl>
    <w:lvl w:ilvl="1">
      <w:start w:val="1"/>
      <w:numFmt w:val="decimal"/>
      <w:pStyle w:val="smlouvaodstavec"/>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376D09"/>
    <w:multiLevelType w:val="hybridMultilevel"/>
    <w:tmpl w:val="965E13E4"/>
    <w:lvl w:ilvl="0" w:tplc="BB0A2624">
      <w:start w:val="1"/>
      <w:numFmt w:val="lowerLetter"/>
      <w:lvlText w:val="%1)"/>
      <w:lvlJc w:val="left"/>
      <w:pPr>
        <w:ind w:left="1355" w:hanging="435"/>
      </w:pPr>
      <w:rPr>
        <w:rFonts w:hint="default"/>
      </w:rPr>
    </w:lvl>
    <w:lvl w:ilvl="1" w:tplc="04050019" w:tentative="1">
      <w:start w:val="1"/>
      <w:numFmt w:val="lowerLetter"/>
      <w:lvlText w:val="%2."/>
      <w:lvlJc w:val="left"/>
      <w:pPr>
        <w:ind w:left="2000" w:hanging="360"/>
      </w:pPr>
    </w:lvl>
    <w:lvl w:ilvl="2" w:tplc="0405001B" w:tentative="1">
      <w:start w:val="1"/>
      <w:numFmt w:val="lowerRoman"/>
      <w:lvlText w:val="%3."/>
      <w:lvlJc w:val="right"/>
      <w:pPr>
        <w:ind w:left="2720" w:hanging="180"/>
      </w:pPr>
    </w:lvl>
    <w:lvl w:ilvl="3" w:tplc="0405000F" w:tentative="1">
      <w:start w:val="1"/>
      <w:numFmt w:val="decimal"/>
      <w:lvlText w:val="%4."/>
      <w:lvlJc w:val="left"/>
      <w:pPr>
        <w:ind w:left="3440" w:hanging="360"/>
      </w:pPr>
    </w:lvl>
    <w:lvl w:ilvl="4" w:tplc="04050019" w:tentative="1">
      <w:start w:val="1"/>
      <w:numFmt w:val="lowerLetter"/>
      <w:lvlText w:val="%5."/>
      <w:lvlJc w:val="left"/>
      <w:pPr>
        <w:ind w:left="4160" w:hanging="360"/>
      </w:pPr>
    </w:lvl>
    <w:lvl w:ilvl="5" w:tplc="0405001B" w:tentative="1">
      <w:start w:val="1"/>
      <w:numFmt w:val="lowerRoman"/>
      <w:lvlText w:val="%6."/>
      <w:lvlJc w:val="right"/>
      <w:pPr>
        <w:ind w:left="4880" w:hanging="180"/>
      </w:pPr>
    </w:lvl>
    <w:lvl w:ilvl="6" w:tplc="0405000F" w:tentative="1">
      <w:start w:val="1"/>
      <w:numFmt w:val="decimal"/>
      <w:lvlText w:val="%7."/>
      <w:lvlJc w:val="left"/>
      <w:pPr>
        <w:ind w:left="5600" w:hanging="360"/>
      </w:pPr>
    </w:lvl>
    <w:lvl w:ilvl="7" w:tplc="04050019" w:tentative="1">
      <w:start w:val="1"/>
      <w:numFmt w:val="lowerLetter"/>
      <w:lvlText w:val="%8."/>
      <w:lvlJc w:val="left"/>
      <w:pPr>
        <w:ind w:left="6320" w:hanging="360"/>
      </w:pPr>
    </w:lvl>
    <w:lvl w:ilvl="8" w:tplc="0405001B" w:tentative="1">
      <w:start w:val="1"/>
      <w:numFmt w:val="lowerRoman"/>
      <w:lvlText w:val="%9."/>
      <w:lvlJc w:val="right"/>
      <w:pPr>
        <w:ind w:left="7040" w:hanging="180"/>
      </w:pPr>
    </w:lvl>
  </w:abstractNum>
  <w:abstractNum w:abstractNumId="9" w15:restartNumberingAfterBreak="0">
    <w:nsid w:val="7E875631"/>
    <w:multiLevelType w:val="hybridMultilevel"/>
    <w:tmpl w:val="DB560A12"/>
    <w:lvl w:ilvl="0" w:tplc="F8AC6E7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6TH4H5I9D4z5i6SAlGTX0RCeOyoQxhZ+15QOf+gFSAHOpJ9qjgAeGyOb2WYSG0t6/san+iV31h22LRnE5L8Nw==" w:salt="BvNjB2FS8kLzNHdLQRQV5w=="/>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C9"/>
    <w:rsid w:val="00046D21"/>
    <w:rsid w:val="00086E1B"/>
    <w:rsid w:val="00132009"/>
    <w:rsid w:val="00157294"/>
    <w:rsid w:val="00186574"/>
    <w:rsid w:val="001D2894"/>
    <w:rsid w:val="00200A9B"/>
    <w:rsid w:val="0021082B"/>
    <w:rsid w:val="0021794C"/>
    <w:rsid w:val="00272009"/>
    <w:rsid w:val="0027799D"/>
    <w:rsid w:val="002852CE"/>
    <w:rsid w:val="00287B1A"/>
    <w:rsid w:val="002E330B"/>
    <w:rsid w:val="002E62A9"/>
    <w:rsid w:val="003173E8"/>
    <w:rsid w:val="00347014"/>
    <w:rsid w:val="00364936"/>
    <w:rsid w:val="003846B0"/>
    <w:rsid w:val="00384F4D"/>
    <w:rsid w:val="004354D9"/>
    <w:rsid w:val="00484F7C"/>
    <w:rsid w:val="004B3E6D"/>
    <w:rsid w:val="004C1F01"/>
    <w:rsid w:val="004D1619"/>
    <w:rsid w:val="00510D7C"/>
    <w:rsid w:val="00512FC9"/>
    <w:rsid w:val="005705B3"/>
    <w:rsid w:val="005E51EE"/>
    <w:rsid w:val="005E67C2"/>
    <w:rsid w:val="005F0348"/>
    <w:rsid w:val="005F2C8B"/>
    <w:rsid w:val="0061578F"/>
    <w:rsid w:val="00620142"/>
    <w:rsid w:val="0063527F"/>
    <w:rsid w:val="006A78B3"/>
    <w:rsid w:val="006D5EBC"/>
    <w:rsid w:val="006E7A43"/>
    <w:rsid w:val="00701E3A"/>
    <w:rsid w:val="00754970"/>
    <w:rsid w:val="007F6B50"/>
    <w:rsid w:val="00832FB9"/>
    <w:rsid w:val="0089326E"/>
    <w:rsid w:val="008A2702"/>
    <w:rsid w:val="008B172A"/>
    <w:rsid w:val="008B1B48"/>
    <w:rsid w:val="009139B6"/>
    <w:rsid w:val="00945053"/>
    <w:rsid w:val="00980F08"/>
    <w:rsid w:val="00A126A8"/>
    <w:rsid w:val="00A77162"/>
    <w:rsid w:val="00AD030E"/>
    <w:rsid w:val="00AD489F"/>
    <w:rsid w:val="00B001FE"/>
    <w:rsid w:val="00B20B35"/>
    <w:rsid w:val="00B27817"/>
    <w:rsid w:val="00B33196"/>
    <w:rsid w:val="00B75D66"/>
    <w:rsid w:val="00C07E9D"/>
    <w:rsid w:val="00C60A1B"/>
    <w:rsid w:val="00C646C3"/>
    <w:rsid w:val="00C87656"/>
    <w:rsid w:val="00CE4CF6"/>
    <w:rsid w:val="00D23481"/>
    <w:rsid w:val="00D30BB1"/>
    <w:rsid w:val="00D75598"/>
    <w:rsid w:val="00DE37B3"/>
    <w:rsid w:val="00E04656"/>
    <w:rsid w:val="00E26052"/>
    <w:rsid w:val="00E3311F"/>
    <w:rsid w:val="00E81D43"/>
    <w:rsid w:val="00E842B3"/>
    <w:rsid w:val="00EE7F1E"/>
    <w:rsid w:val="00F51AE7"/>
    <w:rsid w:val="00F77113"/>
    <w:rsid w:val="00F940C2"/>
    <w:rsid w:val="00F96ECA"/>
    <w:rsid w:val="00FA24B1"/>
    <w:rsid w:val="00FA432C"/>
    <w:rsid w:val="00FC2AB4"/>
    <w:rsid w:val="00FE2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113920"/>
  <w15:docId w15:val="{F0B82CE3-BE1F-438C-A455-E6313431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Odstavecseseznamem">
    <w:name w:val="List Paragraph"/>
    <w:aliases w:val="List Paragraph (Czech Tourism)"/>
    <w:basedOn w:val="Normln"/>
    <w:link w:val="OdstavecseseznamemChar"/>
    <w:uiPriority w:val="34"/>
    <w:qFormat/>
    <w:rsid w:val="00B33196"/>
    <w:pPr>
      <w:ind w:left="720"/>
      <w:contextualSpacing/>
    </w:pPr>
  </w:style>
  <w:style w:type="character" w:styleId="Odkaznakoment">
    <w:name w:val="annotation reference"/>
    <w:basedOn w:val="Standardnpsmoodstavce"/>
    <w:uiPriority w:val="99"/>
    <w:semiHidden/>
    <w:unhideWhenUsed/>
    <w:rsid w:val="00B33196"/>
    <w:rPr>
      <w:sz w:val="16"/>
      <w:szCs w:val="16"/>
    </w:rPr>
  </w:style>
  <w:style w:type="paragraph" w:styleId="Textkomente">
    <w:name w:val="annotation text"/>
    <w:basedOn w:val="Normln"/>
    <w:link w:val="TextkomenteChar"/>
    <w:uiPriority w:val="99"/>
    <w:semiHidden/>
    <w:unhideWhenUsed/>
    <w:rsid w:val="00B33196"/>
    <w:pPr>
      <w:spacing w:line="240" w:lineRule="auto"/>
    </w:pPr>
    <w:rPr>
      <w:sz w:val="20"/>
      <w:szCs w:val="20"/>
    </w:rPr>
  </w:style>
  <w:style w:type="character" w:customStyle="1" w:styleId="TextkomenteChar">
    <w:name w:val="Text komentáře Char"/>
    <w:basedOn w:val="Standardnpsmoodstavce"/>
    <w:link w:val="Textkomente"/>
    <w:uiPriority w:val="99"/>
    <w:semiHidden/>
    <w:rsid w:val="00B33196"/>
    <w:rPr>
      <w:sz w:val="20"/>
      <w:szCs w:val="20"/>
    </w:rPr>
  </w:style>
  <w:style w:type="paragraph" w:styleId="Pedmtkomente">
    <w:name w:val="annotation subject"/>
    <w:basedOn w:val="Textkomente"/>
    <w:next w:val="Textkomente"/>
    <w:link w:val="PedmtkomenteChar"/>
    <w:uiPriority w:val="99"/>
    <w:semiHidden/>
    <w:unhideWhenUsed/>
    <w:rsid w:val="00B33196"/>
    <w:rPr>
      <w:b/>
      <w:bCs/>
    </w:rPr>
  </w:style>
  <w:style w:type="character" w:customStyle="1" w:styleId="PedmtkomenteChar">
    <w:name w:val="Předmět komentáře Char"/>
    <w:basedOn w:val="TextkomenteChar"/>
    <w:link w:val="Pedmtkomente"/>
    <w:uiPriority w:val="99"/>
    <w:semiHidden/>
    <w:rsid w:val="00B33196"/>
    <w:rPr>
      <w:b/>
      <w:bCs/>
      <w:sz w:val="20"/>
      <w:szCs w:val="20"/>
    </w:rPr>
  </w:style>
  <w:style w:type="paragraph" w:styleId="Textbubliny">
    <w:name w:val="Balloon Text"/>
    <w:basedOn w:val="Normln"/>
    <w:link w:val="TextbublinyChar"/>
    <w:uiPriority w:val="99"/>
    <w:semiHidden/>
    <w:unhideWhenUsed/>
    <w:rsid w:val="00B3319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3196"/>
    <w:rPr>
      <w:rFonts w:ascii="Segoe UI" w:hAnsi="Segoe UI" w:cs="Segoe UI"/>
      <w:sz w:val="18"/>
      <w:szCs w:val="18"/>
    </w:rPr>
  </w:style>
  <w:style w:type="paragraph" w:styleId="Zhlav">
    <w:name w:val="header"/>
    <w:basedOn w:val="Normln"/>
    <w:link w:val="ZhlavChar"/>
    <w:uiPriority w:val="99"/>
    <w:unhideWhenUsed/>
    <w:rsid w:val="00C60A1B"/>
    <w:pPr>
      <w:tabs>
        <w:tab w:val="center" w:pos="4536"/>
        <w:tab w:val="right" w:pos="9072"/>
      </w:tabs>
      <w:spacing w:line="240" w:lineRule="auto"/>
    </w:pPr>
  </w:style>
  <w:style w:type="character" w:customStyle="1" w:styleId="ZhlavChar">
    <w:name w:val="Záhlaví Char"/>
    <w:basedOn w:val="Standardnpsmoodstavce"/>
    <w:link w:val="Zhlav"/>
    <w:uiPriority w:val="99"/>
    <w:rsid w:val="00C60A1B"/>
  </w:style>
  <w:style w:type="paragraph" w:styleId="Zpat">
    <w:name w:val="footer"/>
    <w:basedOn w:val="Normln"/>
    <w:link w:val="ZpatChar"/>
    <w:uiPriority w:val="99"/>
    <w:unhideWhenUsed/>
    <w:rsid w:val="00C60A1B"/>
    <w:pPr>
      <w:tabs>
        <w:tab w:val="center" w:pos="4536"/>
        <w:tab w:val="right" w:pos="9072"/>
      </w:tabs>
      <w:spacing w:line="240" w:lineRule="auto"/>
    </w:pPr>
  </w:style>
  <w:style w:type="character" w:customStyle="1" w:styleId="ZpatChar">
    <w:name w:val="Zápatí Char"/>
    <w:basedOn w:val="Standardnpsmoodstavce"/>
    <w:link w:val="Zpat"/>
    <w:uiPriority w:val="99"/>
    <w:rsid w:val="00C60A1B"/>
  </w:style>
  <w:style w:type="paragraph" w:customStyle="1" w:styleId="Smlouva1">
    <w:name w:val="Smlouva 1"/>
    <w:basedOn w:val="Odstavecseseznamem"/>
    <w:qFormat/>
    <w:rsid w:val="002852CE"/>
    <w:pPr>
      <w:numPr>
        <w:numId w:val="5"/>
      </w:numPr>
      <w:tabs>
        <w:tab w:val="num" w:pos="360"/>
      </w:tabs>
      <w:spacing w:before="120" w:after="240" w:line="240" w:lineRule="auto"/>
      <w:ind w:left="720" w:firstLine="0"/>
      <w:contextualSpacing w:val="0"/>
      <w:jc w:val="both"/>
    </w:pPr>
    <w:rPr>
      <w:rFonts w:eastAsia="Times New Roman" w:cs="Times New Roman"/>
      <w:b/>
      <w:lang w:val="cs-CZ" w:eastAsia="en-US"/>
    </w:rPr>
  </w:style>
  <w:style w:type="paragraph" w:customStyle="1" w:styleId="smlouvaodstavec">
    <w:name w:val="smlouva odstavec"/>
    <w:basedOn w:val="Smlouva1"/>
    <w:next w:val="Normln"/>
    <w:qFormat/>
    <w:rsid w:val="002852CE"/>
    <w:pPr>
      <w:numPr>
        <w:ilvl w:val="1"/>
      </w:numPr>
      <w:tabs>
        <w:tab w:val="num" w:pos="360"/>
      </w:tabs>
      <w:ind w:left="709" w:hanging="709"/>
    </w:pPr>
    <w:rPr>
      <w:b w:val="0"/>
    </w:rPr>
  </w:style>
  <w:style w:type="character" w:styleId="Siln">
    <w:name w:val="Strong"/>
    <w:basedOn w:val="Standardnpsmoodstavce"/>
    <w:uiPriority w:val="22"/>
    <w:qFormat/>
    <w:rsid w:val="00086E1B"/>
    <w:rPr>
      <w:b/>
      <w:bCs/>
    </w:rPr>
  </w:style>
  <w:style w:type="character" w:styleId="Hypertextovodkaz">
    <w:name w:val="Hyperlink"/>
    <w:basedOn w:val="Standardnpsmoodstavce"/>
    <w:uiPriority w:val="99"/>
    <w:unhideWhenUsed/>
    <w:rsid w:val="00086E1B"/>
    <w:rPr>
      <w:color w:val="0000FF"/>
      <w:u w:val="single"/>
    </w:rPr>
  </w:style>
  <w:style w:type="character" w:styleId="Nevyeenzmnka">
    <w:name w:val="Unresolved Mention"/>
    <w:basedOn w:val="Standardnpsmoodstavce"/>
    <w:uiPriority w:val="99"/>
    <w:semiHidden/>
    <w:unhideWhenUsed/>
    <w:rsid w:val="00086E1B"/>
    <w:rPr>
      <w:color w:val="605E5C"/>
      <w:shd w:val="clear" w:color="auto" w:fill="E1DFDD"/>
    </w:rPr>
  </w:style>
  <w:style w:type="character" w:customStyle="1" w:styleId="OdstavecseseznamemChar">
    <w:name w:val="Odstavec se seznamem Char"/>
    <w:aliases w:val="List Paragraph (Czech Tourism) Char"/>
    <w:basedOn w:val="Standardnpsmoodstavce"/>
    <w:link w:val="Odstavecseseznamem"/>
    <w:uiPriority w:val="34"/>
    <w:locked/>
    <w:rsid w:val="0043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3867">
      <w:bodyDiv w:val="1"/>
      <w:marLeft w:val="0"/>
      <w:marRight w:val="0"/>
      <w:marTop w:val="0"/>
      <w:marBottom w:val="0"/>
      <w:divBdr>
        <w:top w:val="none" w:sz="0" w:space="0" w:color="auto"/>
        <w:left w:val="none" w:sz="0" w:space="0" w:color="auto"/>
        <w:bottom w:val="none" w:sz="0" w:space="0" w:color="auto"/>
        <w:right w:val="none" w:sz="0" w:space="0" w:color="auto"/>
      </w:divBdr>
    </w:div>
    <w:div w:id="1215239126">
      <w:bodyDiv w:val="1"/>
      <w:marLeft w:val="0"/>
      <w:marRight w:val="0"/>
      <w:marTop w:val="0"/>
      <w:marBottom w:val="0"/>
      <w:divBdr>
        <w:top w:val="none" w:sz="0" w:space="0" w:color="auto"/>
        <w:left w:val="none" w:sz="0" w:space="0" w:color="auto"/>
        <w:bottom w:val="none" w:sz="0" w:space="0" w:color="auto"/>
        <w:right w:val="none" w:sz="0" w:space="0" w:color="auto"/>
      </w:divBdr>
    </w:div>
    <w:div w:id="158021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fel.cvu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c@comsour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574B-54C9-4D9F-8B56-F60BA18F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54C51.dotm</Template>
  <TotalTime>2</TotalTime>
  <Pages>8</Pages>
  <Words>2846</Words>
  <Characters>16797</Characters>
  <Application>Microsoft Office Word</Application>
  <DocSecurity>8</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ukova, Ekaterina</dc:creator>
  <cp:lastModifiedBy>Barsukova, Ekaterina</cp:lastModifiedBy>
  <cp:revision>4</cp:revision>
  <cp:lastPrinted>2019-08-20T13:59:00Z</cp:lastPrinted>
  <dcterms:created xsi:type="dcterms:W3CDTF">2019-08-20T14:10:00Z</dcterms:created>
  <dcterms:modified xsi:type="dcterms:W3CDTF">2019-08-29T08:42:00Z</dcterms:modified>
</cp:coreProperties>
</file>